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AF" w:rsidRDefault="009B4AFE" w:rsidP="008F18A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55pt;margin-top:-31.6pt;width:27.65pt;height:27.6pt;z-index:251659264" fillcolor="white [3212]" strokecolor="white [3212]"/>
        </w:pict>
      </w:r>
      <w:r w:rsidR="008F18AF" w:rsidRPr="00E30B0F">
        <w:rPr>
          <w:sz w:val="28"/>
          <w:szCs w:val="28"/>
        </w:rPr>
        <w:t>проект</w:t>
      </w:r>
    </w:p>
    <w:p w:rsidR="00343772" w:rsidRPr="00350E9B" w:rsidRDefault="00343772" w:rsidP="008F18AF">
      <w:pPr>
        <w:jc w:val="right"/>
      </w:pPr>
    </w:p>
    <w:p w:rsidR="008F18AF" w:rsidRPr="00E30B0F" w:rsidRDefault="008F18AF" w:rsidP="008F18AF">
      <w:pPr>
        <w:pStyle w:val="a3"/>
        <w:spacing w:line="240" w:lineRule="exact"/>
        <w:rPr>
          <w:b w:val="0"/>
        </w:rPr>
      </w:pPr>
      <w:r w:rsidRPr="00E30B0F">
        <w:rPr>
          <w:b w:val="0"/>
        </w:rPr>
        <w:t>Администрация  ОКУЛОВСКОГО муниципального РАЙОНА</w:t>
      </w:r>
    </w:p>
    <w:p w:rsidR="008F18AF" w:rsidRDefault="008F18AF" w:rsidP="008F18AF">
      <w:pPr>
        <w:pStyle w:val="a3"/>
        <w:spacing w:line="240" w:lineRule="exact"/>
        <w:rPr>
          <w:b w:val="0"/>
        </w:rPr>
      </w:pPr>
      <w:r w:rsidRPr="00E30B0F">
        <w:rPr>
          <w:b w:val="0"/>
        </w:rPr>
        <w:t>новгородской области</w:t>
      </w:r>
    </w:p>
    <w:p w:rsidR="0084384F" w:rsidRPr="0084384F" w:rsidRDefault="0084384F" w:rsidP="0084384F"/>
    <w:p w:rsidR="008F18AF" w:rsidRPr="00E30B0F" w:rsidRDefault="008F18AF" w:rsidP="008F18AF">
      <w:pPr>
        <w:tabs>
          <w:tab w:val="left" w:pos="3060"/>
        </w:tabs>
        <w:spacing w:line="240" w:lineRule="atLeast"/>
        <w:jc w:val="center"/>
        <w:rPr>
          <w:rFonts w:ascii="Calibri" w:hAnsi="Calibri" w:cs="Times New (W1)"/>
          <w:spacing w:val="60"/>
          <w:sz w:val="32"/>
          <w:szCs w:val="32"/>
        </w:rPr>
      </w:pPr>
      <w:r w:rsidRPr="00E30B0F">
        <w:rPr>
          <w:spacing w:val="60"/>
          <w:sz w:val="32"/>
          <w:szCs w:val="32"/>
        </w:rPr>
        <w:t>ПОСТАНОВЛЕНИЕ</w:t>
      </w:r>
    </w:p>
    <w:p w:rsidR="008F18AF" w:rsidRDefault="008F18AF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343772" w:rsidRDefault="00343772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8F18AF" w:rsidRDefault="008F18AF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E30B0F">
        <w:rPr>
          <w:sz w:val="28"/>
          <w:szCs w:val="28"/>
        </w:rPr>
        <w:t xml:space="preserve">г. Окуловка </w:t>
      </w:r>
    </w:p>
    <w:p w:rsidR="008F18AF" w:rsidRPr="00E30B0F" w:rsidRDefault="008F18AF" w:rsidP="008F18AF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026799" w:rsidRPr="00026799" w:rsidRDefault="008F18AF" w:rsidP="008F18AF">
      <w:pPr>
        <w:spacing w:line="240" w:lineRule="exact"/>
        <w:jc w:val="center"/>
        <w:rPr>
          <w:b/>
          <w:bCs/>
          <w:sz w:val="28"/>
          <w:szCs w:val="28"/>
        </w:rPr>
      </w:pPr>
      <w:r w:rsidRPr="00507217">
        <w:rPr>
          <w:b/>
          <w:bCs/>
          <w:sz w:val="28"/>
          <w:szCs w:val="28"/>
        </w:rPr>
        <w:t>О внесении изменени</w:t>
      </w:r>
      <w:r w:rsidR="00F551FD">
        <w:rPr>
          <w:b/>
          <w:bCs/>
          <w:sz w:val="28"/>
          <w:szCs w:val="28"/>
        </w:rPr>
        <w:t>й</w:t>
      </w:r>
      <w:r w:rsidR="00026799">
        <w:rPr>
          <w:b/>
          <w:bCs/>
          <w:sz w:val="28"/>
          <w:szCs w:val="28"/>
        </w:rPr>
        <w:t xml:space="preserve"> в </w:t>
      </w:r>
      <w:r w:rsidR="00E30187">
        <w:rPr>
          <w:b/>
          <w:bCs/>
          <w:sz w:val="28"/>
          <w:szCs w:val="28"/>
        </w:rPr>
        <w:t>М</w:t>
      </w:r>
      <w:r w:rsidR="00F551FD">
        <w:rPr>
          <w:b/>
          <w:bCs/>
          <w:sz w:val="28"/>
          <w:szCs w:val="28"/>
        </w:rPr>
        <w:t>униципальную программу «Формирование современной городской среды на территории Окуловского городского поселения на 2018-2024»</w:t>
      </w:r>
    </w:p>
    <w:p w:rsidR="008F18AF" w:rsidRDefault="008F18AF" w:rsidP="008F18AF">
      <w:pPr>
        <w:pStyle w:val="ConsPlusNormal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60594" w:rsidRDefault="00160594" w:rsidP="00545FFB">
      <w:pPr>
        <w:widowControl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62AC" w:rsidRDefault="00160594" w:rsidP="00A81F6C">
      <w:pPr>
        <w:widowControl w:val="0"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0594">
        <w:rPr>
          <w:rFonts w:eastAsia="Calibri"/>
          <w:sz w:val="28"/>
          <w:szCs w:val="28"/>
          <w:lang w:eastAsia="en-US"/>
        </w:rPr>
        <w:t>В соответствии с Бюджетным кодексом Российской Федерации, решением Совета депутатов Окуловского городского поселения от 22.12.2021 № 61 «О бюджете Окуловского городского поселения на 2022 и на плановый период 2023 и 2024 годов» (в редакции решений Совета депутатов Окуловского городского поселения от 01.03.2022 № 65</w:t>
      </w:r>
      <w:r w:rsidR="00E30187">
        <w:rPr>
          <w:rFonts w:eastAsia="Calibri"/>
          <w:sz w:val="28"/>
          <w:szCs w:val="28"/>
          <w:lang w:eastAsia="en-US"/>
        </w:rPr>
        <w:t>, от 25.05.2022 №73, от 28.08.2022</w:t>
      </w:r>
      <w:r w:rsidRPr="00160594">
        <w:rPr>
          <w:rFonts w:eastAsia="Calibri"/>
          <w:sz w:val="28"/>
          <w:szCs w:val="28"/>
          <w:lang w:eastAsia="en-US"/>
        </w:rPr>
        <w:t xml:space="preserve">),  Порядком принятия решения о разработке муниципальных программ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и Окуловского муниципального района </w:t>
      </w:r>
      <w:r w:rsidRPr="00545FFB">
        <w:rPr>
          <w:rFonts w:eastAsia="Calibri"/>
          <w:sz w:val="28"/>
          <w:szCs w:val="28"/>
          <w:lang w:eastAsia="en-US"/>
        </w:rPr>
        <w:t>от 21.03.2017 № 349</w:t>
      </w:r>
      <w:r w:rsidR="00977769">
        <w:rPr>
          <w:rFonts w:eastAsia="Calibri"/>
          <w:sz w:val="28"/>
          <w:szCs w:val="28"/>
          <w:lang w:eastAsia="en-US"/>
        </w:rPr>
        <w:t xml:space="preserve"> (в редакции постановлений Администрации Окуловского муниципального района от 14.07.2022 № 1311)</w:t>
      </w:r>
      <w:r w:rsidRPr="00545FFB">
        <w:rPr>
          <w:rFonts w:eastAsia="Calibri"/>
          <w:sz w:val="28"/>
          <w:szCs w:val="28"/>
          <w:lang w:eastAsia="en-US"/>
        </w:rPr>
        <w:t xml:space="preserve">, </w:t>
      </w:r>
      <w:r w:rsidR="00545FFB" w:rsidRPr="00545FFB">
        <w:rPr>
          <w:rFonts w:eastAsia="Calibri"/>
          <w:sz w:val="28"/>
          <w:szCs w:val="28"/>
          <w:lang w:eastAsia="en-US"/>
        </w:rPr>
        <w:t>Администрация Окуловского муниципального района</w:t>
      </w:r>
    </w:p>
    <w:p w:rsidR="008F18AF" w:rsidRPr="00350E9B" w:rsidRDefault="008F18AF" w:rsidP="00A81F6C">
      <w:pPr>
        <w:widowControl w:val="0"/>
        <w:adjustRightInd w:val="0"/>
        <w:spacing w:line="360" w:lineRule="atLeast"/>
        <w:ind w:firstLine="709"/>
        <w:contextualSpacing/>
        <w:jc w:val="both"/>
        <w:rPr>
          <w:b/>
          <w:sz w:val="28"/>
          <w:szCs w:val="28"/>
        </w:rPr>
      </w:pPr>
      <w:r w:rsidRPr="00350E9B">
        <w:rPr>
          <w:b/>
          <w:sz w:val="28"/>
          <w:szCs w:val="28"/>
        </w:rPr>
        <w:t>ПОСТАНОВЛЯЕТ:</w:t>
      </w:r>
    </w:p>
    <w:p w:rsidR="00B14A94" w:rsidRDefault="0084384F" w:rsidP="00A81F6C">
      <w:pPr>
        <w:pStyle w:val="ConsPlusNonformat"/>
        <w:numPr>
          <w:ilvl w:val="0"/>
          <w:numId w:val="1"/>
        </w:numPr>
        <w:tabs>
          <w:tab w:val="left" w:pos="0"/>
        </w:tabs>
        <w:spacing w:line="36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C4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E7C41" w:rsidRPr="007E7C41">
        <w:rPr>
          <w:rFonts w:ascii="Times New Roman" w:hAnsi="Times New Roman" w:cs="Times New Roman"/>
          <w:sz w:val="28"/>
          <w:szCs w:val="28"/>
        </w:rPr>
        <w:t>в</w:t>
      </w:r>
      <w:r w:rsidR="00026799">
        <w:rPr>
          <w:rFonts w:ascii="Times New Roman" w:hAnsi="Times New Roman" w:cs="Times New Roman"/>
          <w:sz w:val="28"/>
          <w:szCs w:val="28"/>
        </w:rPr>
        <w:t xml:space="preserve"> </w:t>
      </w:r>
      <w:r w:rsidR="00E30187">
        <w:rPr>
          <w:rFonts w:ascii="Times New Roman" w:hAnsi="Times New Roman" w:cs="Times New Roman"/>
          <w:sz w:val="28"/>
          <w:szCs w:val="28"/>
        </w:rPr>
        <w:t>М</w:t>
      </w:r>
      <w:r w:rsidR="00F551FD">
        <w:rPr>
          <w:rFonts w:ascii="Times New Roman" w:hAnsi="Times New Roman" w:cs="Times New Roman"/>
          <w:sz w:val="28"/>
          <w:szCs w:val="28"/>
        </w:rPr>
        <w:t>униципальную программу «Формирование современной городской среды на территории Окуловского городского</w:t>
      </w:r>
      <w:r w:rsidR="00EF49B0">
        <w:rPr>
          <w:rFonts w:ascii="Times New Roman" w:hAnsi="Times New Roman" w:cs="Times New Roman"/>
          <w:sz w:val="28"/>
          <w:szCs w:val="28"/>
        </w:rPr>
        <w:t xml:space="preserve"> поселения на 2018-2024 годы», утвержденную постановлением</w:t>
      </w:r>
      <w:r w:rsidR="00F551FD">
        <w:rPr>
          <w:rFonts w:ascii="Times New Roman" w:hAnsi="Times New Roman" w:cs="Times New Roman"/>
          <w:sz w:val="28"/>
          <w:szCs w:val="28"/>
        </w:rPr>
        <w:t xml:space="preserve"> </w:t>
      </w:r>
      <w:r w:rsidR="00EF49B0">
        <w:rPr>
          <w:rFonts w:ascii="Times New Roman" w:hAnsi="Times New Roman" w:cs="Times New Roman"/>
          <w:sz w:val="28"/>
          <w:szCs w:val="28"/>
        </w:rPr>
        <w:t>Администрации Окуловского муниципального района</w:t>
      </w:r>
      <w:r w:rsidR="00D0512A">
        <w:rPr>
          <w:rFonts w:ascii="Times New Roman" w:hAnsi="Times New Roman" w:cs="Times New Roman"/>
          <w:sz w:val="28"/>
          <w:szCs w:val="28"/>
        </w:rPr>
        <w:t xml:space="preserve"> от 27.10.2017 №1639  </w:t>
      </w:r>
      <w:r w:rsidRPr="007E7C41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Окуловского муниципального района от 30.01.2018 № 104, от 15.03.2018 №  308, от 24.01.2019 № 52, от 01.04.2019 № 360, </w:t>
      </w:r>
      <w:r w:rsidR="007E7C41" w:rsidRPr="007E7C41">
        <w:rPr>
          <w:rFonts w:ascii="Times New Roman" w:hAnsi="Times New Roman" w:cs="Times New Roman"/>
          <w:sz w:val="28"/>
          <w:szCs w:val="28"/>
        </w:rPr>
        <w:t xml:space="preserve">от </w:t>
      </w:r>
      <w:r w:rsidR="002857C3">
        <w:rPr>
          <w:rFonts w:ascii="Times New Roman" w:hAnsi="Times New Roman" w:cs="Times New Roman"/>
          <w:sz w:val="28"/>
          <w:szCs w:val="28"/>
        </w:rPr>
        <w:t xml:space="preserve">01.07.2019 </w:t>
      </w:r>
      <w:r w:rsidRPr="007E7C41">
        <w:rPr>
          <w:rFonts w:ascii="Times New Roman" w:hAnsi="Times New Roman" w:cs="Times New Roman"/>
          <w:sz w:val="28"/>
          <w:szCs w:val="28"/>
        </w:rPr>
        <w:t xml:space="preserve"> № 835</w:t>
      </w:r>
      <w:r w:rsidR="007E7C41" w:rsidRPr="007E7C41">
        <w:rPr>
          <w:rFonts w:ascii="Times New Roman" w:hAnsi="Times New Roman" w:cs="Times New Roman"/>
          <w:sz w:val="28"/>
          <w:szCs w:val="28"/>
        </w:rPr>
        <w:t>, от 30.08.2019 № 1135</w:t>
      </w:r>
      <w:r w:rsidR="004A12CA">
        <w:rPr>
          <w:rFonts w:ascii="Times New Roman" w:hAnsi="Times New Roman" w:cs="Times New Roman"/>
          <w:sz w:val="28"/>
          <w:szCs w:val="28"/>
        </w:rPr>
        <w:t>, от 24.12.2019</w:t>
      </w:r>
      <w:r w:rsidR="002857C3">
        <w:rPr>
          <w:rFonts w:ascii="Times New Roman" w:hAnsi="Times New Roman" w:cs="Times New Roman"/>
          <w:sz w:val="28"/>
          <w:szCs w:val="28"/>
        </w:rPr>
        <w:t xml:space="preserve"> № 1827</w:t>
      </w:r>
      <w:r w:rsidR="004A12CA">
        <w:rPr>
          <w:rFonts w:ascii="Times New Roman" w:hAnsi="Times New Roman" w:cs="Times New Roman"/>
          <w:sz w:val="28"/>
          <w:szCs w:val="28"/>
        </w:rPr>
        <w:t>, от 30.03.2020</w:t>
      </w:r>
      <w:r w:rsidR="002857C3">
        <w:rPr>
          <w:rFonts w:ascii="Times New Roman" w:hAnsi="Times New Roman" w:cs="Times New Roman"/>
          <w:sz w:val="28"/>
          <w:szCs w:val="28"/>
        </w:rPr>
        <w:t xml:space="preserve"> № 341</w:t>
      </w:r>
      <w:r w:rsidR="004A12CA">
        <w:rPr>
          <w:rFonts w:ascii="Times New Roman" w:hAnsi="Times New Roman" w:cs="Times New Roman"/>
          <w:sz w:val="28"/>
          <w:szCs w:val="28"/>
        </w:rPr>
        <w:t>, от 29.04.2020</w:t>
      </w:r>
      <w:r w:rsidR="002857C3">
        <w:rPr>
          <w:rFonts w:ascii="Times New Roman" w:hAnsi="Times New Roman" w:cs="Times New Roman"/>
          <w:sz w:val="28"/>
          <w:szCs w:val="28"/>
        </w:rPr>
        <w:t xml:space="preserve"> № 506</w:t>
      </w:r>
      <w:r w:rsidR="004A12CA">
        <w:rPr>
          <w:rFonts w:ascii="Times New Roman" w:hAnsi="Times New Roman" w:cs="Times New Roman"/>
          <w:sz w:val="28"/>
          <w:szCs w:val="28"/>
        </w:rPr>
        <w:t>, от 23.11.2020</w:t>
      </w:r>
      <w:r w:rsidR="002857C3">
        <w:rPr>
          <w:rFonts w:ascii="Times New Roman" w:hAnsi="Times New Roman" w:cs="Times New Roman"/>
          <w:sz w:val="28"/>
          <w:szCs w:val="28"/>
        </w:rPr>
        <w:t xml:space="preserve"> № 1496</w:t>
      </w:r>
      <w:r w:rsidR="004A12CA">
        <w:rPr>
          <w:rFonts w:ascii="Times New Roman" w:hAnsi="Times New Roman" w:cs="Times New Roman"/>
          <w:sz w:val="28"/>
          <w:szCs w:val="28"/>
        </w:rPr>
        <w:t>, от 03.12.2020</w:t>
      </w:r>
      <w:r w:rsidR="00FC7247">
        <w:rPr>
          <w:rFonts w:ascii="Times New Roman" w:hAnsi="Times New Roman" w:cs="Times New Roman"/>
          <w:sz w:val="28"/>
          <w:szCs w:val="28"/>
        </w:rPr>
        <w:t xml:space="preserve"> </w:t>
      </w:r>
      <w:r w:rsidR="002857C3">
        <w:rPr>
          <w:rFonts w:ascii="Times New Roman" w:hAnsi="Times New Roman" w:cs="Times New Roman"/>
          <w:sz w:val="28"/>
          <w:szCs w:val="28"/>
        </w:rPr>
        <w:t>№ 1530</w:t>
      </w:r>
      <w:r w:rsidR="00C4781A">
        <w:rPr>
          <w:rFonts w:ascii="Times New Roman" w:hAnsi="Times New Roman" w:cs="Times New Roman"/>
          <w:sz w:val="28"/>
          <w:szCs w:val="28"/>
        </w:rPr>
        <w:t>, от 11.03.2021 №</w:t>
      </w:r>
      <w:r w:rsidR="001E477D">
        <w:rPr>
          <w:rFonts w:ascii="Times New Roman" w:hAnsi="Times New Roman" w:cs="Times New Roman"/>
          <w:sz w:val="28"/>
          <w:szCs w:val="28"/>
        </w:rPr>
        <w:t xml:space="preserve"> </w:t>
      </w:r>
      <w:r w:rsidR="00C4781A">
        <w:rPr>
          <w:rFonts w:ascii="Times New Roman" w:hAnsi="Times New Roman" w:cs="Times New Roman"/>
          <w:sz w:val="28"/>
          <w:szCs w:val="28"/>
        </w:rPr>
        <w:t>283, от 03.06.2021 №</w:t>
      </w:r>
      <w:r w:rsidR="001E477D">
        <w:rPr>
          <w:rFonts w:ascii="Times New Roman" w:hAnsi="Times New Roman" w:cs="Times New Roman"/>
          <w:sz w:val="28"/>
          <w:szCs w:val="28"/>
        </w:rPr>
        <w:t xml:space="preserve"> </w:t>
      </w:r>
      <w:r w:rsidR="00C4781A">
        <w:rPr>
          <w:rFonts w:ascii="Times New Roman" w:hAnsi="Times New Roman" w:cs="Times New Roman"/>
          <w:sz w:val="28"/>
          <w:szCs w:val="28"/>
        </w:rPr>
        <w:t>793</w:t>
      </w:r>
      <w:r w:rsidR="001E477D">
        <w:rPr>
          <w:rFonts w:ascii="Times New Roman" w:hAnsi="Times New Roman" w:cs="Times New Roman"/>
          <w:sz w:val="28"/>
          <w:szCs w:val="28"/>
        </w:rPr>
        <w:t>,от 25.10.2021, № 1733, от 25.11.2021 № 1887</w:t>
      </w:r>
      <w:r w:rsidR="00160594">
        <w:rPr>
          <w:rFonts w:ascii="Times New Roman" w:hAnsi="Times New Roman" w:cs="Times New Roman"/>
          <w:sz w:val="28"/>
          <w:szCs w:val="28"/>
        </w:rPr>
        <w:t>, от 25.02.2022 № 232</w:t>
      </w:r>
      <w:r w:rsidR="00604587">
        <w:rPr>
          <w:rFonts w:ascii="Times New Roman" w:hAnsi="Times New Roman" w:cs="Times New Roman"/>
          <w:sz w:val="28"/>
          <w:szCs w:val="28"/>
        </w:rPr>
        <w:t>, от 19.08.2022 № 1545</w:t>
      </w:r>
      <w:r w:rsidR="002857C3">
        <w:rPr>
          <w:rFonts w:ascii="Times New Roman" w:hAnsi="Times New Roman" w:cs="Times New Roman"/>
          <w:sz w:val="28"/>
          <w:szCs w:val="28"/>
        </w:rPr>
        <w:t xml:space="preserve">) </w:t>
      </w:r>
      <w:r w:rsidR="00D0512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B6823">
        <w:rPr>
          <w:rFonts w:ascii="Times New Roman" w:hAnsi="Times New Roman" w:cs="Times New Roman"/>
          <w:sz w:val="28"/>
          <w:szCs w:val="28"/>
        </w:rPr>
        <w:t>П</w:t>
      </w:r>
      <w:r w:rsidR="00EF49B0">
        <w:rPr>
          <w:rFonts w:ascii="Times New Roman" w:hAnsi="Times New Roman" w:cs="Times New Roman"/>
          <w:sz w:val="28"/>
          <w:szCs w:val="28"/>
        </w:rPr>
        <w:t>рограмма</w:t>
      </w:r>
      <w:r w:rsidR="00D0512A">
        <w:rPr>
          <w:rFonts w:ascii="Times New Roman" w:hAnsi="Times New Roman" w:cs="Times New Roman"/>
          <w:sz w:val="28"/>
          <w:szCs w:val="28"/>
        </w:rPr>
        <w:t xml:space="preserve">) </w:t>
      </w:r>
      <w:r w:rsidR="00292DF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E7C41" w:rsidRPr="007E7C41">
        <w:rPr>
          <w:rFonts w:ascii="Times New Roman" w:hAnsi="Times New Roman" w:cs="Times New Roman"/>
          <w:sz w:val="28"/>
          <w:szCs w:val="28"/>
        </w:rPr>
        <w:t>изменения:</w:t>
      </w:r>
    </w:p>
    <w:p w:rsidR="00F10A73" w:rsidRPr="00DC5D9C" w:rsidRDefault="00F10A73" w:rsidP="00F10A73">
      <w:pPr>
        <w:pStyle w:val="1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DC5D9C">
        <w:rPr>
          <w:rFonts w:ascii="Times New Roman" w:hAnsi="Times New Roman"/>
          <w:sz w:val="28"/>
          <w:szCs w:val="28"/>
        </w:rPr>
        <w:t>1.1.</w:t>
      </w:r>
      <w:r w:rsidRPr="00DC5D9C">
        <w:rPr>
          <w:rFonts w:ascii="Times New Roman" w:hAnsi="Times New Roman"/>
          <w:sz w:val="28"/>
          <w:szCs w:val="28"/>
        </w:rPr>
        <w:tab/>
        <w:t xml:space="preserve">Изложить пункт 2 Паспорта муниципальной программы в редакции: </w:t>
      </w:r>
    </w:p>
    <w:p w:rsidR="00F10A73" w:rsidRPr="00DC5D9C" w:rsidRDefault="00F10A73" w:rsidP="00F10A73">
      <w:pPr>
        <w:pStyle w:val="1"/>
        <w:spacing w:after="0" w:line="36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C5D9C">
        <w:rPr>
          <w:rFonts w:ascii="Times New Roman" w:hAnsi="Times New Roman"/>
          <w:b/>
          <w:sz w:val="28"/>
          <w:szCs w:val="28"/>
        </w:rPr>
        <w:t>«2. Соисполнители муниципальной программы: муниципальное   бюджетное учреждение «Чистый город» (МБУ «Чистый город»)».</w:t>
      </w:r>
    </w:p>
    <w:p w:rsidR="00F10A73" w:rsidRDefault="00F10A73" w:rsidP="00A81F6C">
      <w:pPr>
        <w:pStyle w:val="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0A73" w:rsidRDefault="00F10A73" w:rsidP="00A81F6C">
      <w:pPr>
        <w:pStyle w:val="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0A73" w:rsidRDefault="00F10A73" w:rsidP="00A81F6C">
      <w:pPr>
        <w:pStyle w:val="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0A73" w:rsidRDefault="00F10A73" w:rsidP="00A81F6C">
      <w:pPr>
        <w:pStyle w:val="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C255B" w:rsidRDefault="00FC7247" w:rsidP="008C255B">
      <w:pPr>
        <w:pStyle w:val="1"/>
        <w:spacing w:after="0" w:line="360" w:lineRule="atLeast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7634C">
        <w:rPr>
          <w:rFonts w:ascii="Times New Roman" w:hAnsi="Times New Roman"/>
          <w:sz w:val="28"/>
          <w:szCs w:val="28"/>
        </w:rPr>
        <w:t>2</w:t>
      </w:r>
      <w:r w:rsidR="001F4AE9">
        <w:rPr>
          <w:rFonts w:ascii="Times New Roman" w:hAnsi="Times New Roman"/>
          <w:sz w:val="28"/>
          <w:szCs w:val="28"/>
        </w:rPr>
        <w:t>.</w:t>
      </w:r>
      <w:r w:rsidR="008C255B">
        <w:rPr>
          <w:rFonts w:ascii="Times New Roman" w:hAnsi="Times New Roman"/>
          <w:sz w:val="28"/>
          <w:szCs w:val="28"/>
        </w:rPr>
        <w:t xml:space="preserve"> Изложить строку 5.2 пункта 5</w:t>
      </w:r>
      <w:r w:rsidR="008C255B">
        <w:rPr>
          <w:rFonts w:ascii="Times New Roman" w:hAnsi="Times New Roman"/>
          <w:sz w:val="28"/>
          <w:szCs w:val="28"/>
        </w:rPr>
        <w:t xml:space="preserve"> паспорта Программы в следующей редакции:</w:t>
      </w:r>
      <w:r w:rsidR="008C255B" w:rsidRPr="001F4AE9">
        <w:rPr>
          <w:b/>
          <w:sz w:val="28"/>
          <w:szCs w:val="28"/>
        </w:rPr>
        <w:t xml:space="preserve"> </w:t>
      </w:r>
    </w:p>
    <w:p w:rsidR="008C255B" w:rsidRDefault="008C255B" w:rsidP="008C255B">
      <w:pPr>
        <w:pStyle w:val="1"/>
        <w:spacing w:after="0" w:line="360" w:lineRule="atLeast"/>
        <w:ind w:left="0" w:firstLine="709"/>
        <w:jc w:val="both"/>
        <w:rPr>
          <w:b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63"/>
        <w:gridCol w:w="710"/>
        <w:gridCol w:w="710"/>
        <w:gridCol w:w="709"/>
        <w:gridCol w:w="709"/>
        <w:gridCol w:w="684"/>
        <w:gridCol w:w="705"/>
        <w:gridCol w:w="705"/>
      </w:tblGrid>
      <w:tr w:rsidR="008C255B" w:rsidRPr="003344DE" w:rsidTr="00F32A7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5B" w:rsidRPr="003344DE" w:rsidRDefault="008C255B" w:rsidP="00F32A7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44DE">
              <w:rPr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5B" w:rsidRPr="003344DE" w:rsidRDefault="008C255B" w:rsidP="00F32A70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3344DE">
              <w:rPr>
                <w:sz w:val="24"/>
                <w:szCs w:val="24"/>
                <w:lang w:eastAsia="en-US"/>
              </w:rPr>
              <w:t xml:space="preserve">Количество благоустроенных общественных территорий </w:t>
            </w:r>
            <w:r w:rsidRPr="003344DE">
              <w:rPr>
                <w:spacing w:val="-6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5B" w:rsidRPr="003344DE" w:rsidRDefault="008C255B" w:rsidP="00F32A70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3344DE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5B" w:rsidRPr="003344DE" w:rsidRDefault="008C255B" w:rsidP="00F32A70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3344DE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5B" w:rsidRPr="003344DE" w:rsidRDefault="008C255B" w:rsidP="00F32A70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3344DE"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3344DE">
              <w:rPr>
                <w:color w:val="000000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5B" w:rsidRPr="003344DE" w:rsidRDefault="008C255B" w:rsidP="00F32A70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3344DE"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3344DE">
              <w:rPr>
                <w:color w:val="000000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5B" w:rsidRPr="003344DE" w:rsidRDefault="008C255B" w:rsidP="008C255B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Pr="003344DE">
              <w:rPr>
                <w:color w:val="000000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5B" w:rsidRPr="003344DE" w:rsidRDefault="008C255B" w:rsidP="00F32A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5B" w:rsidRPr="003344DE" w:rsidRDefault="008C255B" w:rsidP="00F32A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</w:tbl>
    <w:p w:rsidR="008C255B" w:rsidRDefault="008C255B" w:rsidP="00A81F6C">
      <w:pPr>
        <w:pStyle w:val="1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4AE9" w:rsidRDefault="008C255B" w:rsidP="00A81F6C">
      <w:pPr>
        <w:pStyle w:val="1"/>
        <w:spacing w:after="0" w:line="360" w:lineRule="atLeast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1F4AE9">
        <w:rPr>
          <w:rFonts w:ascii="Times New Roman" w:hAnsi="Times New Roman"/>
          <w:sz w:val="28"/>
          <w:szCs w:val="28"/>
        </w:rPr>
        <w:t>Изложить пункт 7 паспорта Программы в следующей редакции:</w:t>
      </w:r>
      <w:r w:rsidR="001F4AE9" w:rsidRPr="001F4AE9">
        <w:rPr>
          <w:b/>
          <w:sz w:val="28"/>
          <w:szCs w:val="28"/>
        </w:rPr>
        <w:t xml:space="preserve"> </w:t>
      </w:r>
    </w:p>
    <w:p w:rsidR="00042D73" w:rsidRDefault="001F4AE9" w:rsidP="00A81F6C">
      <w:pPr>
        <w:pStyle w:val="1"/>
        <w:spacing w:after="0" w:line="36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8B2B6C">
        <w:rPr>
          <w:rFonts w:ascii="Times New Roman" w:hAnsi="Times New Roman"/>
          <w:b/>
          <w:sz w:val="28"/>
          <w:szCs w:val="28"/>
        </w:rPr>
        <w:t>7. Объемы и источники финансирования муниципальной программы в целом по годам реализации (тыс. рублей):</w:t>
      </w:r>
    </w:p>
    <w:p w:rsidR="00156F6B" w:rsidRPr="008B2B6C" w:rsidRDefault="00156F6B" w:rsidP="001F4AE9">
      <w:pPr>
        <w:pStyle w:val="1"/>
        <w:spacing w:after="0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418"/>
        <w:gridCol w:w="992"/>
        <w:gridCol w:w="1417"/>
        <w:gridCol w:w="1418"/>
        <w:gridCol w:w="1701"/>
      </w:tblGrid>
      <w:tr w:rsidR="001F4AE9" w:rsidRPr="00DF451C" w:rsidTr="001F4AE9">
        <w:tc>
          <w:tcPr>
            <w:tcW w:w="9356" w:type="dxa"/>
            <w:gridSpan w:val="7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463D38" w:rsidRPr="00DF451C" w:rsidTr="00A81F6C">
        <w:tc>
          <w:tcPr>
            <w:tcW w:w="851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Окуловского городского поселения (далее – бюджет поселения)</w:t>
            </w:r>
          </w:p>
        </w:tc>
        <w:tc>
          <w:tcPr>
            <w:tcW w:w="1418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63D38" w:rsidRPr="00DF451C" w:rsidTr="00A81F6C">
        <w:tc>
          <w:tcPr>
            <w:tcW w:w="851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83925" w:rsidRPr="00DF451C" w:rsidTr="00A81F6C">
        <w:tc>
          <w:tcPr>
            <w:tcW w:w="851" w:type="dxa"/>
          </w:tcPr>
          <w:p w:rsidR="00283925" w:rsidRPr="00DF451C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1</w:t>
            </w:r>
            <w:r w:rsidR="006929A8">
              <w:rPr>
                <w:b/>
                <w:sz w:val="24"/>
              </w:rPr>
              <w:t xml:space="preserve"> </w:t>
            </w:r>
            <w:r w:rsidRPr="00283925">
              <w:rPr>
                <w:b/>
                <w:sz w:val="24"/>
              </w:rPr>
              <w:t>588,65601</w:t>
            </w:r>
          </w:p>
        </w:tc>
        <w:tc>
          <w:tcPr>
            <w:tcW w:w="1418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910,60299</w:t>
            </w:r>
          </w:p>
        </w:tc>
        <w:tc>
          <w:tcPr>
            <w:tcW w:w="992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624,815</w:t>
            </w:r>
          </w:p>
        </w:tc>
        <w:tc>
          <w:tcPr>
            <w:tcW w:w="1418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184,8874</w:t>
            </w:r>
          </w:p>
        </w:tc>
        <w:tc>
          <w:tcPr>
            <w:tcW w:w="1701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3</w:t>
            </w:r>
            <w:r w:rsidR="006929A8">
              <w:rPr>
                <w:b/>
                <w:sz w:val="24"/>
              </w:rPr>
              <w:t xml:space="preserve"> </w:t>
            </w:r>
            <w:r w:rsidRPr="00283925">
              <w:rPr>
                <w:b/>
                <w:sz w:val="24"/>
              </w:rPr>
              <w:t>308,9614</w:t>
            </w:r>
          </w:p>
        </w:tc>
      </w:tr>
      <w:tr w:rsidR="00283925" w:rsidRPr="00DF451C" w:rsidTr="00A81F6C">
        <w:trPr>
          <w:trHeight w:val="390"/>
        </w:trPr>
        <w:tc>
          <w:tcPr>
            <w:tcW w:w="851" w:type="dxa"/>
          </w:tcPr>
          <w:p w:rsidR="00283925" w:rsidRPr="00DF451C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2</w:t>
            </w:r>
            <w:r w:rsidR="006929A8">
              <w:rPr>
                <w:b/>
                <w:sz w:val="24"/>
              </w:rPr>
              <w:t xml:space="preserve"> </w:t>
            </w:r>
            <w:r w:rsidRPr="00283925">
              <w:rPr>
                <w:b/>
                <w:sz w:val="24"/>
              </w:rPr>
              <w:t>991,06037</w:t>
            </w:r>
          </w:p>
        </w:tc>
        <w:tc>
          <w:tcPr>
            <w:tcW w:w="1418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92,50663</w:t>
            </w:r>
          </w:p>
        </w:tc>
        <w:tc>
          <w:tcPr>
            <w:tcW w:w="992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770,89175</w:t>
            </w:r>
          </w:p>
        </w:tc>
        <w:tc>
          <w:tcPr>
            <w:tcW w:w="1418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180,8766</w:t>
            </w:r>
          </w:p>
        </w:tc>
        <w:tc>
          <w:tcPr>
            <w:tcW w:w="1701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4 035,33535</w:t>
            </w:r>
          </w:p>
        </w:tc>
      </w:tr>
      <w:tr w:rsidR="00283925" w:rsidRPr="00DF451C" w:rsidTr="00A81F6C">
        <w:trPr>
          <w:trHeight w:val="281"/>
        </w:trPr>
        <w:tc>
          <w:tcPr>
            <w:tcW w:w="851" w:type="dxa"/>
          </w:tcPr>
          <w:p w:rsidR="00283925" w:rsidRPr="00DF451C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283925" w:rsidRPr="00283925" w:rsidRDefault="0023445A" w:rsidP="00283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929A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822,484</w:t>
            </w:r>
            <w:r w:rsidR="00E9044D">
              <w:rPr>
                <w:b/>
                <w:sz w:val="24"/>
              </w:rPr>
              <w:t>03</w:t>
            </w:r>
          </w:p>
        </w:tc>
        <w:tc>
          <w:tcPr>
            <w:tcW w:w="1418" w:type="dxa"/>
            <w:vAlign w:val="center"/>
          </w:tcPr>
          <w:p w:rsidR="00283925" w:rsidRPr="00283925" w:rsidRDefault="00E9044D" w:rsidP="00283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,29297</w:t>
            </w:r>
          </w:p>
        </w:tc>
        <w:tc>
          <w:tcPr>
            <w:tcW w:w="992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83925" w:rsidRPr="00283925" w:rsidRDefault="004A12CA" w:rsidP="00283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7,445</w:t>
            </w:r>
          </w:p>
        </w:tc>
        <w:tc>
          <w:tcPr>
            <w:tcW w:w="1418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3 637,22</w:t>
            </w:r>
            <w:r w:rsidR="004A12CA">
              <w:rPr>
                <w:b/>
                <w:sz w:val="24"/>
              </w:rPr>
              <w:t>2</w:t>
            </w:r>
          </w:p>
        </w:tc>
      </w:tr>
      <w:tr w:rsidR="00283925" w:rsidRPr="00DF451C" w:rsidTr="00A81F6C">
        <w:trPr>
          <w:trHeight w:val="329"/>
        </w:trPr>
        <w:tc>
          <w:tcPr>
            <w:tcW w:w="851" w:type="dxa"/>
          </w:tcPr>
          <w:p w:rsidR="00283925" w:rsidRPr="00DF451C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283925" w:rsidRPr="00283925" w:rsidRDefault="00E9044D" w:rsidP="00283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929A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520,89838</w:t>
            </w:r>
          </w:p>
        </w:tc>
        <w:tc>
          <w:tcPr>
            <w:tcW w:w="1418" w:type="dxa"/>
            <w:vAlign w:val="center"/>
          </w:tcPr>
          <w:p w:rsidR="00283925" w:rsidRPr="00283925" w:rsidRDefault="00CA6271" w:rsidP="00283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7,965</w:t>
            </w:r>
            <w:r w:rsidR="00E9044D">
              <w:rPr>
                <w:b/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83925" w:rsidRPr="00283925" w:rsidRDefault="00CA6271" w:rsidP="00283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9,71667</w:t>
            </w:r>
          </w:p>
        </w:tc>
        <w:tc>
          <w:tcPr>
            <w:tcW w:w="1418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83925" w:rsidRPr="00283925" w:rsidRDefault="005F7DA2" w:rsidP="00283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6929A8">
              <w:rPr>
                <w:b/>
                <w:sz w:val="24"/>
              </w:rPr>
              <w:t xml:space="preserve"> </w:t>
            </w:r>
            <w:r w:rsidR="00CA6271">
              <w:rPr>
                <w:b/>
                <w:sz w:val="24"/>
              </w:rPr>
              <w:t>248,58067</w:t>
            </w:r>
          </w:p>
        </w:tc>
      </w:tr>
      <w:tr w:rsidR="00283925" w:rsidRPr="00BB6823" w:rsidTr="00A81F6C">
        <w:trPr>
          <w:trHeight w:val="392"/>
        </w:trPr>
        <w:tc>
          <w:tcPr>
            <w:tcW w:w="851" w:type="dxa"/>
          </w:tcPr>
          <w:p w:rsidR="00283925" w:rsidRPr="00BB6823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283925" w:rsidRPr="00BB6823" w:rsidRDefault="00E30187" w:rsidP="00F067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901,09572</w:t>
            </w:r>
          </w:p>
        </w:tc>
        <w:tc>
          <w:tcPr>
            <w:tcW w:w="1418" w:type="dxa"/>
            <w:vAlign w:val="center"/>
          </w:tcPr>
          <w:p w:rsidR="00283925" w:rsidRPr="00BB6823" w:rsidRDefault="00156F6B" w:rsidP="00283925">
            <w:pPr>
              <w:jc w:val="center"/>
              <w:rPr>
                <w:b/>
                <w:sz w:val="24"/>
              </w:rPr>
            </w:pPr>
            <w:r w:rsidRPr="00BB6823">
              <w:rPr>
                <w:b/>
                <w:sz w:val="24"/>
              </w:rPr>
              <w:t>5070,58028</w:t>
            </w:r>
          </w:p>
        </w:tc>
        <w:tc>
          <w:tcPr>
            <w:tcW w:w="992" w:type="dxa"/>
            <w:vAlign w:val="center"/>
          </w:tcPr>
          <w:p w:rsidR="00283925" w:rsidRPr="00BB6823" w:rsidRDefault="00283925" w:rsidP="00283925">
            <w:pPr>
              <w:jc w:val="center"/>
              <w:rPr>
                <w:b/>
                <w:sz w:val="24"/>
              </w:rPr>
            </w:pPr>
            <w:r w:rsidRPr="00BB6823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83925" w:rsidRPr="00BB6823" w:rsidRDefault="00156F6B" w:rsidP="001A0E01">
            <w:pPr>
              <w:jc w:val="center"/>
              <w:rPr>
                <w:b/>
                <w:sz w:val="24"/>
              </w:rPr>
            </w:pPr>
            <w:r w:rsidRPr="00BB6823">
              <w:rPr>
                <w:b/>
                <w:sz w:val="24"/>
              </w:rPr>
              <w:t>2088,1</w:t>
            </w:r>
            <w:r w:rsidR="001A0E01" w:rsidRPr="00BB6823">
              <w:rPr>
                <w:b/>
                <w:sz w:val="24"/>
              </w:rPr>
              <w:t>69</w:t>
            </w:r>
            <w:r w:rsidRPr="00BB6823">
              <w:rPr>
                <w:b/>
                <w:sz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283925" w:rsidRPr="00BB6823" w:rsidRDefault="00454246" w:rsidP="00283925">
            <w:pPr>
              <w:jc w:val="center"/>
              <w:rPr>
                <w:b/>
                <w:sz w:val="24"/>
              </w:rPr>
            </w:pPr>
            <w:r w:rsidRPr="00BB6823">
              <w:rPr>
                <w:b/>
                <w:sz w:val="24"/>
              </w:rPr>
              <w:t>56,27084</w:t>
            </w:r>
          </w:p>
        </w:tc>
        <w:tc>
          <w:tcPr>
            <w:tcW w:w="1701" w:type="dxa"/>
            <w:vAlign w:val="center"/>
          </w:tcPr>
          <w:p w:rsidR="00283925" w:rsidRPr="00BB6823" w:rsidRDefault="008C3154" w:rsidP="00A9527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116,117765</w:t>
            </w:r>
          </w:p>
        </w:tc>
      </w:tr>
      <w:tr w:rsidR="00283925" w:rsidRPr="00BB6823" w:rsidTr="00A81F6C">
        <w:trPr>
          <w:trHeight w:val="392"/>
        </w:trPr>
        <w:tc>
          <w:tcPr>
            <w:tcW w:w="851" w:type="dxa"/>
          </w:tcPr>
          <w:p w:rsidR="00283925" w:rsidRPr="00BB6823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283925" w:rsidRPr="00BB6823" w:rsidRDefault="00A81535" w:rsidP="00283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70,3</w:t>
            </w:r>
          </w:p>
        </w:tc>
        <w:tc>
          <w:tcPr>
            <w:tcW w:w="1418" w:type="dxa"/>
            <w:vAlign w:val="center"/>
          </w:tcPr>
          <w:p w:rsidR="00283925" w:rsidRPr="00BB6823" w:rsidRDefault="00A81535" w:rsidP="00283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,312</w:t>
            </w:r>
          </w:p>
        </w:tc>
        <w:tc>
          <w:tcPr>
            <w:tcW w:w="992" w:type="dxa"/>
            <w:vAlign w:val="center"/>
          </w:tcPr>
          <w:p w:rsidR="00283925" w:rsidRPr="00BB6823" w:rsidRDefault="00283925" w:rsidP="00283925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83925" w:rsidRPr="00BB6823" w:rsidRDefault="00E30187" w:rsidP="009D06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0,9</w:t>
            </w:r>
            <w:r w:rsidR="009D06A6">
              <w:rPr>
                <w:b/>
                <w:sz w:val="24"/>
              </w:rPr>
              <w:t>03</w:t>
            </w:r>
          </w:p>
        </w:tc>
        <w:tc>
          <w:tcPr>
            <w:tcW w:w="1418" w:type="dxa"/>
            <w:vAlign w:val="center"/>
          </w:tcPr>
          <w:p w:rsidR="00283925" w:rsidRPr="00BB6823" w:rsidRDefault="00283925" w:rsidP="00283925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83925" w:rsidRPr="00BB6823" w:rsidRDefault="00E30187" w:rsidP="00E301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54,515</w:t>
            </w:r>
          </w:p>
        </w:tc>
      </w:tr>
      <w:tr w:rsidR="00283925" w:rsidRPr="00BB6823" w:rsidTr="00A81F6C">
        <w:trPr>
          <w:trHeight w:val="392"/>
        </w:trPr>
        <w:tc>
          <w:tcPr>
            <w:tcW w:w="851" w:type="dxa"/>
          </w:tcPr>
          <w:p w:rsidR="00283925" w:rsidRPr="00BB6823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283925" w:rsidRPr="00BB6823" w:rsidRDefault="00283925" w:rsidP="00283925">
            <w:pPr>
              <w:jc w:val="center"/>
              <w:rPr>
                <w:b/>
                <w:sz w:val="24"/>
              </w:rPr>
            </w:pPr>
            <w:r w:rsidRPr="00BB6823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83925" w:rsidRPr="00BB6823" w:rsidRDefault="00283925" w:rsidP="00283925">
            <w:pPr>
              <w:jc w:val="center"/>
              <w:rPr>
                <w:b/>
                <w:sz w:val="24"/>
              </w:rPr>
            </w:pPr>
            <w:r w:rsidRPr="00BB6823">
              <w:rPr>
                <w:b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83925" w:rsidRPr="00BB6823" w:rsidRDefault="00283925" w:rsidP="00283925">
            <w:pPr>
              <w:jc w:val="center"/>
              <w:rPr>
                <w:b/>
                <w:sz w:val="24"/>
              </w:rPr>
            </w:pPr>
            <w:r w:rsidRPr="00BB6823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83925" w:rsidRPr="00BB6823" w:rsidRDefault="00283925" w:rsidP="00283925">
            <w:pPr>
              <w:jc w:val="center"/>
              <w:rPr>
                <w:b/>
                <w:sz w:val="24"/>
              </w:rPr>
            </w:pPr>
            <w:r w:rsidRPr="00BB6823">
              <w:rPr>
                <w:b/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83925" w:rsidRPr="00BB6823" w:rsidRDefault="00283925" w:rsidP="00283925">
            <w:pPr>
              <w:jc w:val="center"/>
              <w:rPr>
                <w:b/>
                <w:sz w:val="24"/>
              </w:rPr>
            </w:pPr>
            <w:r w:rsidRPr="00BB6823">
              <w:rPr>
                <w:b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83925" w:rsidRPr="00BB6823" w:rsidRDefault="00283925" w:rsidP="00283925">
            <w:pPr>
              <w:jc w:val="center"/>
              <w:rPr>
                <w:b/>
                <w:sz w:val="24"/>
              </w:rPr>
            </w:pPr>
            <w:r w:rsidRPr="00BB6823">
              <w:rPr>
                <w:b/>
                <w:sz w:val="24"/>
              </w:rPr>
              <w:t>-</w:t>
            </w:r>
          </w:p>
        </w:tc>
      </w:tr>
      <w:tr w:rsidR="0023445A" w:rsidRPr="00BB6823" w:rsidTr="00A81F6C">
        <w:tc>
          <w:tcPr>
            <w:tcW w:w="851" w:type="dxa"/>
          </w:tcPr>
          <w:p w:rsidR="0023445A" w:rsidRPr="00BB6823" w:rsidRDefault="0023445A" w:rsidP="00D37EEB">
            <w:pPr>
              <w:pStyle w:val="ConsPlusCell"/>
              <w:spacing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3445A" w:rsidRPr="00BB6823" w:rsidRDefault="00A81535" w:rsidP="002344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194,494510</w:t>
            </w:r>
          </w:p>
        </w:tc>
        <w:tc>
          <w:tcPr>
            <w:tcW w:w="1418" w:type="dxa"/>
            <w:vAlign w:val="center"/>
          </w:tcPr>
          <w:p w:rsidR="0023445A" w:rsidRPr="00BB6823" w:rsidRDefault="00DE41DF" w:rsidP="00A9527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12,260490</w:t>
            </w:r>
          </w:p>
        </w:tc>
        <w:tc>
          <w:tcPr>
            <w:tcW w:w="992" w:type="dxa"/>
            <w:vAlign w:val="center"/>
          </w:tcPr>
          <w:p w:rsidR="0023445A" w:rsidRPr="00BB6823" w:rsidRDefault="0023445A" w:rsidP="00283925">
            <w:pPr>
              <w:jc w:val="center"/>
              <w:rPr>
                <w:b/>
                <w:sz w:val="24"/>
              </w:rPr>
            </w:pPr>
            <w:r w:rsidRPr="00BB6823">
              <w:rPr>
                <w:b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3445A" w:rsidRPr="00BB6823" w:rsidRDefault="00A81535" w:rsidP="008C25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1,94</w:t>
            </w:r>
            <w:r w:rsidR="008C255B">
              <w:rPr>
                <w:b/>
                <w:sz w:val="24"/>
              </w:rPr>
              <w:t>0670</w:t>
            </w:r>
          </w:p>
        </w:tc>
        <w:tc>
          <w:tcPr>
            <w:tcW w:w="1418" w:type="dxa"/>
            <w:vAlign w:val="center"/>
          </w:tcPr>
          <w:p w:rsidR="0023445A" w:rsidRPr="00BB6823" w:rsidRDefault="00AD7821" w:rsidP="00283925">
            <w:pPr>
              <w:jc w:val="center"/>
              <w:rPr>
                <w:b/>
                <w:sz w:val="24"/>
              </w:rPr>
            </w:pPr>
            <w:r w:rsidRPr="00BB6823">
              <w:rPr>
                <w:b/>
                <w:sz w:val="24"/>
              </w:rPr>
              <w:t>422,03484</w:t>
            </w:r>
          </w:p>
        </w:tc>
        <w:tc>
          <w:tcPr>
            <w:tcW w:w="1701" w:type="dxa"/>
            <w:vAlign w:val="center"/>
          </w:tcPr>
          <w:p w:rsidR="0023445A" w:rsidRPr="00BB6823" w:rsidRDefault="00A81535" w:rsidP="008C25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400,73</w:t>
            </w:r>
            <w:r w:rsidR="008C255B">
              <w:rPr>
                <w:b/>
                <w:sz w:val="24"/>
              </w:rPr>
              <w:t>0510</w:t>
            </w:r>
          </w:p>
        </w:tc>
      </w:tr>
    </w:tbl>
    <w:p w:rsidR="001F4AE9" w:rsidRPr="00D012C9" w:rsidRDefault="001F4AE9" w:rsidP="001F4AE9">
      <w:pPr>
        <w:pStyle w:val="ConsPlusNonformat"/>
        <w:tabs>
          <w:tab w:val="left" w:pos="0"/>
        </w:tabs>
        <w:spacing w:line="276" w:lineRule="auto"/>
        <w:ind w:left="71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12C9">
        <w:rPr>
          <w:rFonts w:ascii="Times New Roman" w:hAnsi="Times New Roman" w:cs="Times New Roman"/>
          <w:b/>
          <w:sz w:val="28"/>
          <w:szCs w:val="28"/>
        </w:rPr>
        <w:t>»</w:t>
      </w:r>
      <w:r w:rsidR="00FC7247">
        <w:rPr>
          <w:rFonts w:ascii="Times New Roman" w:hAnsi="Times New Roman" w:cs="Times New Roman"/>
          <w:b/>
          <w:sz w:val="28"/>
          <w:szCs w:val="28"/>
        </w:rPr>
        <w:t>;</w:t>
      </w:r>
    </w:p>
    <w:p w:rsidR="00D012C9" w:rsidRPr="0030279C" w:rsidRDefault="00D012C9" w:rsidP="00D012C9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361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E3707">
        <w:rPr>
          <w:sz w:val="28"/>
          <w:szCs w:val="28"/>
        </w:rPr>
        <w:t>Изложить раздел IV «Мероприятия и ресурсное обеспечение муниципальной программы»</w:t>
      </w:r>
      <w:r w:rsidR="00BB6823">
        <w:rPr>
          <w:sz w:val="28"/>
          <w:szCs w:val="28"/>
        </w:rPr>
        <w:t xml:space="preserve"> Программы</w:t>
      </w:r>
      <w:r w:rsidRPr="004E3707">
        <w:rPr>
          <w:sz w:val="28"/>
          <w:szCs w:val="28"/>
        </w:rPr>
        <w:t xml:space="preserve"> в </w:t>
      </w:r>
      <w:r>
        <w:rPr>
          <w:sz w:val="28"/>
          <w:szCs w:val="28"/>
        </w:rPr>
        <w:t>следующей</w:t>
      </w:r>
      <w:r w:rsidRPr="004E3707">
        <w:rPr>
          <w:sz w:val="28"/>
          <w:szCs w:val="28"/>
        </w:rPr>
        <w:t xml:space="preserve"> редакции:</w:t>
      </w: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D012C9" w:rsidSect="0054645E">
          <w:headerReference w:type="default" r:id="rId9"/>
          <w:headerReference w:type="firs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012C9" w:rsidRDefault="00D012C9" w:rsidP="00D012C9">
      <w:pPr>
        <w:pStyle w:val="1"/>
        <w:spacing w:line="360" w:lineRule="atLeast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4E3707">
        <w:rPr>
          <w:rFonts w:ascii="Times New Roman" w:hAnsi="Times New Roman"/>
          <w:b/>
          <w:sz w:val="28"/>
          <w:szCs w:val="28"/>
        </w:rPr>
        <w:t>«</w:t>
      </w:r>
      <w:r w:rsidRPr="004E370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E3707">
        <w:rPr>
          <w:rFonts w:ascii="Times New Roman" w:hAnsi="Times New Roman"/>
          <w:b/>
          <w:sz w:val="28"/>
          <w:szCs w:val="28"/>
        </w:rPr>
        <w:t>. Мероприятия и ресурсное обеспечение муниципальной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410"/>
        <w:gridCol w:w="992"/>
        <w:gridCol w:w="1134"/>
        <w:gridCol w:w="1134"/>
        <w:gridCol w:w="2552"/>
        <w:gridCol w:w="850"/>
        <w:gridCol w:w="567"/>
        <w:gridCol w:w="142"/>
        <w:gridCol w:w="709"/>
        <w:gridCol w:w="141"/>
        <w:gridCol w:w="709"/>
        <w:gridCol w:w="284"/>
        <w:gridCol w:w="708"/>
        <w:gridCol w:w="851"/>
        <w:gridCol w:w="786"/>
      </w:tblGrid>
      <w:tr w:rsidR="00D012C9" w:rsidRPr="00002077" w:rsidTr="00AB5A4F">
        <w:tc>
          <w:tcPr>
            <w:tcW w:w="817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t>№</w:t>
            </w:r>
            <w:r w:rsidRPr="00002077">
              <w:br/>
              <w:t>п/п</w:t>
            </w: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t>Наименование мероприятия</w:t>
            </w: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51212C">
              <w:rPr>
                <w:spacing w:val="-10"/>
              </w:rPr>
              <w:t>Исполни</w:t>
            </w:r>
            <w:r>
              <w:rPr>
                <w:spacing w:val="-10"/>
              </w:rPr>
              <w:t>-</w:t>
            </w:r>
            <w:r w:rsidRPr="00002077">
              <w:t>тель мероприя</w:t>
            </w:r>
            <w:r>
              <w:t>-</w:t>
            </w:r>
            <w:r w:rsidRPr="00002077">
              <w:t>тия</w:t>
            </w:r>
          </w:p>
        </w:tc>
        <w:tc>
          <w:tcPr>
            <w:tcW w:w="1134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t xml:space="preserve">Срок </w:t>
            </w:r>
            <w:r w:rsidRPr="0051212C">
              <w:rPr>
                <w:spacing w:val="-20"/>
              </w:rPr>
              <w:t>реали</w:t>
            </w:r>
            <w:r w:rsidRPr="00002077">
              <w:t>зации</w:t>
            </w:r>
          </w:p>
        </w:tc>
        <w:tc>
          <w:tcPr>
            <w:tcW w:w="1134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t xml:space="preserve">Целевой </w:t>
            </w:r>
            <w:r w:rsidRPr="0051212C">
              <w:rPr>
                <w:spacing w:val="-10"/>
              </w:rPr>
              <w:t>показатель</w:t>
            </w:r>
            <w:r w:rsidRPr="00002077">
              <w:t xml:space="preserve"> (номер целевого </w:t>
            </w:r>
            <w:r w:rsidRPr="0051212C">
              <w:rPr>
                <w:spacing w:val="-18"/>
              </w:rPr>
              <w:t>показателя</w:t>
            </w:r>
            <w:r w:rsidRPr="00002077">
              <w:t xml:space="preserve"> из пас</w:t>
            </w:r>
            <w:r w:rsidRPr="0051212C">
              <w:rPr>
                <w:spacing w:val="-6"/>
              </w:rPr>
              <w:t xml:space="preserve">порта </w:t>
            </w:r>
            <w:r w:rsidRPr="0051212C">
              <w:rPr>
                <w:spacing w:val="-24"/>
              </w:rPr>
              <w:t>программы)</w:t>
            </w:r>
          </w:p>
        </w:tc>
        <w:tc>
          <w:tcPr>
            <w:tcW w:w="255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t>Источник финансирования</w:t>
            </w:r>
          </w:p>
        </w:tc>
        <w:tc>
          <w:tcPr>
            <w:tcW w:w="5747" w:type="dxa"/>
            <w:gridSpan w:val="10"/>
            <w:vAlign w:val="center"/>
          </w:tcPr>
          <w:p w:rsidR="00D012C9" w:rsidRPr="00002077" w:rsidRDefault="00D012C9" w:rsidP="00211564">
            <w:pPr>
              <w:jc w:val="center"/>
            </w:pPr>
            <w:r w:rsidRPr="00002077">
              <w:t>Объем финансирования по годам (тыс.руб.)</w:t>
            </w:r>
          </w:p>
        </w:tc>
      </w:tr>
      <w:tr w:rsidR="00D012C9" w:rsidRPr="00002077" w:rsidTr="00DE4B4C">
        <w:tc>
          <w:tcPr>
            <w:tcW w:w="817" w:type="dxa"/>
            <w:vAlign w:val="center"/>
          </w:tcPr>
          <w:p w:rsidR="00D012C9" w:rsidRPr="00002077" w:rsidRDefault="00D012C9" w:rsidP="00D37EEB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012C9" w:rsidRPr="00002077" w:rsidRDefault="00D012C9" w:rsidP="00D37EEB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012C9" w:rsidRPr="00002077" w:rsidRDefault="00D012C9" w:rsidP="00D37EEB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012C9" w:rsidRPr="00002077" w:rsidRDefault="00D012C9" w:rsidP="00D37EEB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2018</w:t>
            </w:r>
          </w:p>
        </w:tc>
        <w:tc>
          <w:tcPr>
            <w:tcW w:w="709" w:type="dxa"/>
            <w:gridSpan w:val="2"/>
            <w:vAlign w:val="center"/>
          </w:tcPr>
          <w:p w:rsidR="00D012C9" w:rsidRPr="00002077" w:rsidRDefault="00DE4B4C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>
              <w:t>2</w:t>
            </w:r>
            <w:r w:rsidR="00D012C9" w:rsidRPr="00002077">
              <w:t>019</w:t>
            </w:r>
          </w:p>
        </w:tc>
        <w:tc>
          <w:tcPr>
            <w:tcW w:w="709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2020</w:t>
            </w:r>
          </w:p>
        </w:tc>
        <w:tc>
          <w:tcPr>
            <w:tcW w:w="850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2022</w:t>
            </w:r>
          </w:p>
        </w:tc>
        <w:tc>
          <w:tcPr>
            <w:tcW w:w="851" w:type="dxa"/>
          </w:tcPr>
          <w:p w:rsidR="00D012C9" w:rsidRPr="00002077" w:rsidRDefault="00D012C9" w:rsidP="00D37EEB">
            <w:r w:rsidRPr="00002077">
              <w:t>2023</w:t>
            </w:r>
          </w:p>
        </w:tc>
        <w:tc>
          <w:tcPr>
            <w:tcW w:w="786" w:type="dxa"/>
          </w:tcPr>
          <w:p w:rsidR="00D012C9" w:rsidRPr="00002077" w:rsidRDefault="00D012C9" w:rsidP="00D37EEB">
            <w:r w:rsidRPr="00002077">
              <w:t>2024</w:t>
            </w:r>
          </w:p>
        </w:tc>
      </w:tr>
      <w:tr w:rsidR="00D012C9" w:rsidRPr="00002077" w:rsidTr="00DE4B4C">
        <w:tc>
          <w:tcPr>
            <w:tcW w:w="817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1</w:t>
            </w:r>
          </w:p>
        </w:tc>
        <w:tc>
          <w:tcPr>
            <w:tcW w:w="2410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2</w:t>
            </w:r>
          </w:p>
        </w:tc>
        <w:tc>
          <w:tcPr>
            <w:tcW w:w="992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3</w:t>
            </w:r>
          </w:p>
        </w:tc>
        <w:tc>
          <w:tcPr>
            <w:tcW w:w="1134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4</w:t>
            </w:r>
          </w:p>
        </w:tc>
        <w:tc>
          <w:tcPr>
            <w:tcW w:w="1134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5</w:t>
            </w:r>
          </w:p>
        </w:tc>
        <w:tc>
          <w:tcPr>
            <w:tcW w:w="2552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6</w:t>
            </w:r>
          </w:p>
        </w:tc>
        <w:tc>
          <w:tcPr>
            <w:tcW w:w="850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7</w:t>
            </w:r>
          </w:p>
        </w:tc>
        <w:tc>
          <w:tcPr>
            <w:tcW w:w="709" w:type="dxa"/>
            <w:gridSpan w:val="2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9</w:t>
            </w:r>
          </w:p>
        </w:tc>
        <w:tc>
          <w:tcPr>
            <w:tcW w:w="850" w:type="dxa"/>
            <w:gridSpan w:val="2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10</w:t>
            </w:r>
          </w:p>
        </w:tc>
        <w:tc>
          <w:tcPr>
            <w:tcW w:w="992" w:type="dxa"/>
            <w:gridSpan w:val="2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11</w:t>
            </w:r>
          </w:p>
        </w:tc>
        <w:tc>
          <w:tcPr>
            <w:tcW w:w="851" w:type="dxa"/>
          </w:tcPr>
          <w:p w:rsidR="00D012C9" w:rsidRPr="00002077" w:rsidRDefault="00D012C9" w:rsidP="00D37EEB">
            <w:r w:rsidRPr="00002077">
              <w:t>12</w:t>
            </w:r>
          </w:p>
        </w:tc>
        <w:tc>
          <w:tcPr>
            <w:tcW w:w="786" w:type="dxa"/>
          </w:tcPr>
          <w:p w:rsidR="00D012C9" w:rsidRPr="00002077" w:rsidRDefault="00D012C9" w:rsidP="00D37EEB">
            <w:r w:rsidRPr="00002077">
              <w:t>13</w:t>
            </w:r>
          </w:p>
        </w:tc>
      </w:tr>
      <w:tr w:rsidR="00D012C9" w:rsidRPr="00002077" w:rsidTr="006929A8">
        <w:tc>
          <w:tcPr>
            <w:tcW w:w="817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1.</w:t>
            </w:r>
          </w:p>
        </w:tc>
        <w:tc>
          <w:tcPr>
            <w:tcW w:w="13969" w:type="dxa"/>
            <w:gridSpan w:val="15"/>
            <w:vAlign w:val="center"/>
          </w:tcPr>
          <w:p w:rsidR="00D012C9" w:rsidRPr="00002077" w:rsidRDefault="00D012C9" w:rsidP="00211564">
            <w:pPr>
              <w:jc w:val="center"/>
            </w:pPr>
            <w:r w:rsidRPr="00002077">
              <w:rPr>
                <w:lang w:eastAsia="en-US"/>
              </w:rPr>
              <w:t>Задача 1. Формирование современной городской среды на территории Окуловского городского поселения в части благоустройства дворовых территорий многоквартирных домов</w:t>
            </w:r>
          </w:p>
        </w:tc>
      </w:tr>
      <w:tr w:rsidR="00D012C9" w:rsidRPr="00002077" w:rsidTr="007262AC">
        <w:tc>
          <w:tcPr>
            <w:tcW w:w="817" w:type="dxa"/>
            <w:vMerge w:val="restart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t>1.1.</w:t>
            </w:r>
          </w:p>
        </w:tc>
        <w:tc>
          <w:tcPr>
            <w:tcW w:w="2410" w:type="dxa"/>
            <w:vMerge w:val="restart"/>
            <w:vAlign w:val="center"/>
          </w:tcPr>
          <w:p w:rsidR="00D012C9" w:rsidRPr="00002077" w:rsidRDefault="00D012C9" w:rsidP="00D37EE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t>Благоустройство дворовых  территорий многоквартирных домов</w:t>
            </w:r>
          </w:p>
        </w:tc>
        <w:tc>
          <w:tcPr>
            <w:tcW w:w="992" w:type="dxa"/>
            <w:vMerge w:val="restart"/>
            <w:vAlign w:val="center"/>
          </w:tcPr>
          <w:p w:rsidR="00E7634C" w:rsidRDefault="00E7634C" w:rsidP="00E7634C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>
              <w:rPr>
                <w:bCs/>
              </w:rPr>
              <w:t xml:space="preserve">комитет </w:t>
            </w:r>
          </w:p>
          <w:p w:rsidR="00D012C9" w:rsidRPr="00002077" w:rsidRDefault="00D012C9" w:rsidP="008C255B">
            <w:pPr>
              <w:spacing w:line="240" w:lineRule="exact"/>
              <w:ind w:left="-108" w:right="-99" w:firstLine="33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2018 год</w:t>
            </w:r>
          </w:p>
        </w:tc>
        <w:tc>
          <w:tcPr>
            <w:tcW w:w="1134" w:type="dxa"/>
            <w:vMerge w:val="restart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1.1</w:t>
            </w:r>
            <w:r w:rsidR="00314823">
              <w:rPr>
                <w:lang w:eastAsia="en-US"/>
              </w:rPr>
              <w:t>.</w:t>
            </w:r>
          </w:p>
        </w:tc>
        <w:tc>
          <w:tcPr>
            <w:tcW w:w="255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D012C9" w:rsidRPr="0051212C" w:rsidRDefault="00D012C9" w:rsidP="00D37EEB">
            <w:pPr>
              <w:jc w:val="center"/>
              <w:rPr>
                <w:color w:val="000000"/>
              </w:rPr>
            </w:pPr>
            <w:r w:rsidRPr="0051212C">
              <w:rPr>
                <w:color w:val="000000"/>
              </w:rPr>
              <w:t>867,86613</w:t>
            </w:r>
          </w:p>
        </w:tc>
        <w:tc>
          <w:tcPr>
            <w:tcW w:w="567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</w:tcPr>
          <w:p w:rsidR="00D012C9" w:rsidRPr="00002077" w:rsidRDefault="00D012C9" w:rsidP="00D37EEB"/>
        </w:tc>
        <w:tc>
          <w:tcPr>
            <w:tcW w:w="786" w:type="dxa"/>
          </w:tcPr>
          <w:p w:rsidR="00D012C9" w:rsidRPr="00002077" w:rsidRDefault="00D012C9" w:rsidP="00D37EEB"/>
        </w:tc>
      </w:tr>
      <w:tr w:rsidR="00D012C9" w:rsidRPr="00002077" w:rsidTr="007262AC">
        <w:tc>
          <w:tcPr>
            <w:tcW w:w="817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D012C9" w:rsidRPr="0051212C" w:rsidRDefault="00D012C9" w:rsidP="00D37EEB">
            <w:pPr>
              <w:jc w:val="center"/>
              <w:rPr>
                <w:color w:val="000000"/>
              </w:rPr>
            </w:pPr>
            <w:r w:rsidRPr="0051212C">
              <w:rPr>
                <w:color w:val="000000"/>
              </w:rPr>
              <w:t>497,45287</w:t>
            </w:r>
          </w:p>
        </w:tc>
        <w:tc>
          <w:tcPr>
            <w:tcW w:w="567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</w:tcPr>
          <w:p w:rsidR="00D012C9" w:rsidRPr="00002077" w:rsidRDefault="00D012C9" w:rsidP="00D37EEB"/>
        </w:tc>
        <w:tc>
          <w:tcPr>
            <w:tcW w:w="786" w:type="dxa"/>
          </w:tcPr>
          <w:p w:rsidR="00D012C9" w:rsidRPr="00002077" w:rsidRDefault="00D012C9" w:rsidP="00D37EEB"/>
        </w:tc>
      </w:tr>
      <w:tr w:rsidR="00D012C9" w:rsidRPr="00002077" w:rsidTr="007262AC">
        <w:tc>
          <w:tcPr>
            <w:tcW w:w="817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Бюджет поселения</w:t>
            </w:r>
          </w:p>
        </w:tc>
        <w:tc>
          <w:tcPr>
            <w:tcW w:w="850" w:type="dxa"/>
            <w:vAlign w:val="center"/>
          </w:tcPr>
          <w:p w:rsidR="00D012C9" w:rsidRPr="0051212C" w:rsidRDefault="00D012C9" w:rsidP="00D37EEB">
            <w:pPr>
              <w:jc w:val="center"/>
              <w:rPr>
                <w:color w:val="000000"/>
              </w:rPr>
            </w:pPr>
            <w:r w:rsidRPr="0051212C">
              <w:rPr>
                <w:color w:val="000000"/>
              </w:rPr>
              <w:t>341,329</w:t>
            </w:r>
          </w:p>
        </w:tc>
        <w:tc>
          <w:tcPr>
            <w:tcW w:w="567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</w:tcPr>
          <w:p w:rsidR="00D012C9" w:rsidRPr="00002077" w:rsidRDefault="00D012C9" w:rsidP="00D37EEB"/>
        </w:tc>
        <w:tc>
          <w:tcPr>
            <w:tcW w:w="786" w:type="dxa"/>
          </w:tcPr>
          <w:p w:rsidR="00D012C9" w:rsidRPr="00002077" w:rsidRDefault="00D012C9" w:rsidP="00D37EEB"/>
        </w:tc>
      </w:tr>
      <w:tr w:rsidR="00D012C9" w:rsidRPr="00002077" w:rsidTr="007262AC">
        <w:tc>
          <w:tcPr>
            <w:tcW w:w="817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D012C9" w:rsidRPr="0051212C" w:rsidRDefault="00D012C9" w:rsidP="00D37EEB">
            <w:pPr>
              <w:jc w:val="center"/>
              <w:rPr>
                <w:color w:val="000000"/>
              </w:rPr>
            </w:pPr>
            <w:r w:rsidRPr="0051212C">
              <w:rPr>
                <w:color w:val="000000"/>
              </w:rPr>
              <w:t>184,8874</w:t>
            </w:r>
          </w:p>
        </w:tc>
        <w:tc>
          <w:tcPr>
            <w:tcW w:w="567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</w:tcPr>
          <w:p w:rsidR="00D012C9" w:rsidRPr="00002077" w:rsidRDefault="00D012C9" w:rsidP="00D37EEB"/>
        </w:tc>
        <w:tc>
          <w:tcPr>
            <w:tcW w:w="786" w:type="dxa"/>
          </w:tcPr>
          <w:p w:rsidR="00D012C9" w:rsidRPr="00002077" w:rsidRDefault="00D012C9" w:rsidP="00D37EEB"/>
        </w:tc>
      </w:tr>
      <w:tr w:rsidR="00D012C9" w:rsidRPr="00002077" w:rsidTr="006929A8">
        <w:tc>
          <w:tcPr>
            <w:tcW w:w="817" w:type="dxa"/>
            <w:vAlign w:val="center"/>
          </w:tcPr>
          <w:p w:rsidR="00D012C9" w:rsidRPr="0051212C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spacing w:val="-20"/>
              </w:rPr>
            </w:pPr>
            <w:r w:rsidRPr="0051212C">
              <w:rPr>
                <w:spacing w:val="-20"/>
              </w:rPr>
              <w:t>2.</w:t>
            </w:r>
          </w:p>
        </w:tc>
        <w:tc>
          <w:tcPr>
            <w:tcW w:w="13969" w:type="dxa"/>
            <w:gridSpan w:val="15"/>
            <w:vAlign w:val="center"/>
          </w:tcPr>
          <w:p w:rsidR="00D012C9" w:rsidRPr="00002077" w:rsidRDefault="00D012C9" w:rsidP="00211564">
            <w:pPr>
              <w:jc w:val="center"/>
            </w:pPr>
            <w:r w:rsidRPr="00002077">
              <w:rPr>
                <w:lang w:eastAsia="en-US"/>
              </w:rPr>
              <w:t>Задача 2. Формирование современной городской среды на территории Окуловского городского поселения в части благоустройства общественных территорий</w:t>
            </w:r>
          </w:p>
        </w:tc>
      </w:tr>
      <w:tr w:rsidR="00D012C9" w:rsidRPr="00002077" w:rsidTr="007262AC">
        <w:tc>
          <w:tcPr>
            <w:tcW w:w="817" w:type="dxa"/>
            <w:vMerge w:val="restart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51212C">
              <w:rPr>
                <w:spacing w:val="-20"/>
              </w:rPr>
              <w:t>2.1</w:t>
            </w:r>
          </w:p>
        </w:tc>
        <w:tc>
          <w:tcPr>
            <w:tcW w:w="2410" w:type="dxa"/>
            <w:vMerge w:val="restart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Благоустройство  общественных территорий</w:t>
            </w:r>
          </w:p>
        </w:tc>
        <w:tc>
          <w:tcPr>
            <w:tcW w:w="992" w:type="dxa"/>
            <w:vMerge w:val="restart"/>
            <w:vAlign w:val="center"/>
          </w:tcPr>
          <w:p w:rsidR="00E7634C" w:rsidRDefault="008C255B" w:rsidP="00E7634C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="00E7634C">
              <w:rPr>
                <w:bCs/>
              </w:rPr>
              <w:t xml:space="preserve"> </w:t>
            </w:r>
          </w:p>
          <w:p w:rsidR="00D012C9" w:rsidRPr="00002077" w:rsidRDefault="00D012C9" w:rsidP="008C255B">
            <w:pPr>
              <w:spacing w:line="240" w:lineRule="exact"/>
              <w:ind w:left="-108" w:right="-99" w:firstLine="33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2018 год</w:t>
            </w:r>
          </w:p>
        </w:tc>
        <w:tc>
          <w:tcPr>
            <w:tcW w:w="1134" w:type="dxa"/>
            <w:vMerge w:val="restart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2.1</w:t>
            </w:r>
            <w:r w:rsidR="00314823">
              <w:rPr>
                <w:lang w:eastAsia="en-US"/>
              </w:rPr>
              <w:t>.</w:t>
            </w:r>
          </w:p>
        </w:tc>
        <w:tc>
          <w:tcPr>
            <w:tcW w:w="255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D012C9" w:rsidRPr="0051212C" w:rsidRDefault="00D012C9" w:rsidP="00D37EEB">
            <w:pPr>
              <w:jc w:val="center"/>
              <w:rPr>
                <w:color w:val="000000"/>
              </w:rPr>
            </w:pPr>
            <w:r w:rsidRPr="0051212C">
              <w:rPr>
                <w:color w:val="000000"/>
              </w:rPr>
              <w:t>720,78988</w:t>
            </w:r>
          </w:p>
        </w:tc>
        <w:tc>
          <w:tcPr>
            <w:tcW w:w="567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</w:tcPr>
          <w:p w:rsidR="00D012C9" w:rsidRPr="00002077" w:rsidRDefault="00D012C9" w:rsidP="00D37EEB"/>
        </w:tc>
        <w:tc>
          <w:tcPr>
            <w:tcW w:w="786" w:type="dxa"/>
          </w:tcPr>
          <w:p w:rsidR="00D012C9" w:rsidRPr="00002077" w:rsidRDefault="00D012C9" w:rsidP="00D37EEB"/>
        </w:tc>
      </w:tr>
      <w:tr w:rsidR="00D012C9" w:rsidRPr="00002077" w:rsidTr="007262AC">
        <w:tc>
          <w:tcPr>
            <w:tcW w:w="817" w:type="dxa"/>
            <w:vMerge/>
            <w:vAlign w:val="center"/>
          </w:tcPr>
          <w:p w:rsidR="00D012C9" w:rsidRPr="0051212C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spacing w:val="-20"/>
              </w:rPr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992" w:type="dxa"/>
            <w:vMerge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D012C9" w:rsidRPr="0051212C" w:rsidRDefault="00D012C9" w:rsidP="00D37EEB">
            <w:pPr>
              <w:jc w:val="center"/>
              <w:rPr>
                <w:color w:val="000000"/>
              </w:rPr>
            </w:pPr>
            <w:r w:rsidRPr="0051212C">
              <w:rPr>
                <w:color w:val="000000"/>
              </w:rPr>
              <w:t>413,15012</w:t>
            </w:r>
          </w:p>
        </w:tc>
        <w:tc>
          <w:tcPr>
            <w:tcW w:w="567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</w:tcPr>
          <w:p w:rsidR="00D012C9" w:rsidRPr="00002077" w:rsidRDefault="00D012C9" w:rsidP="00D37EEB"/>
        </w:tc>
        <w:tc>
          <w:tcPr>
            <w:tcW w:w="786" w:type="dxa"/>
          </w:tcPr>
          <w:p w:rsidR="00D012C9" w:rsidRPr="00002077" w:rsidRDefault="00D012C9" w:rsidP="00D37EEB"/>
        </w:tc>
      </w:tr>
      <w:tr w:rsidR="00D012C9" w:rsidRPr="00002077" w:rsidTr="007262AC">
        <w:tc>
          <w:tcPr>
            <w:tcW w:w="817" w:type="dxa"/>
            <w:vMerge/>
            <w:vAlign w:val="center"/>
          </w:tcPr>
          <w:p w:rsidR="00D012C9" w:rsidRPr="0051212C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spacing w:val="-20"/>
              </w:rPr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992" w:type="dxa"/>
            <w:vMerge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Бюджет поселения</w:t>
            </w:r>
          </w:p>
        </w:tc>
        <w:tc>
          <w:tcPr>
            <w:tcW w:w="850" w:type="dxa"/>
            <w:vAlign w:val="center"/>
          </w:tcPr>
          <w:p w:rsidR="00D012C9" w:rsidRPr="0051212C" w:rsidRDefault="00D012C9" w:rsidP="00D37EEB">
            <w:pPr>
              <w:jc w:val="center"/>
              <w:rPr>
                <w:color w:val="000000"/>
              </w:rPr>
            </w:pPr>
            <w:r w:rsidRPr="0051212C">
              <w:rPr>
                <w:color w:val="000000"/>
              </w:rPr>
              <w:t>283,486</w:t>
            </w:r>
          </w:p>
        </w:tc>
        <w:tc>
          <w:tcPr>
            <w:tcW w:w="567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</w:tcPr>
          <w:p w:rsidR="00D012C9" w:rsidRPr="00002077" w:rsidRDefault="00D012C9" w:rsidP="00D37EEB"/>
        </w:tc>
        <w:tc>
          <w:tcPr>
            <w:tcW w:w="786" w:type="dxa"/>
          </w:tcPr>
          <w:p w:rsidR="00D012C9" w:rsidRPr="00002077" w:rsidRDefault="00D012C9" w:rsidP="00D37EEB"/>
        </w:tc>
      </w:tr>
      <w:tr w:rsidR="00D012C9" w:rsidRPr="00002077" w:rsidTr="007262AC">
        <w:tc>
          <w:tcPr>
            <w:tcW w:w="817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D012C9" w:rsidRPr="0051212C" w:rsidRDefault="00D012C9" w:rsidP="00D37EEB">
            <w:pPr>
              <w:jc w:val="center"/>
              <w:rPr>
                <w:color w:val="000000"/>
              </w:rPr>
            </w:pPr>
            <w:r w:rsidRPr="0051212C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</w:tcPr>
          <w:p w:rsidR="00D012C9" w:rsidRPr="00002077" w:rsidRDefault="00D012C9" w:rsidP="00D37EEB"/>
        </w:tc>
        <w:tc>
          <w:tcPr>
            <w:tcW w:w="786" w:type="dxa"/>
          </w:tcPr>
          <w:p w:rsidR="00D012C9" w:rsidRPr="00002077" w:rsidRDefault="00D012C9" w:rsidP="00D37EEB"/>
        </w:tc>
      </w:tr>
      <w:tr w:rsidR="00D012C9" w:rsidRPr="00002077" w:rsidTr="006929A8">
        <w:tc>
          <w:tcPr>
            <w:tcW w:w="817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3.</w:t>
            </w:r>
          </w:p>
        </w:tc>
        <w:tc>
          <w:tcPr>
            <w:tcW w:w="13969" w:type="dxa"/>
            <w:gridSpan w:val="15"/>
            <w:vAlign w:val="center"/>
          </w:tcPr>
          <w:p w:rsidR="00D012C9" w:rsidRPr="00002077" w:rsidRDefault="00D012C9" w:rsidP="00211564">
            <w:pPr>
              <w:jc w:val="center"/>
            </w:pPr>
            <w:r w:rsidRPr="00002077">
              <w:rPr>
                <w:lang w:eastAsia="en-US"/>
              </w:rPr>
              <w:t>Задача 3. Развитие территорий  Окуловского городского поселения</w:t>
            </w:r>
          </w:p>
        </w:tc>
      </w:tr>
      <w:tr w:rsidR="00D012C9" w:rsidRPr="00002077" w:rsidTr="007262AC">
        <w:tc>
          <w:tcPr>
            <w:tcW w:w="817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3.1</w:t>
            </w: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Заключение соглашений по  благоустройству своих территорий между жителями жилых домов, руководителями организаций и Администрацией Окуловского муниципального района</w:t>
            </w:r>
          </w:p>
        </w:tc>
        <w:tc>
          <w:tcPr>
            <w:tcW w:w="992" w:type="dxa"/>
            <w:vAlign w:val="center"/>
          </w:tcPr>
          <w:p w:rsidR="008C255B" w:rsidRDefault="008C255B" w:rsidP="008C25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>
              <w:rPr>
                <w:bCs/>
              </w:rPr>
              <w:t xml:space="preserve">комитет </w:t>
            </w:r>
          </w:p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2018-202</w:t>
            </w:r>
            <w:r>
              <w:t>4</w:t>
            </w:r>
            <w:r w:rsidRPr="00002077">
              <w:rPr>
                <w:lang w:eastAsia="en-US"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3.1</w:t>
            </w:r>
            <w:r w:rsidR="00314823">
              <w:rPr>
                <w:lang w:eastAsia="en-US"/>
              </w:rPr>
              <w:t>., 3,4.</w:t>
            </w:r>
          </w:p>
        </w:tc>
        <w:tc>
          <w:tcPr>
            <w:tcW w:w="255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851" w:type="dxa"/>
            <w:gridSpan w:val="2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850" w:type="dxa"/>
            <w:gridSpan w:val="2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D012C9" w:rsidRPr="00002077" w:rsidRDefault="00D012C9" w:rsidP="00D37EEB"/>
        </w:tc>
        <w:tc>
          <w:tcPr>
            <w:tcW w:w="786" w:type="dxa"/>
          </w:tcPr>
          <w:p w:rsidR="00D012C9" w:rsidRPr="00002077" w:rsidRDefault="00D012C9" w:rsidP="00D37EEB"/>
        </w:tc>
      </w:tr>
      <w:tr w:rsidR="00D012C9" w:rsidRPr="00002077" w:rsidTr="007262AC">
        <w:tc>
          <w:tcPr>
            <w:tcW w:w="817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3.2</w:t>
            </w: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tabs>
                <w:tab w:val="left" w:pos="5643"/>
                <w:tab w:val="left" w:pos="6213"/>
                <w:tab w:val="left" w:pos="7125"/>
              </w:tabs>
              <w:spacing w:line="240" w:lineRule="exact"/>
              <w:ind w:right="-57"/>
              <w:jc w:val="center"/>
            </w:pPr>
            <w:r w:rsidRPr="00002077">
              <w:t>Адаптация для инвалидов и других маломобильных групп населения приоритетных объектов социальной инфраструктуры</w:t>
            </w:r>
          </w:p>
        </w:tc>
        <w:tc>
          <w:tcPr>
            <w:tcW w:w="992" w:type="dxa"/>
            <w:vAlign w:val="center"/>
          </w:tcPr>
          <w:p w:rsidR="00E7634C" w:rsidRDefault="00E7634C" w:rsidP="00E7634C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>
              <w:rPr>
                <w:bCs/>
              </w:rPr>
              <w:t xml:space="preserve">комитет </w:t>
            </w:r>
          </w:p>
          <w:p w:rsidR="00D012C9" w:rsidRPr="00002077" w:rsidRDefault="00D012C9" w:rsidP="008C255B">
            <w:pPr>
              <w:spacing w:line="240" w:lineRule="exact"/>
              <w:ind w:left="-108" w:right="-99" w:firstLine="33"/>
              <w:jc w:val="center"/>
            </w:pPr>
          </w:p>
        </w:tc>
        <w:tc>
          <w:tcPr>
            <w:tcW w:w="1134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2018-202</w:t>
            </w:r>
            <w:r>
              <w:t>4</w:t>
            </w:r>
            <w:r w:rsidRPr="00002077">
              <w:rPr>
                <w:lang w:eastAsia="en-US"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3.2</w:t>
            </w:r>
            <w:r w:rsidR="00314823">
              <w:rPr>
                <w:lang w:eastAsia="en-US"/>
              </w:rPr>
              <w:t>.</w:t>
            </w:r>
            <w:r w:rsidRPr="00002077">
              <w:rPr>
                <w:lang w:eastAsia="en-US"/>
              </w:rPr>
              <w:t>,</w:t>
            </w:r>
            <w:r w:rsidR="00314823">
              <w:rPr>
                <w:lang w:eastAsia="en-US"/>
              </w:rPr>
              <w:t xml:space="preserve"> </w:t>
            </w:r>
            <w:r w:rsidRPr="00002077">
              <w:rPr>
                <w:lang w:eastAsia="en-US"/>
              </w:rPr>
              <w:t>3.3</w:t>
            </w:r>
            <w:r w:rsidR="00314823">
              <w:rPr>
                <w:lang w:eastAsia="en-US"/>
              </w:rPr>
              <w:t>., 3.4</w:t>
            </w:r>
          </w:p>
        </w:tc>
        <w:tc>
          <w:tcPr>
            <w:tcW w:w="255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D012C9" w:rsidRPr="00002077" w:rsidRDefault="00D012C9" w:rsidP="00D37EEB"/>
        </w:tc>
        <w:tc>
          <w:tcPr>
            <w:tcW w:w="786" w:type="dxa"/>
          </w:tcPr>
          <w:p w:rsidR="00D012C9" w:rsidRPr="00002077" w:rsidRDefault="00D012C9" w:rsidP="00D37EEB"/>
        </w:tc>
      </w:tr>
      <w:tr w:rsidR="002430C7" w:rsidRPr="00002077" w:rsidTr="007262AC">
        <w:tc>
          <w:tcPr>
            <w:tcW w:w="817" w:type="dxa"/>
            <w:vAlign w:val="center"/>
          </w:tcPr>
          <w:p w:rsidR="002430C7" w:rsidRPr="00002077" w:rsidRDefault="002430C7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>
              <w:t>3.3</w:t>
            </w:r>
          </w:p>
        </w:tc>
        <w:tc>
          <w:tcPr>
            <w:tcW w:w="2410" w:type="dxa"/>
            <w:vAlign w:val="center"/>
          </w:tcPr>
          <w:p w:rsidR="002430C7" w:rsidRPr="002430C7" w:rsidRDefault="002430C7" w:rsidP="00D37EEB">
            <w:pPr>
              <w:tabs>
                <w:tab w:val="left" w:pos="5643"/>
                <w:tab w:val="left" w:pos="6213"/>
                <w:tab w:val="left" w:pos="7125"/>
              </w:tabs>
              <w:spacing w:line="240" w:lineRule="exact"/>
              <w:ind w:right="-57"/>
              <w:jc w:val="center"/>
            </w:pPr>
            <w:r>
              <w:t xml:space="preserve">Проведение мероприятий по цифровизации городского </w:t>
            </w:r>
            <w:r w:rsidRPr="002430C7">
              <w:t xml:space="preserve">хозяйства, в том числе: обустройство зон общественного </w:t>
            </w:r>
            <w:r w:rsidRPr="002430C7">
              <w:rPr>
                <w:color w:val="000000"/>
                <w:spacing w:val="-4"/>
                <w:lang w:val="en-US"/>
              </w:rPr>
              <w:t>Wi</w:t>
            </w:r>
            <w:r w:rsidRPr="002430C7">
              <w:rPr>
                <w:color w:val="000000"/>
                <w:spacing w:val="-4"/>
              </w:rPr>
              <w:t>-</w:t>
            </w:r>
            <w:r w:rsidRPr="002430C7">
              <w:rPr>
                <w:color w:val="000000"/>
                <w:spacing w:val="-4"/>
                <w:lang w:val="en-US"/>
              </w:rPr>
              <w:t>Fi</w:t>
            </w:r>
            <w:r w:rsidRPr="002430C7">
              <w:rPr>
                <w:color w:val="000000"/>
                <w:spacing w:val="-4"/>
              </w:rPr>
              <w:t>, внедрение функции видеоаналитики, энергосберегающего освещения</w:t>
            </w:r>
          </w:p>
        </w:tc>
        <w:tc>
          <w:tcPr>
            <w:tcW w:w="992" w:type="dxa"/>
            <w:vAlign w:val="center"/>
          </w:tcPr>
          <w:p w:rsidR="008C255B" w:rsidRDefault="008C255B" w:rsidP="008C25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>
              <w:rPr>
                <w:bCs/>
              </w:rPr>
              <w:t xml:space="preserve">комитет </w:t>
            </w:r>
          </w:p>
          <w:p w:rsidR="002430C7" w:rsidRPr="00002077" w:rsidRDefault="002430C7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430C7" w:rsidRPr="00002077" w:rsidRDefault="002430C7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2019-202</w:t>
            </w:r>
            <w:r>
              <w:t>4</w:t>
            </w:r>
            <w:r w:rsidRPr="00002077">
              <w:rPr>
                <w:lang w:eastAsia="en-US"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:rsidR="002430C7" w:rsidRPr="00002077" w:rsidRDefault="00314823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3.4., </w:t>
            </w:r>
            <w:r w:rsidR="002430C7">
              <w:rPr>
                <w:lang w:eastAsia="en-US"/>
              </w:rPr>
              <w:t>3.5</w:t>
            </w:r>
            <w:r>
              <w:rPr>
                <w:lang w:eastAsia="en-US"/>
              </w:rPr>
              <w:t>.</w:t>
            </w:r>
            <w:r w:rsidR="002430C7">
              <w:rPr>
                <w:lang w:eastAsia="en-US"/>
              </w:rPr>
              <w:t>, 3.6</w:t>
            </w:r>
            <w:r>
              <w:rPr>
                <w:lang w:eastAsia="en-US"/>
              </w:rPr>
              <w:t>.</w:t>
            </w:r>
            <w:r w:rsidR="002430C7">
              <w:rPr>
                <w:lang w:eastAsia="en-US"/>
              </w:rPr>
              <w:t>, 3.7</w:t>
            </w:r>
            <w:r>
              <w:rPr>
                <w:lang w:eastAsia="en-US"/>
              </w:rPr>
              <w:t>.</w:t>
            </w:r>
          </w:p>
        </w:tc>
        <w:tc>
          <w:tcPr>
            <w:tcW w:w="2552" w:type="dxa"/>
            <w:vAlign w:val="center"/>
          </w:tcPr>
          <w:p w:rsidR="002430C7" w:rsidRPr="00002077" w:rsidRDefault="002430C7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430C7" w:rsidRPr="00002077" w:rsidRDefault="002430C7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30C7" w:rsidRPr="00002077" w:rsidRDefault="002430C7" w:rsidP="00D37EEB">
            <w:pPr>
              <w:spacing w:line="240" w:lineRule="exact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2430C7" w:rsidRPr="00002077" w:rsidRDefault="002430C7" w:rsidP="00D37EEB">
            <w:pPr>
              <w:spacing w:line="240" w:lineRule="exact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2430C7" w:rsidRPr="00002077" w:rsidRDefault="002430C7" w:rsidP="00D37EEB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2430C7" w:rsidRPr="00002077" w:rsidRDefault="002430C7" w:rsidP="00D37EEB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2430C7" w:rsidRPr="00002077" w:rsidRDefault="002430C7" w:rsidP="00D37EEB"/>
        </w:tc>
        <w:tc>
          <w:tcPr>
            <w:tcW w:w="786" w:type="dxa"/>
          </w:tcPr>
          <w:p w:rsidR="002430C7" w:rsidRPr="00002077" w:rsidRDefault="002430C7" w:rsidP="00D37EEB"/>
        </w:tc>
      </w:tr>
      <w:tr w:rsidR="00D012C9" w:rsidRPr="00002077" w:rsidTr="006929A8">
        <w:tc>
          <w:tcPr>
            <w:tcW w:w="817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4.</w:t>
            </w:r>
          </w:p>
        </w:tc>
        <w:tc>
          <w:tcPr>
            <w:tcW w:w="13969" w:type="dxa"/>
            <w:gridSpan w:val="15"/>
            <w:vAlign w:val="center"/>
          </w:tcPr>
          <w:p w:rsidR="00D012C9" w:rsidRPr="00002077" w:rsidRDefault="00D012C9" w:rsidP="00211564">
            <w:pPr>
              <w:jc w:val="center"/>
            </w:pPr>
            <w:r w:rsidRPr="00002077">
              <w:rPr>
                <w:lang w:eastAsia="en-US"/>
              </w:rPr>
              <w:t xml:space="preserve">Задача 4. </w:t>
            </w:r>
            <w:r w:rsidRPr="00002077">
              <w:t>Создание универсальных механизмов вовлеченности заинтересованных граждан, организаций в реализацию проектов благоустройства  Окуловского городского поселения</w:t>
            </w:r>
          </w:p>
        </w:tc>
      </w:tr>
      <w:tr w:rsidR="00D012C9" w:rsidRPr="00002077" w:rsidTr="007262AC">
        <w:tc>
          <w:tcPr>
            <w:tcW w:w="817" w:type="dxa"/>
            <w:vMerge w:val="restart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4.1.</w:t>
            </w:r>
          </w:p>
        </w:tc>
        <w:tc>
          <w:tcPr>
            <w:tcW w:w="2410" w:type="dxa"/>
            <w:vMerge w:val="restart"/>
            <w:vAlign w:val="center"/>
          </w:tcPr>
          <w:p w:rsidR="00D012C9" w:rsidRPr="00002077" w:rsidRDefault="002430C7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>
              <w:t>Проведение мероприятий по вовлечению населения (в том числе с использованием цифровых технологий)</w:t>
            </w:r>
            <w:r w:rsidR="00D012C9" w:rsidRPr="00002077">
              <w:t xml:space="preserve"> в реализацию проектов благоустройства Окуловского городского поселения</w:t>
            </w:r>
          </w:p>
        </w:tc>
        <w:tc>
          <w:tcPr>
            <w:tcW w:w="992" w:type="dxa"/>
            <w:vMerge w:val="restart"/>
            <w:vAlign w:val="center"/>
          </w:tcPr>
          <w:p w:rsidR="008C255B" w:rsidRDefault="008C255B" w:rsidP="008C25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>
              <w:rPr>
                <w:bCs/>
              </w:rPr>
              <w:t xml:space="preserve">комитет </w:t>
            </w:r>
          </w:p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2018-202</w:t>
            </w:r>
            <w:r>
              <w:t>4</w:t>
            </w:r>
            <w:r w:rsidRPr="00002077">
              <w:rPr>
                <w:lang w:eastAsia="en-US"/>
              </w:rPr>
              <w:t xml:space="preserve"> годы</w:t>
            </w:r>
          </w:p>
        </w:tc>
        <w:tc>
          <w:tcPr>
            <w:tcW w:w="1134" w:type="dxa"/>
            <w:vMerge w:val="restart"/>
            <w:vAlign w:val="center"/>
          </w:tcPr>
          <w:p w:rsidR="00314823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3.1</w:t>
            </w:r>
            <w:r w:rsidR="00314823">
              <w:rPr>
                <w:lang w:eastAsia="en-US"/>
              </w:rPr>
              <w:t>.</w:t>
            </w:r>
            <w:r w:rsidRPr="00002077">
              <w:rPr>
                <w:lang w:eastAsia="en-US"/>
              </w:rPr>
              <w:t xml:space="preserve">, </w:t>
            </w:r>
            <w:r w:rsidR="00314823">
              <w:rPr>
                <w:lang w:eastAsia="en-US"/>
              </w:rPr>
              <w:t>.</w:t>
            </w:r>
            <w:r w:rsidRPr="00002077">
              <w:rPr>
                <w:lang w:eastAsia="en-US"/>
              </w:rPr>
              <w:t>4.1</w:t>
            </w:r>
            <w:r w:rsidR="00314823">
              <w:rPr>
                <w:lang w:eastAsia="en-US"/>
              </w:rPr>
              <w:t>.</w:t>
            </w:r>
            <w:r w:rsidRPr="00002077">
              <w:rPr>
                <w:lang w:eastAsia="en-US"/>
              </w:rPr>
              <w:t>,</w:t>
            </w:r>
          </w:p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4.2</w:t>
            </w:r>
            <w:r w:rsidR="00314823">
              <w:rPr>
                <w:lang w:eastAsia="en-US"/>
              </w:rPr>
              <w:t>.</w:t>
            </w:r>
          </w:p>
        </w:tc>
        <w:tc>
          <w:tcPr>
            <w:tcW w:w="255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</w:tcPr>
          <w:p w:rsidR="00D012C9" w:rsidRPr="00002077" w:rsidRDefault="00D012C9" w:rsidP="00D37EEB"/>
        </w:tc>
        <w:tc>
          <w:tcPr>
            <w:tcW w:w="786" w:type="dxa"/>
          </w:tcPr>
          <w:p w:rsidR="00D012C9" w:rsidRPr="00002077" w:rsidRDefault="00D012C9" w:rsidP="00D37EEB"/>
        </w:tc>
      </w:tr>
      <w:tr w:rsidR="00D012C9" w:rsidRPr="00002077" w:rsidTr="007262AC">
        <w:tc>
          <w:tcPr>
            <w:tcW w:w="817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</w:tcPr>
          <w:p w:rsidR="00D012C9" w:rsidRPr="00002077" w:rsidRDefault="00D012C9" w:rsidP="00D37EEB"/>
        </w:tc>
        <w:tc>
          <w:tcPr>
            <w:tcW w:w="786" w:type="dxa"/>
          </w:tcPr>
          <w:p w:rsidR="00D012C9" w:rsidRPr="00002077" w:rsidRDefault="00D012C9" w:rsidP="00D37EEB"/>
        </w:tc>
      </w:tr>
      <w:tr w:rsidR="00D012C9" w:rsidRPr="00002077" w:rsidTr="007262AC">
        <w:tc>
          <w:tcPr>
            <w:tcW w:w="817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Бюджет поселения</w:t>
            </w: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</w:tcPr>
          <w:p w:rsidR="00D012C9" w:rsidRPr="00002077" w:rsidRDefault="00D012C9" w:rsidP="00D37EEB"/>
        </w:tc>
        <w:tc>
          <w:tcPr>
            <w:tcW w:w="786" w:type="dxa"/>
          </w:tcPr>
          <w:p w:rsidR="00D012C9" w:rsidRPr="00002077" w:rsidRDefault="00D012C9" w:rsidP="00D37EEB"/>
        </w:tc>
      </w:tr>
      <w:tr w:rsidR="00D012C9" w:rsidRPr="00002077" w:rsidTr="007262AC">
        <w:tc>
          <w:tcPr>
            <w:tcW w:w="817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</w:tcPr>
          <w:p w:rsidR="00D012C9" w:rsidRPr="00002077" w:rsidRDefault="00D012C9" w:rsidP="00D37EEB"/>
        </w:tc>
        <w:tc>
          <w:tcPr>
            <w:tcW w:w="786" w:type="dxa"/>
          </w:tcPr>
          <w:p w:rsidR="00D012C9" w:rsidRPr="00002077" w:rsidRDefault="00D012C9" w:rsidP="00D37EEB"/>
        </w:tc>
      </w:tr>
      <w:tr w:rsidR="00D012C9" w:rsidRPr="00002077" w:rsidTr="006929A8">
        <w:tc>
          <w:tcPr>
            <w:tcW w:w="817" w:type="dxa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  <w:r w:rsidRPr="00002077">
              <w:t>5.</w:t>
            </w:r>
          </w:p>
        </w:tc>
        <w:tc>
          <w:tcPr>
            <w:tcW w:w="13969" w:type="dxa"/>
            <w:gridSpan w:val="15"/>
            <w:vAlign w:val="center"/>
          </w:tcPr>
          <w:p w:rsidR="00D012C9" w:rsidRPr="00002077" w:rsidRDefault="00D012C9" w:rsidP="00D37EEB">
            <w:r w:rsidRPr="0051212C">
              <w:rPr>
                <w:color w:val="000000"/>
              </w:rPr>
              <w:t>Задача 5. Федеральный проект «Формирование комфортной городской среды»</w:t>
            </w:r>
          </w:p>
        </w:tc>
      </w:tr>
      <w:tr w:rsidR="00D012C9" w:rsidRPr="00BB6823" w:rsidTr="007262AC">
        <w:tc>
          <w:tcPr>
            <w:tcW w:w="817" w:type="dxa"/>
            <w:vMerge w:val="restart"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</w:pPr>
            <w:r w:rsidRPr="00BB6823">
              <w:t>5.1.</w:t>
            </w:r>
          </w:p>
        </w:tc>
        <w:tc>
          <w:tcPr>
            <w:tcW w:w="2410" w:type="dxa"/>
            <w:vMerge w:val="restart"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</w:pPr>
            <w:r w:rsidRPr="00BB6823">
              <w:t>Благоустройство дворовых  территорий многоквартирных домов</w:t>
            </w:r>
          </w:p>
        </w:tc>
        <w:tc>
          <w:tcPr>
            <w:tcW w:w="992" w:type="dxa"/>
            <w:vMerge w:val="restart"/>
            <w:vAlign w:val="center"/>
          </w:tcPr>
          <w:p w:rsidR="008C255B" w:rsidRDefault="008C255B" w:rsidP="008C255B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>
              <w:rPr>
                <w:bCs/>
              </w:rPr>
              <w:t xml:space="preserve">комитет </w:t>
            </w:r>
          </w:p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  <w:r w:rsidRPr="00BB6823">
              <w:rPr>
                <w:lang w:eastAsia="en-US"/>
              </w:rPr>
              <w:t>2019-202</w:t>
            </w:r>
            <w:r w:rsidRPr="00BB6823">
              <w:t>4</w:t>
            </w:r>
            <w:r w:rsidRPr="00BB6823">
              <w:rPr>
                <w:lang w:eastAsia="en-US"/>
              </w:rPr>
              <w:t xml:space="preserve"> годы</w:t>
            </w:r>
          </w:p>
        </w:tc>
        <w:tc>
          <w:tcPr>
            <w:tcW w:w="1134" w:type="dxa"/>
            <w:vMerge w:val="restart"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  <w:r w:rsidRPr="00BB6823">
              <w:rPr>
                <w:lang w:eastAsia="en-US"/>
              </w:rPr>
              <w:t>5.1</w:t>
            </w:r>
            <w:r w:rsidR="00314823" w:rsidRPr="00BB6823">
              <w:rPr>
                <w:lang w:eastAsia="en-US"/>
              </w:rPr>
              <w:t>.</w:t>
            </w:r>
          </w:p>
        </w:tc>
        <w:tc>
          <w:tcPr>
            <w:tcW w:w="2552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012C9" w:rsidRPr="00BB6823" w:rsidRDefault="003E04D6" w:rsidP="00EF7424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1263,2422</w:t>
            </w:r>
            <w:r w:rsidR="00EF7424" w:rsidRPr="00BB6823">
              <w:rPr>
                <w:lang w:eastAsia="en-US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012C9" w:rsidRPr="00BB6823" w:rsidRDefault="003D5A44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491,58937</w:t>
            </w:r>
          </w:p>
        </w:tc>
        <w:tc>
          <w:tcPr>
            <w:tcW w:w="851" w:type="dxa"/>
          </w:tcPr>
          <w:p w:rsidR="00D012C9" w:rsidRPr="00BB6823" w:rsidRDefault="00D012C9" w:rsidP="00D37EEB"/>
        </w:tc>
        <w:tc>
          <w:tcPr>
            <w:tcW w:w="786" w:type="dxa"/>
          </w:tcPr>
          <w:p w:rsidR="00D012C9" w:rsidRPr="00BB6823" w:rsidRDefault="00D012C9" w:rsidP="00D37EEB"/>
        </w:tc>
      </w:tr>
      <w:tr w:rsidR="00D012C9" w:rsidRPr="00BB6823" w:rsidTr="007262AC">
        <w:tc>
          <w:tcPr>
            <w:tcW w:w="817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012C9" w:rsidRPr="00BB6823" w:rsidRDefault="003E04D6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39,06918</w:t>
            </w:r>
          </w:p>
        </w:tc>
        <w:tc>
          <w:tcPr>
            <w:tcW w:w="992" w:type="dxa"/>
            <w:gridSpan w:val="3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012C9" w:rsidRPr="00BB6823" w:rsidRDefault="003D5A44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15,20380</w:t>
            </w:r>
          </w:p>
        </w:tc>
        <w:tc>
          <w:tcPr>
            <w:tcW w:w="851" w:type="dxa"/>
          </w:tcPr>
          <w:p w:rsidR="00D012C9" w:rsidRPr="00BB6823" w:rsidRDefault="00D012C9" w:rsidP="00D37EEB"/>
        </w:tc>
        <w:tc>
          <w:tcPr>
            <w:tcW w:w="786" w:type="dxa"/>
          </w:tcPr>
          <w:p w:rsidR="00D012C9" w:rsidRPr="00BB6823" w:rsidRDefault="00D012C9" w:rsidP="00D37EEB"/>
        </w:tc>
      </w:tr>
      <w:tr w:rsidR="00D012C9" w:rsidRPr="00BB6823" w:rsidTr="007262AC">
        <w:tc>
          <w:tcPr>
            <w:tcW w:w="817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Бюджет поселения</w:t>
            </w:r>
          </w:p>
        </w:tc>
        <w:tc>
          <w:tcPr>
            <w:tcW w:w="850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012C9" w:rsidRPr="00BB6823" w:rsidRDefault="008829F7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325,57796</w:t>
            </w:r>
          </w:p>
        </w:tc>
        <w:tc>
          <w:tcPr>
            <w:tcW w:w="992" w:type="dxa"/>
            <w:gridSpan w:val="3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012C9" w:rsidRPr="00BB6823" w:rsidRDefault="003D5A44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126,69829</w:t>
            </w:r>
          </w:p>
        </w:tc>
        <w:tc>
          <w:tcPr>
            <w:tcW w:w="851" w:type="dxa"/>
          </w:tcPr>
          <w:p w:rsidR="00D012C9" w:rsidRPr="00BB6823" w:rsidRDefault="00D012C9" w:rsidP="00D37EEB"/>
        </w:tc>
        <w:tc>
          <w:tcPr>
            <w:tcW w:w="786" w:type="dxa"/>
          </w:tcPr>
          <w:p w:rsidR="00D012C9" w:rsidRPr="00BB6823" w:rsidRDefault="00D012C9" w:rsidP="00D37EEB"/>
        </w:tc>
      </w:tr>
      <w:tr w:rsidR="00D012C9" w:rsidRPr="00BB6823" w:rsidTr="007262AC">
        <w:tc>
          <w:tcPr>
            <w:tcW w:w="817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180,8766</w:t>
            </w:r>
          </w:p>
        </w:tc>
        <w:tc>
          <w:tcPr>
            <w:tcW w:w="992" w:type="dxa"/>
            <w:gridSpan w:val="3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012C9" w:rsidRPr="00BB6823" w:rsidRDefault="00792B3E" w:rsidP="003D5A44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56,27084</w:t>
            </w:r>
          </w:p>
        </w:tc>
        <w:tc>
          <w:tcPr>
            <w:tcW w:w="851" w:type="dxa"/>
          </w:tcPr>
          <w:p w:rsidR="00D012C9" w:rsidRPr="00BB6823" w:rsidRDefault="00D012C9" w:rsidP="00D37EEB"/>
        </w:tc>
        <w:tc>
          <w:tcPr>
            <w:tcW w:w="786" w:type="dxa"/>
          </w:tcPr>
          <w:p w:rsidR="00D012C9" w:rsidRPr="00BB6823" w:rsidRDefault="00D012C9" w:rsidP="00D37EEB"/>
        </w:tc>
      </w:tr>
      <w:tr w:rsidR="00D012C9" w:rsidRPr="00BB6823" w:rsidTr="007262AC">
        <w:tc>
          <w:tcPr>
            <w:tcW w:w="817" w:type="dxa"/>
            <w:vMerge w:val="restart"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</w:pPr>
            <w:r w:rsidRPr="00BB6823">
              <w:t>5.2.</w:t>
            </w:r>
          </w:p>
        </w:tc>
        <w:tc>
          <w:tcPr>
            <w:tcW w:w="2410" w:type="dxa"/>
            <w:vMerge w:val="restart"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</w:pPr>
            <w:r w:rsidRPr="00BB6823">
              <w:t>Благоустройство  общественных территорий</w:t>
            </w:r>
          </w:p>
        </w:tc>
        <w:tc>
          <w:tcPr>
            <w:tcW w:w="992" w:type="dxa"/>
            <w:vMerge w:val="restart"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  <w:r w:rsidRPr="00BB6823">
              <w:t>2019-2024</w:t>
            </w:r>
            <w:r w:rsidRPr="00BB6823">
              <w:rPr>
                <w:lang w:eastAsia="en-US"/>
              </w:rPr>
              <w:t xml:space="preserve"> годы</w:t>
            </w:r>
          </w:p>
        </w:tc>
        <w:tc>
          <w:tcPr>
            <w:tcW w:w="1134" w:type="dxa"/>
            <w:vMerge w:val="restart"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  <w:r w:rsidRPr="00BB6823">
              <w:rPr>
                <w:lang w:eastAsia="en-US"/>
              </w:rPr>
              <w:t>5.2</w:t>
            </w:r>
            <w:r w:rsidR="00314823" w:rsidRPr="00BB6823">
              <w:rPr>
                <w:lang w:eastAsia="en-US"/>
              </w:rPr>
              <w:t>.</w:t>
            </w:r>
          </w:p>
        </w:tc>
        <w:tc>
          <w:tcPr>
            <w:tcW w:w="2552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012C9" w:rsidRPr="00BB6823" w:rsidRDefault="003E04D6" w:rsidP="00EF7424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1727,8181</w:t>
            </w:r>
            <w:r w:rsidR="00EF7424" w:rsidRPr="00BB6823">
              <w:rPr>
                <w:lang w:eastAsia="en-US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D012C9" w:rsidRPr="00BB6823" w:rsidRDefault="003E4C5E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BB6823">
              <w:t>2822,484</w:t>
            </w:r>
            <w:r w:rsidR="006929A8" w:rsidRPr="00BB6823">
              <w:t>03</w:t>
            </w:r>
          </w:p>
        </w:tc>
        <w:tc>
          <w:tcPr>
            <w:tcW w:w="993" w:type="dxa"/>
            <w:gridSpan w:val="2"/>
            <w:vAlign w:val="center"/>
          </w:tcPr>
          <w:p w:rsidR="00D012C9" w:rsidRPr="00BB6823" w:rsidRDefault="006929A8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BB6823">
              <w:t>2520,89838</w:t>
            </w:r>
          </w:p>
        </w:tc>
        <w:tc>
          <w:tcPr>
            <w:tcW w:w="708" w:type="dxa"/>
            <w:vAlign w:val="center"/>
          </w:tcPr>
          <w:p w:rsidR="00D012C9" w:rsidRPr="00BB6823" w:rsidRDefault="003D5A44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BB6823">
              <w:t>1790,50635</w:t>
            </w:r>
          </w:p>
        </w:tc>
        <w:tc>
          <w:tcPr>
            <w:tcW w:w="851" w:type="dxa"/>
          </w:tcPr>
          <w:p w:rsidR="00D012C9" w:rsidRPr="00BB6823" w:rsidRDefault="008C255B" w:rsidP="00D37EEB">
            <w:r>
              <w:t>2370,3</w:t>
            </w:r>
          </w:p>
        </w:tc>
        <w:tc>
          <w:tcPr>
            <w:tcW w:w="786" w:type="dxa"/>
          </w:tcPr>
          <w:p w:rsidR="00D012C9" w:rsidRPr="00BB6823" w:rsidRDefault="00D012C9" w:rsidP="00D37EEB"/>
        </w:tc>
      </w:tr>
      <w:tr w:rsidR="00D012C9" w:rsidRPr="00BB6823" w:rsidTr="007262AC">
        <w:tc>
          <w:tcPr>
            <w:tcW w:w="817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012C9" w:rsidRPr="00BB6823" w:rsidRDefault="003E04D6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53,43745</w:t>
            </w:r>
          </w:p>
        </w:tc>
        <w:tc>
          <w:tcPr>
            <w:tcW w:w="992" w:type="dxa"/>
            <w:gridSpan w:val="3"/>
            <w:vAlign w:val="center"/>
          </w:tcPr>
          <w:p w:rsidR="00D012C9" w:rsidRPr="00BB6823" w:rsidRDefault="006929A8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BB6823">
              <w:t>87,29297</w:t>
            </w:r>
          </w:p>
        </w:tc>
        <w:tc>
          <w:tcPr>
            <w:tcW w:w="993" w:type="dxa"/>
            <w:gridSpan w:val="2"/>
            <w:vAlign w:val="center"/>
          </w:tcPr>
          <w:p w:rsidR="00D012C9" w:rsidRPr="00BB6823" w:rsidRDefault="006929A8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BB6823">
              <w:t>77,96562</w:t>
            </w:r>
          </w:p>
        </w:tc>
        <w:tc>
          <w:tcPr>
            <w:tcW w:w="708" w:type="dxa"/>
            <w:vAlign w:val="center"/>
          </w:tcPr>
          <w:p w:rsidR="00D012C9" w:rsidRPr="00BB6823" w:rsidRDefault="003D5A44" w:rsidP="00A95275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BB6823">
              <w:t>55,37648</w:t>
            </w:r>
          </w:p>
        </w:tc>
        <w:tc>
          <w:tcPr>
            <w:tcW w:w="851" w:type="dxa"/>
          </w:tcPr>
          <w:p w:rsidR="00D012C9" w:rsidRPr="00BB6823" w:rsidRDefault="008C255B" w:rsidP="00D37EEB">
            <w:r>
              <w:t>73,312</w:t>
            </w:r>
          </w:p>
        </w:tc>
        <w:tc>
          <w:tcPr>
            <w:tcW w:w="786" w:type="dxa"/>
          </w:tcPr>
          <w:p w:rsidR="00D012C9" w:rsidRPr="00BB6823" w:rsidRDefault="00D012C9" w:rsidP="00D37EEB"/>
        </w:tc>
      </w:tr>
      <w:tr w:rsidR="00D012C9" w:rsidRPr="00BB6823" w:rsidTr="007262AC">
        <w:tc>
          <w:tcPr>
            <w:tcW w:w="817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Бюджет поселения</w:t>
            </w:r>
          </w:p>
        </w:tc>
        <w:tc>
          <w:tcPr>
            <w:tcW w:w="850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012C9" w:rsidRPr="00BB6823" w:rsidRDefault="008829F7" w:rsidP="003E04D6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445,3</w:t>
            </w:r>
            <w:r w:rsidR="003E04D6" w:rsidRPr="00BB6823">
              <w:rPr>
                <w:lang w:eastAsia="en-US"/>
              </w:rPr>
              <w:t>1379</w:t>
            </w:r>
          </w:p>
        </w:tc>
        <w:tc>
          <w:tcPr>
            <w:tcW w:w="992" w:type="dxa"/>
            <w:gridSpan w:val="3"/>
            <w:vAlign w:val="center"/>
          </w:tcPr>
          <w:p w:rsidR="00D012C9" w:rsidRPr="00BB6823" w:rsidRDefault="006929A8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BB6823">
              <w:t>727,445</w:t>
            </w:r>
          </w:p>
        </w:tc>
        <w:tc>
          <w:tcPr>
            <w:tcW w:w="993" w:type="dxa"/>
            <w:gridSpan w:val="2"/>
            <w:vAlign w:val="center"/>
          </w:tcPr>
          <w:p w:rsidR="00D012C9" w:rsidRPr="00BB6823" w:rsidRDefault="006929A8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BB6823">
              <w:t>649,71667</w:t>
            </w:r>
          </w:p>
        </w:tc>
        <w:tc>
          <w:tcPr>
            <w:tcW w:w="708" w:type="dxa"/>
            <w:vAlign w:val="center"/>
          </w:tcPr>
          <w:p w:rsidR="00D012C9" w:rsidRPr="00BB6823" w:rsidRDefault="003D5A44" w:rsidP="00A81F6C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BB6823">
              <w:t>461,47</w:t>
            </w:r>
            <w:r w:rsidR="00A81F6C" w:rsidRPr="00BB6823">
              <w:t>0</w:t>
            </w:r>
            <w:r w:rsidRPr="00BB6823">
              <w:t>96</w:t>
            </w:r>
          </w:p>
        </w:tc>
        <w:tc>
          <w:tcPr>
            <w:tcW w:w="851" w:type="dxa"/>
          </w:tcPr>
          <w:p w:rsidR="00D012C9" w:rsidRPr="00BB6823" w:rsidRDefault="008C255B" w:rsidP="00D37EEB">
            <w:r>
              <w:t>610,903</w:t>
            </w:r>
          </w:p>
        </w:tc>
        <w:tc>
          <w:tcPr>
            <w:tcW w:w="786" w:type="dxa"/>
          </w:tcPr>
          <w:p w:rsidR="00D012C9" w:rsidRPr="00BB6823" w:rsidRDefault="00D012C9" w:rsidP="00D37EEB"/>
        </w:tc>
      </w:tr>
      <w:tr w:rsidR="00D012C9" w:rsidRPr="00BB6823" w:rsidTr="007262AC">
        <w:tc>
          <w:tcPr>
            <w:tcW w:w="817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BB6823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D012C9" w:rsidRPr="00BB6823" w:rsidRDefault="006929A8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BB6823"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708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1" w:type="dxa"/>
          </w:tcPr>
          <w:p w:rsidR="00D012C9" w:rsidRPr="00BB6823" w:rsidRDefault="00E50684" w:rsidP="00D37EEB">
            <w:r>
              <w:t>0</w:t>
            </w:r>
          </w:p>
        </w:tc>
        <w:tc>
          <w:tcPr>
            <w:tcW w:w="786" w:type="dxa"/>
          </w:tcPr>
          <w:p w:rsidR="00D012C9" w:rsidRPr="00BB6823" w:rsidRDefault="00D012C9" w:rsidP="00D37EEB"/>
        </w:tc>
      </w:tr>
      <w:tr w:rsidR="00FE74FA" w:rsidRPr="00BB6823" w:rsidTr="007262AC">
        <w:tc>
          <w:tcPr>
            <w:tcW w:w="817" w:type="dxa"/>
            <w:vMerge w:val="restart"/>
            <w:vAlign w:val="center"/>
          </w:tcPr>
          <w:p w:rsidR="00FE74FA" w:rsidRPr="00BB6823" w:rsidRDefault="00042D73" w:rsidP="00D37EEB">
            <w:pPr>
              <w:spacing w:line="240" w:lineRule="exact"/>
              <w:jc w:val="center"/>
            </w:pPr>
            <w:r w:rsidRPr="00BB6823">
              <w:t>5.3</w:t>
            </w:r>
            <w:r w:rsidR="00FE74FA" w:rsidRPr="00BB6823"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</w:pPr>
            <w:r w:rsidRPr="00BB6823">
              <w:t>Реализация проекта победителя создания комфортной городской среды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vMerge w:val="restart"/>
            <w:vAlign w:val="center"/>
          </w:tcPr>
          <w:p w:rsidR="00E7634C" w:rsidRDefault="00E7634C" w:rsidP="00E7634C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>
              <w:rPr>
                <w:bCs/>
              </w:rPr>
              <w:t xml:space="preserve">комитет, </w:t>
            </w:r>
          </w:p>
          <w:p w:rsidR="00E7634C" w:rsidRPr="00E7634C" w:rsidRDefault="00E7634C" w:rsidP="00E7634C">
            <w:pPr>
              <w:spacing w:line="240" w:lineRule="exact"/>
              <w:ind w:left="-108" w:right="-99" w:firstLine="33"/>
              <w:jc w:val="center"/>
              <w:rPr>
                <w:bCs/>
              </w:rPr>
            </w:pPr>
            <w:r w:rsidRPr="00E7634C">
              <w:rPr>
                <w:bCs/>
              </w:rPr>
              <w:t>МБУ Чистый город</w:t>
            </w:r>
          </w:p>
          <w:p w:rsidR="00FE74FA" w:rsidRPr="00BB6823" w:rsidRDefault="00FE74FA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  <w:rPr>
                <w:lang w:eastAsia="en-US"/>
              </w:rPr>
            </w:pPr>
            <w:r w:rsidRPr="00BB6823">
              <w:t>2019-2024</w:t>
            </w:r>
            <w:r w:rsidRPr="00BB6823">
              <w:rPr>
                <w:lang w:eastAsia="en-US"/>
              </w:rPr>
              <w:t xml:space="preserve"> годы</w:t>
            </w:r>
          </w:p>
        </w:tc>
        <w:tc>
          <w:tcPr>
            <w:tcW w:w="1134" w:type="dxa"/>
            <w:vMerge w:val="restart"/>
            <w:vAlign w:val="center"/>
          </w:tcPr>
          <w:p w:rsidR="00FE74FA" w:rsidRPr="00BB6823" w:rsidRDefault="00B95F01" w:rsidP="00D37EEB">
            <w:pPr>
              <w:spacing w:line="240" w:lineRule="exact"/>
              <w:jc w:val="center"/>
              <w:rPr>
                <w:lang w:eastAsia="en-US"/>
              </w:rPr>
            </w:pPr>
            <w:r w:rsidRPr="00BB6823">
              <w:rPr>
                <w:lang w:eastAsia="en-US"/>
              </w:rPr>
              <w:t>5,3</w:t>
            </w:r>
          </w:p>
        </w:tc>
        <w:tc>
          <w:tcPr>
            <w:tcW w:w="2552" w:type="dxa"/>
          </w:tcPr>
          <w:p w:rsidR="00FE74FA" w:rsidRPr="00BB6823" w:rsidRDefault="00FE74FA" w:rsidP="00FE74FA">
            <w:pPr>
              <w:jc w:val="center"/>
            </w:pPr>
            <w:r w:rsidRPr="00BB6823">
              <w:t>Федеральный бюджет</w:t>
            </w:r>
          </w:p>
        </w:tc>
        <w:tc>
          <w:tcPr>
            <w:tcW w:w="850" w:type="dxa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993" w:type="dxa"/>
            <w:gridSpan w:val="2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708" w:type="dxa"/>
            <w:vAlign w:val="center"/>
          </w:tcPr>
          <w:p w:rsidR="00FE74FA" w:rsidRPr="00BB6823" w:rsidRDefault="000B290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70619</w:t>
            </w:r>
          </w:p>
        </w:tc>
        <w:tc>
          <w:tcPr>
            <w:tcW w:w="851" w:type="dxa"/>
          </w:tcPr>
          <w:p w:rsidR="00FE74FA" w:rsidRPr="00BB6823" w:rsidRDefault="00FE74FA" w:rsidP="00D37EEB"/>
        </w:tc>
        <w:tc>
          <w:tcPr>
            <w:tcW w:w="786" w:type="dxa"/>
          </w:tcPr>
          <w:p w:rsidR="00FE74FA" w:rsidRPr="00BB6823" w:rsidRDefault="00FE74FA" w:rsidP="00D37EEB"/>
        </w:tc>
      </w:tr>
      <w:tr w:rsidR="00FE74FA" w:rsidRPr="00BB6823" w:rsidTr="007262AC">
        <w:tc>
          <w:tcPr>
            <w:tcW w:w="817" w:type="dxa"/>
            <w:vMerge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:rsidR="00FE74FA" w:rsidRPr="00BB6823" w:rsidRDefault="00FE74FA" w:rsidP="00FE74FA">
            <w:pPr>
              <w:jc w:val="center"/>
            </w:pPr>
            <w:r w:rsidRPr="00BB6823">
              <w:t>Областной бюджет</w:t>
            </w:r>
          </w:p>
        </w:tc>
        <w:tc>
          <w:tcPr>
            <w:tcW w:w="850" w:type="dxa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993" w:type="dxa"/>
            <w:gridSpan w:val="2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708" w:type="dxa"/>
            <w:vAlign w:val="center"/>
          </w:tcPr>
          <w:p w:rsidR="00FE74FA" w:rsidRPr="00BB6823" w:rsidRDefault="00495A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BB6823">
              <w:t>5 000</w:t>
            </w:r>
          </w:p>
        </w:tc>
        <w:tc>
          <w:tcPr>
            <w:tcW w:w="851" w:type="dxa"/>
          </w:tcPr>
          <w:p w:rsidR="00FE74FA" w:rsidRPr="00BB6823" w:rsidRDefault="00FE74FA" w:rsidP="00D37EEB"/>
        </w:tc>
        <w:tc>
          <w:tcPr>
            <w:tcW w:w="786" w:type="dxa"/>
          </w:tcPr>
          <w:p w:rsidR="00FE74FA" w:rsidRPr="00BB6823" w:rsidRDefault="00FE74FA" w:rsidP="00D37EEB"/>
        </w:tc>
      </w:tr>
      <w:tr w:rsidR="00FE74FA" w:rsidRPr="00BB6823" w:rsidTr="007262AC">
        <w:tc>
          <w:tcPr>
            <w:tcW w:w="817" w:type="dxa"/>
            <w:vMerge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:rsidR="00FE74FA" w:rsidRPr="00BB6823" w:rsidRDefault="00FE74FA" w:rsidP="00FE74FA">
            <w:pPr>
              <w:jc w:val="center"/>
            </w:pPr>
            <w:r w:rsidRPr="00BB6823">
              <w:t>Бюджет поселения</w:t>
            </w:r>
          </w:p>
        </w:tc>
        <w:tc>
          <w:tcPr>
            <w:tcW w:w="850" w:type="dxa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993" w:type="dxa"/>
            <w:gridSpan w:val="2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708" w:type="dxa"/>
            <w:vAlign w:val="center"/>
          </w:tcPr>
          <w:p w:rsidR="00FE74FA" w:rsidRPr="00BB6823" w:rsidRDefault="00495AC9" w:rsidP="00495AC9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BB6823">
              <w:t xml:space="preserve">1 </w:t>
            </w:r>
            <w:r w:rsidR="009D2EE2" w:rsidRPr="00BB6823">
              <w:t>500</w:t>
            </w:r>
          </w:p>
        </w:tc>
        <w:tc>
          <w:tcPr>
            <w:tcW w:w="851" w:type="dxa"/>
          </w:tcPr>
          <w:p w:rsidR="00FE74FA" w:rsidRPr="00BB6823" w:rsidRDefault="00FE74FA" w:rsidP="00D37EEB"/>
        </w:tc>
        <w:tc>
          <w:tcPr>
            <w:tcW w:w="786" w:type="dxa"/>
          </w:tcPr>
          <w:p w:rsidR="00FE74FA" w:rsidRPr="00BB6823" w:rsidRDefault="00FE74FA" w:rsidP="00D37EEB"/>
        </w:tc>
      </w:tr>
      <w:tr w:rsidR="00FE74FA" w:rsidRPr="00BB6823" w:rsidTr="007262AC">
        <w:tc>
          <w:tcPr>
            <w:tcW w:w="817" w:type="dxa"/>
            <w:vMerge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:rsidR="00FE74FA" w:rsidRPr="00BB6823" w:rsidRDefault="00FE74FA" w:rsidP="00FE74FA">
            <w:pPr>
              <w:jc w:val="center"/>
            </w:pPr>
            <w:r w:rsidRPr="00BB6823"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993" w:type="dxa"/>
            <w:gridSpan w:val="2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708" w:type="dxa"/>
            <w:vAlign w:val="center"/>
          </w:tcPr>
          <w:p w:rsidR="00FE74FA" w:rsidRPr="00BB6823" w:rsidRDefault="005F7DA2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BB6823">
              <w:t>0,0</w:t>
            </w:r>
          </w:p>
        </w:tc>
        <w:tc>
          <w:tcPr>
            <w:tcW w:w="851" w:type="dxa"/>
          </w:tcPr>
          <w:p w:rsidR="00FE74FA" w:rsidRPr="00BB6823" w:rsidRDefault="00FE74FA" w:rsidP="00D37EEB"/>
        </w:tc>
        <w:tc>
          <w:tcPr>
            <w:tcW w:w="786" w:type="dxa"/>
          </w:tcPr>
          <w:p w:rsidR="00FE74FA" w:rsidRPr="00BB6823" w:rsidRDefault="00FE74FA" w:rsidP="00D37EEB"/>
        </w:tc>
      </w:tr>
      <w:tr w:rsidR="00FE74FA" w:rsidRPr="00BB6823" w:rsidTr="007262AC">
        <w:tc>
          <w:tcPr>
            <w:tcW w:w="817" w:type="dxa"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FE74FA" w:rsidRPr="00BB6823" w:rsidRDefault="00FE74FA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:rsidR="00FE74FA" w:rsidRPr="00BB6823" w:rsidRDefault="00FE74FA" w:rsidP="00FE74FA">
            <w:pPr>
              <w:jc w:val="center"/>
            </w:pPr>
          </w:p>
        </w:tc>
        <w:tc>
          <w:tcPr>
            <w:tcW w:w="850" w:type="dxa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993" w:type="dxa"/>
            <w:gridSpan w:val="2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708" w:type="dxa"/>
            <w:vAlign w:val="center"/>
          </w:tcPr>
          <w:p w:rsidR="00FE74FA" w:rsidRPr="00BB6823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1" w:type="dxa"/>
          </w:tcPr>
          <w:p w:rsidR="00FE74FA" w:rsidRPr="00BB6823" w:rsidRDefault="00FE74FA" w:rsidP="00D37EEB"/>
        </w:tc>
        <w:tc>
          <w:tcPr>
            <w:tcW w:w="786" w:type="dxa"/>
          </w:tcPr>
          <w:p w:rsidR="00FE74FA" w:rsidRPr="00BB6823" w:rsidRDefault="00FE74FA" w:rsidP="00D37EEB"/>
        </w:tc>
      </w:tr>
      <w:tr w:rsidR="00D012C9" w:rsidRPr="00002077" w:rsidTr="007262AC">
        <w:tc>
          <w:tcPr>
            <w:tcW w:w="6487" w:type="dxa"/>
            <w:gridSpan w:val="5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BB6823">
              <w:t>Итого по муниципальной программе</w:t>
            </w:r>
          </w:p>
        </w:tc>
        <w:tc>
          <w:tcPr>
            <w:tcW w:w="2552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12C9" w:rsidRPr="00BB6823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3 308,9614</w:t>
            </w:r>
          </w:p>
        </w:tc>
        <w:tc>
          <w:tcPr>
            <w:tcW w:w="567" w:type="dxa"/>
            <w:vAlign w:val="center"/>
          </w:tcPr>
          <w:p w:rsidR="00D012C9" w:rsidRPr="00BB6823" w:rsidRDefault="003E04D6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BB6823">
              <w:rPr>
                <w:lang w:eastAsia="en-US"/>
              </w:rPr>
              <w:t>4 035,33535</w:t>
            </w:r>
          </w:p>
        </w:tc>
        <w:tc>
          <w:tcPr>
            <w:tcW w:w="992" w:type="dxa"/>
            <w:gridSpan w:val="3"/>
            <w:vAlign w:val="center"/>
          </w:tcPr>
          <w:p w:rsidR="00D012C9" w:rsidRPr="00BB6823" w:rsidRDefault="00255C86" w:rsidP="006929A8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BB6823">
              <w:t>3 637,22</w:t>
            </w:r>
            <w:r w:rsidR="006929A8" w:rsidRPr="00BB6823"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D012C9" w:rsidRPr="00BB6823" w:rsidRDefault="006929A8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BB6823">
              <w:t>3248,58067</w:t>
            </w:r>
          </w:p>
        </w:tc>
        <w:tc>
          <w:tcPr>
            <w:tcW w:w="708" w:type="dxa"/>
            <w:vAlign w:val="center"/>
          </w:tcPr>
          <w:p w:rsidR="00D012C9" w:rsidRPr="00BB6823" w:rsidRDefault="00DE41DF" w:rsidP="00723EE1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textAlignment w:val="baseline"/>
            </w:pPr>
            <w:r>
              <w:t>80116,11609</w:t>
            </w:r>
          </w:p>
        </w:tc>
        <w:tc>
          <w:tcPr>
            <w:tcW w:w="851" w:type="dxa"/>
          </w:tcPr>
          <w:p w:rsidR="00D012C9" w:rsidRPr="00002077" w:rsidRDefault="008C255B" w:rsidP="00D37EEB">
            <w:r>
              <w:t>3054,515</w:t>
            </w:r>
          </w:p>
        </w:tc>
        <w:tc>
          <w:tcPr>
            <w:tcW w:w="786" w:type="dxa"/>
          </w:tcPr>
          <w:p w:rsidR="00D012C9" w:rsidRPr="00002077" w:rsidRDefault="00D012C9" w:rsidP="00D37EEB"/>
        </w:tc>
      </w:tr>
    </w:tbl>
    <w:p w:rsidR="00D012C9" w:rsidRDefault="003D6A5C" w:rsidP="00D012C9">
      <w:pPr>
        <w:jc w:val="both"/>
        <w:rPr>
          <w:sz w:val="28"/>
        </w:rPr>
        <w:sectPr w:rsidR="00D012C9" w:rsidSect="00D012C9">
          <w:pgSz w:w="16838" w:h="11906" w:orient="landscape"/>
          <w:pgMar w:top="1560" w:right="1134" w:bottom="850" w:left="993" w:header="708" w:footer="708" w:gutter="0"/>
          <w:cols w:space="708"/>
          <w:titlePg/>
          <w:docGrid w:linePitch="360"/>
        </w:sectPr>
      </w:pPr>
      <w:r>
        <w:rPr>
          <w:sz w:val="28"/>
        </w:rPr>
        <w:t xml:space="preserve">                                                              </w:t>
      </w:r>
      <w:r w:rsidR="00DC5D9C">
        <w:rPr>
          <w:sz w:val="28"/>
        </w:rPr>
        <w:t xml:space="preserve">                   </w:t>
      </w:r>
      <w:r>
        <w:rPr>
          <w:sz w:val="28"/>
        </w:rPr>
        <w:t xml:space="preserve">                                                                          </w:t>
      </w:r>
      <w:bookmarkStart w:id="0" w:name="_GoBack"/>
      <w:bookmarkEnd w:id="0"/>
      <w:r>
        <w:rPr>
          <w:sz w:val="28"/>
        </w:rPr>
        <w:t xml:space="preserve">     </w:t>
      </w:r>
      <w:r w:rsidR="00323616">
        <w:rPr>
          <w:sz w:val="28"/>
        </w:rPr>
        <w:t xml:space="preserve">                              </w:t>
      </w:r>
    </w:p>
    <w:p w:rsidR="00145BC6" w:rsidRDefault="00145BC6" w:rsidP="000E426B">
      <w:pPr>
        <w:pStyle w:val="ConsPlu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8805D5" w:rsidRPr="007E7C41" w:rsidRDefault="000E426B" w:rsidP="00E81981">
      <w:pPr>
        <w:pStyle w:val="ConsPlu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E0502">
        <w:rPr>
          <w:rFonts w:ascii="Times New Roman" w:hAnsi="Times New Roman" w:cs="Times New Roman"/>
          <w:sz w:val="28"/>
        </w:rPr>
        <w:t xml:space="preserve"> </w:t>
      </w:r>
      <w:r w:rsidRPr="000E426B">
        <w:rPr>
          <w:rFonts w:ascii="Times New Roman" w:hAnsi="Times New Roman" w:cs="Times New Roman"/>
          <w:sz w:val="28"/>
        </w:rPr>
        <w:t xml:space="preserve"> </w:t>
      </w:r>
      <w:r w:rsidR="00BE0502">
        <w:rPr>
          <w:rFonts w:ascii="Times New Roman" w:hAnsi="Times New Roman" w:cs="Times New Roman"/>
          <w:sz w:val="28"/>
          <w:szCs w:val="28"/>
        </w:rPr>
        <w:t xml:space="preserve">      </w:t>
      </w:r>
      <w:r w:rsidR="001C7B5B">
        <w:rPr>
          <w:rFonts w:ascii="Times New Roman" w:hAnsi="Times New Roman" w:cs="Times New Roman"/>
          <w:sz w:val="28"/>
          <w:szCs w:val="28"/>
        </w:rPr>
        <w:t>2</w:t>
      </w:r>
      <w:r w:rsidR="008805D5" w:rsidRPr="007E7C41">
        <w:rPr>
          <w:rFonts w:ascii="Times New Roman" w:hAnsi="Times New Roman" w:cs="Times New Roman"/>
          <w:sz w:val="28"/>
          <w:szCs w:val="28"/>
        </w:rPr>
        <w:t>. Опубликовать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8805D5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8805D5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  <w:r w:rsidRPr="006E1318">
        <w:rPr>
          <w:sz w:val="28"/>
          <w:szCs w:val="28"/>
        </w:rPr>
        <w:t>Проект подготовил и завизировал:</w:t>
      </w:r>
    </w:p>
    <w:p w:rsidR="008805D5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8805D5" w:rsidRPr="006E1318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3C4DA4" w:rsidRDefault="00BD3773" w:rsidP="008100E6">
      <w:pPr>
        <w:spacing w:after="120" w:line="260" w:lineRule="exact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3C4DA4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3C4DA4">
        <w:rPr>
          <w:sz w:val="28"/>
          <w:szCs w:val="28"/>
        </w:rPr>
        <w:t xml:space="preserve"> благоустройства </w:t>
      </w:r>
    </w:p>
    <w:p w:rsidR="003C4DA4" w:rsidRDefault="003C4DA4" w:rsidP="008100E6">
      <w:pPr>
        <w:spacing w:after="120" w:line="260" w:lineRule="exact"/>
        <w:rPr>
          <w:sz w:val="28"/>
          <w:szCs w:val="28"/>
        </w:rPr>
      </w:pPr>
      <w:r>
        <w:rPr>
          <w:sz w:val="28"/>
          <w:szCs w:val="28"/>
        </w:rPr>
        <w:t>и городского хозяйства комитета ЖКХ</w:t>
      </w:r>
    </w:p>
    <w:p w:rsidR="008805D5" w:rsidRPr="006E1318" w:rsidRDefault="003C4DA4" w:rsidP="008100E6">
      <w:pPr>
        <w:spacing w:after="12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и дорожной деятельности</w:t>
      </w:r>
      <w:r w:rsidR="008805D5" w:rsidRPr="006E1318">
        <w:rPr>
          <w:sz w:val="28"/>
          <w:szCs w:val="28"/>
        </w:rPr>
        <w:t xml:space="preserve">               </w:t>
      </w:r>
      <w:r w:rsidR="008805D5" w:rsidRPr="006E1318">
        <w:rPr>
          <w:sz w:val="28"/>
          <w:szCs w:val="28"/>
        </w:rPr>
        <w:tab/>
      </w:r>
      <w:r w:rsidR="008805D5" w:rsidRPr="006E1318">
        <w:rPr>
          <w:sz w:val="28"/>
          <w:szCs w:val="28"/>
        </w:rPr>
        <w:tab/>
        <w:t xml:space="preserve">              </w:t>
      </w:r>
      <w:r w:rsidR="008100E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="008805D5" w:rsidRPr="006E1318">
        <w:rPr>
          <w:sz w:val="28"/>
          <w:szCs w:val="28"/>
        </w:rPr>
        <w:t xml:space="preserve"> </w:t>
      </w:r>
      <w:r w:rsidR="00BD3773">
        <w:rPr>
          <w:sz w:val="28"/>
          <w:szCs w:val="28"/>
        </w:rPr>
        <w:t>М.А. Ахматова</w:t>
      </w:r>
    </w:p>
    <w:p w:rsidR="008805D5" w:rsidRDefault="008805D5" w:rsidP="008805D5">
      <w:pPr>
        <w:ind w:left="5760" w:right="324"/>
        <w:jc w:val="right"/>
        <w:rPr>
          <w:sz w:val="28"/>
          <w:szCs w:val="28"/>
        </w:rPr>
      </w:pPr>
    </w:p>
    <w:p w:rsidR="00BE0502" w:rsidRDefault="00BE0502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8805D5" w:rsidRDefault="008805D5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E1318">
        <w:rPr>
          <w:sz w:val="28"/>
          <w:szCs w:val="28"/>
        </w:rPr>
        <w:t>Лист согласования прилагается</w:t>
      </w:r>
    </w:p>
    <w:p w:rsidR="00C9571B" w:rsidRDefault="00C9571B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AB19A4" w:rsidRDefault="00AB19A4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E50684" w:rsidRDefault="00E50684" w:rsidP="003C4DA4">
      <w:pPr>
        <w:ind w:left="-426"/>
        <w:jc w:val="center"/>
        <w:rPr>
          <w:sz w:val="28"/>
          <w:szCs w:val="28"/>
        </w:rPr>
      </w:pPr>
    </w:p>
    <w:p w:rsidR="003C4DA4" w:rsidRPr="003C4DA4" w:rsidRDefault="009B4AFE" w:rsidP="003C4DA4">
      <w:pPr>
        <w:ind w:left="-426"/>
        <w:jc w:val="center"/>
        <w:rPr>
          <w:sz w:val="28"/>
          <w:szCs w:val="28"/>
        </w:rPr>
      </w:pPr>
      <w:r>
        <w:rPr>
          <w:noProof/>
        </w:rPr>
        <w:pict>
          <v:rect id="Rectangle 3" o:spid="_x0000_s1030" style="position:absolute;left:0;text-align:left;margin-left:233.75pt;margin-top:-31.6pt;width:52.7pt;height:25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" strokecolor="white"/>
        </w:pict>
      </w:r>
      <w:r w:rsidR="003C4DA4" w:rsidRPr="003C4DA4">
        <w:rPr>
          <w:sz w:val="28"/>
          <w:szCs w:val="28"/>
        </w:rPr>
        <w:t>ЛИСТ СОГЛАСОВАНИЯ</w:t>
      </w:r>
    </w:p>
    <w:p w:rsidR="003C4DA4" w:rsidRPr="003C4DA4" w:rsidRDefault="003C4DA4" w:rsidP="003C4DA4">
      <w:pPr>
        <w:ind w:left="-426"/>
        <w:jc w:val="center"/>
        <w:rPr>
          <w:sz w:val="28"/>
          <w:szCs w:val="28"/>
        </w:rPr>
      </w:pPr>
      <w:r w:rsidRPr="003C4DA4">
        <w:rPr>
          <w:sz w:val="28"/>
          <w:szCs w:val="28"/>
        </w:rPr>
        <w:t xml:space="preserve">проекта постановления Администрации муниципального района </w:t>
      </w:r>
    </w:p>
    <w:p w:rsidR="003C4DA4" w:rsidRPr="003C4DA4" w:rsidRDefault="003C4DA4" w:rsidP="003C4DA4">
      <w:pPr>
        <w:ind w:left="-426"/>
        <w:jc w:val="center"/>
        <w:rPr>
          <w:sz w:val="28"/>
          <w:szCs w:val="28"/>
        </w:rPr>
      </w:pPr>
      <w:r w:rsidRPr="003C4DA4">
        <w:rPr>
          <w:sz w:val="28"/>
          <w:szCs w:val="28"/>
        </w:rPr>
        <w:t xml:space="preserve">от ___________ № _____ </w:t>
      </w:r>
    </w:p>
    <w:p w:rsidR="00AC79AA" w:rsidRPr="00026799" w:rsidRDefault="00AC79AA" w:rsidP="00AC79AA">
      <w:pPr>
        <w:spacing w:line="240" w:lineRule="exact"/>
        <w:jc w:val="center"/>
        <w:rPr>
          <w:b/>
          <w:bCs/>
          <w:sz w:val="28"/>
          <w:szCs w:val="28"/>
        </w:rPr>
      </w:pPr>
      <w:r w:rsidRPr="00507217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>й в муниципальную программу «Формирование современной городской среды на территории Окуловского городского поселения на 2018-2024»</w:t>
      </w:r>
    </w:p>
    <w:p w:rsidR="00A733C5" w:rsidRPr="003C4DA4" w:rsidRDefault="00A733C5" w:rsidP="003C4DA4">
      <w:pPr>
        <w:spacing w:line="240" w:lineRule="exact"/>
        <w:ind w:left="-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4035"/>
        <w:gridCol w:w="3506"/>
      </w:tblGrid>
      <w:tr w:rsidR="003C4DA4" w:rsidRPr="003C4DA4" w:rsidTr="000E42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jc w:val="center"/>
              <w:rPr>
                <w:sz w:val="24"/>
                <w:szCs w:val="28"/>
              </w:rPr>
            </w:pPr>
            <w:r w:rsidRPr="003C4DA4">
              <w:rPr>
                <w:sz w:val="24"/>
                <w:szCs w:val="28"/>
              </w:rPr>
              <w:t>Дата поступления на согласование, подпись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center"/>
              <w:rPr>
                <w:sz w:val="24"/>
                <w:szCs w:val="28"/>
              </w:rPr>
            </w:pPr>
            <w:r w:rsidRPr="003C4DA4">
              <w:rPr>
                <w:sz w:val="24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44"/>
              <w:jc w:val="center"/>
              <w:rPr>
                <w:sz w:val="24"/>
                <w:szCs w:val="28"/>
              </w:rPr>
            </w:pPr>
            <w:r w:rsidRPr="003C4DA4">
              <w:rPr>
                <w:sz w:val="24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3C4DA4" w:rsidRPr="003C4DA4" w:rsidTr="000E42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jc w:val="center"/>
              <w:rPr>
                <w:sz w:val="24"/>
                <w:szCs w:val="2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rPr>
                <w:sz w:val="24"/>
                <w:szCs w:val="28"/>
              </w:rPr>
            </w:pPr>
            <w:r w:rsidRPr="003C4DA4">
              <w:rPr>
                <w:sz w:val="24"/>
                <w:szCs w:val="28"/>
              </w:rPr>
              <w:t>заместитель Главы</w:t>
            </w:r>
            <w:r w:rsidR="00E50684">
              <w:rPr>
                <w:sz w:val="24"/>
                <w:szCs w:val="28"/>
              </w:rPr>
              <w:t xml:space="preserve"> </w:t>
            </w:r>
            <w:r w:rsidRPr="003C4DA4">
              <w:rPr>
                <w:sz w:val="24"/>
                <w:szCs w:val="28"/>
              </w:rPr>
              <w:t>администрации района  В.Н. Алексеев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jc w:val="center"/>
              <w:rPr>
                <w:sz w:val="24"/>
                <w:szCs w:val="28"/>
              </w:rPr>
            </w:pPr>
          </w:p>
        </w:tc>
      </w:tr>
      <w:tr w:rsidR="003C4DA4" w:rsidRPr="003C4DA4" w:rsidTr="000E426B"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rPr>
                <w:sz w:val="24"/>
                <w:szCs w:val="28"/>
              </w:rPr>
            </w:pPr>
            <w:r w:rsidRPr="003C4DA4">
              <w:rPr>
                <w:sz w:val="24"/>
                <w:szCs w:val="28"/>
              </w:rPr>
              <w:t>Начальник правового управления</w:t>
            </w:r>
          </w:p>
          <w:p w:rsidR="003C4DA4" w:rsidRPr="003C4DA4" w:rsidRDefault="003C4DA4" w:rsidP="003C4DA4">
            <w:pPr>
              <w:rPr>
                <w:sz w:val="24"/>
                <w:szCs w:val="28"/>
              </w:rPr>
            </w:pPr>
            <w:r w:rsidRPr="003C4DA4">
              <w:rPr>
                <w:sz w:val="24"/>
                <w:szCs w:val="28"/>
              </w:rPr>
              <w:t>Е.А. Шоломов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rPr>
                <w:sz w:val="24"/>
                <w:szCs w:val="28"/>
              </w:rPr>
            </w:pPr>
          </w:p>
          <w:p w:rsidR="003C4DA4" w:rsidRPr="003C4DA4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</w:tr>
      <w:tr w:rsidR="003C4DA4" w:rsidRPr="003C4DA4" w:rsidTr="000E426B"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rPr>
                <w:sz w:val="24"/>
                <w:szCs w:val="28"/>
              </w:rPr>
            </w:pPr>
            <w:r w:rsidRPr="003C4DA4">
              <w:rPr>
                <w:sz w:val="24"/>
                <w:szCs w:val="28"/>
              </w:rPr>
              <w:t>Председатель экономического комитета Е.В.</w:t>
            </w:r>
            <w:r w:rsidR="00E50684">
              <w:rPr>
                <w:sz w:val="24"/>
                <w:szCs w:val="28"/>
              </w:rPr>
              <w:t xml:space="preserve"> </w:t>
            </w:r>
            <w:r w:rsidRPr="003C4DA4">
              <w:rPr>
                <w:sz w:val="24"/>
                <w:szCs w:val="28"/>
              </w:rPr>
              <w:t>Соколов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</w:tr>
      <w:tr w:rsidR="003C4DA4" w:rsidRPr="003C4DA4" w:rsidTr="000E426B"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rPr>
                <w:sz w:val="24"/>
                <w:szCs w:val="28"/>
              </w:rPr>
            </w:pPr>
            <w:r w:rsidRPr="003C4DA4">
              <w:rPr>
                <w:sz w:val="24"/>
                <w:szCs w:val="28"/>
              </w:rPr>
              <w:t>Председатель контрольно-счетной комиссии Л.А. Хромченко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</w:tr>
      <w:tr w:rsidR="003C4DA4" w:rsidRPr="003C4DA4" w:rsidTr="000E426B"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C12854" w:rsidP="00C128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итет</w:t>
            </w:r>
            <w:r w:rsidR="003C4DA4" w:rsidRPr="003C4DA4">
              <w:rPr>
                <w:sz w:val="24"/>
                <w:szCs w:val="28"/>
              </w:rPr>
              <w:t xml:space="preserve"> финансов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Default="003C4DA4" w:rsidP="003C4DA4">
            <w:pPr>
              <w:ind w:left="-426"/>
              <w:rPr>
                <w:sz w:val="24"/>
                <w:szCs w:val="28"/>
              </w:rPr>
            </w:pPr>
          </w:p>
          <w:p w:rsidR="00C12854" w:rsidRPr="003C4DA4" w:rsidRDefault="00C12854" w:rsidP="003C4DA4">
            <w:pPr>
              <w:ind w:left="-426"/>
              <w:rPr>
                <w:sz w:val="24"/>
                <w:szCs w:val="28"/>
              </w:rPr>
            </w:pPr>
          </w:p>
        </w:tc>
      </w:tr>
    </w:tbl>
    <w:p w:rsidR="003C4DA4" w:rsidRPr="003C4DA4" w:rsidRDefault="003C4DA4" w:rsidP="003C4DA4">
      <w:pPr>
        <w:ind w:left="-426"/>
        <w:rPr>
          <w:sz w:val="28"/>
          <w:szCs w:val="28"/>
        </w:rPr>
      </w:pPr>
    </w:p>
    <w:p w:rsidR="003C4DA4" w:rsidRPr="003C4DA4" w:rsidRDefault="003C4DA4" w:rsidP="003C4DA4">
      <w:pPr>
        <w:ind w:left="-426"/>
        <w:jc w:val="center"/>
        <w:rPr>
          <w:sz w:val="28"/>
          <w:szCs w:val="28"/>
        </w:rPr>
      </w:pPr>
      <w:r w:rsidRPr="003C4DA4">
        <w:rPr>
          <w:sz w:val="28"/>
          <w:szCs w:val="28"/>
        </w:rPr>
        <w:t>УКАЗАТЕЛЬ РАССЫЛКИ</w:t>
      </w:r>
    </w:p>
    <w:p w:rsidR="003C4DA4" w:rsidRPr="003C4DA4" w:rsidRDefault="003C4DA4" w:rsidP="003C4DA4">
      <w:pPr>
        <w:ind w:left="-426"/>
        <w:jc w:val="center"/>
        <w:rPr>
          <w:sz w:val="28"/>
          <w:szCs w:val="28"/>
        </w:rPr>
      </w:pPr>
      <w:r w:rsidRPr="003C4DA4">
        <w:rPr>
          <w:sz w:val="28"/>
          <w:szCs w:val="28"/>
          <w:u w:val="single"/>
        </w:rPr>
        <w:t xml:space="preserve">постановления </w:t>
      </w:r>
      <w:r w:rsidRPr="003C4DA4">
        <w:rPr>
          <w:sz w:val="28"/>
          <w:szCs w:val="28"/>
        </w:rPr>
        <w:t>от ___________ № ______</w:t>
      </w:r>
    </w:p>
    <w:p w:rsidR="003C4DA4" w:rsidRPr="003C4DA4" w:rsidRDefault="003C4DA4" w:rsidP="003C4DA4">
      <w:pPr>
        <w:ind w:left="-426"/>
        <w:jc w:val="center"/>
        <w:rPr>
          <w:b/>
          <w:bCs/>
          <w:sz w:val="28"/>
          <w:szCs w:val="28"/>
        </w:rPr>
      </w:pPr>
    </w:p>
    <w:p w:rsidR="00AC79AA" w:rsidRPr="00026799" w:rsidRDefault="00AC79AA" w:rsidP="00AC79AA">
      <w:pPr>
        <w:spacing w:line="240" w:lineRule="exact"/>
        <w:jc w:val="center"/>
        <w:rPr>
          <w:b/>
          <w:bCs/>
          <w:sz w:val="28"/>
          <w:szCs w:val="28"/>
        </w:rPr>
      </w:pPr>
      <w:r w:rsidRPr="00507217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>й в муниципальную программу «Формирование современной городской среды на территории Окуловского городского поселения на 2018-2024»</w:t>
      </w:r>
    </w:p>
    <w:p w:rsidR="00A733C5" w:rsidRPr="003C4DA4" w:rsidRDefault="00A733C5" w:rsidP="003C4DA4">
      <w:pPr>
        <w:spacing w:line="240" w:lineRule="exact"/>
        <w:ind w:left="-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6210"/>
        <w:gridCol w:w="2744"/>
      </w:tblGrid>
      <w:tr w:rsidR="003C4DA4" w:rsidRPr="003C4DA4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№ п/п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jc w:val="center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95"/>
              <w:jc w:val="center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Количество экземпляров</w:t>
            </w:r>
          </w:p>
        </w:tc>
      </w:tr>
      <w:tr w:rsidR="003C4DA4" w:rsidRPr="003C4DA4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1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Дел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C12854" w:rsidP="003C4DA4">
            <w:pPr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4DA4" w:rsidRPr="003C4DA4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2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Комитет ЖКХ и дорожной деятельност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2</w:t>
            </w:r>
          </w:p>
        </w:tc>
      </w:tr>
      <w:tr w:rsidR="003C4DA4" w:rsidRPr="003C4DA4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3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 xml:space="preserve"> Регистр –эл.ви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1</w:t>
            </w:r>
          </w:p>
        </w:tc>
      </w:tr>
      <w:tr w:rsidR="003C4DA4" w:rsidRPr="003C4DA4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4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Консультант плюс – эл.ви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1</w:t>
            </w:r>
          </w:p>
        </w:tc>
      </w:tr>
      <w:tr w:rsidR="003C4DA4" w:rsidRPr="003C4DA4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5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Бюллетень «Официальный сайт Окуловского муниципального района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1</w:t>
            </w:r>
          </w:p>
        </w:tc>
      </w:tr>
      <w:tr w:rsidR="003C4DA4" w:rsidRPr="003C4DA4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6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Официальный сайт Окуловского муниципального района в информационно-телекоммуникационной сети Интернет –эл.ви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1</w:t>
            </w:r>
          </w:p>
        </w:tc>
      </w:tr>
      <w:tr w:rsidR="003C4DA4" w:rsidRPr="003C4DA4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</w:p>
        </w:tc>
      </w:tr>
      <w:tr w:rsidR="003C4DA4" w:rsidRPr="003C4DA4" w:rsidTr="000E426B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rPr>
                <w:sz w:val="24"/>
                <w:szCs w:val="28"/>
              </w:rPr>
            </w:pPr>
            <w:r w:rsidRPr="003C4DA4">
              <w:rPr>
                <w:sz w:val="24"/>
                <w:szCs w:val="28"/>
              </w:rPr>
              <w:t>Итог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C12854" w:rsidP="003C4DA4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</w:tbl>
    <w:p w:rsidR="003C4DA4" w:rsidRPr="003C4DA4" w:rsidRDefault="003C4DA4" w:rsidP="003C4DA4">
      <w:pPr>
        <w:adjustRightInd w:val="0"/>
        <w:ind w:left="-426"/>
        <w:jc w:val="both"/>
        <w:rPr>
          <w:sz w:val="28"/>
          <w:szCs w:val="28"/>
        </w:rPr>
      </w:pPr>
    </w:p>
    <w:p w:rsidR="003C4DA4" w:rsidRDefault="003C4DA4" w:rsidP="003C4DA4">
      <w:pPr>
        <w:autoSpaceDE/>
        <w:autoSpaceDN/>
        <w:adjustRightInd w:val="0"/>
        <w:spacing w:line="320" w:lineRule="atLeast"/>
        <w:ind w:firstLine="709"/>
        <w:jc w:val="both"/>
        <w:rPr>
          <w:rFonts w:ascii="Times New Roman CYR" w:hAnsi="Times New Roman CYR"/>
          <w:sz w:val="28"/>
          <w:szCs w:val="28"/>
          <w:lang w:eastAsia="ar-SA"/>
        </w:rPr>
      </w:pPr>
    </w:p>
    <w:p w:rsidR="00FC3932" w:rsidRDefault="00FC3932" w:rsidP="00960ACE">
      <w:pPr>
        <w:autoSpaceDE/>
        <w:autoSpaceDN/>
        <w:adjustRightInd w:val="0"/>
        <w:spacing w:line="320" w:lineRule="atLeast"/>
        <w:ind w:firstLine="709"/>
        <w:jc w:val="both"/>
        <w:rPr>
          <w:rFonts w:ascii="Times New Roman CYR" w:hAnsi="Times New Roman CYR"/>
          <w:sz w:val="28"/>
          <w:szCs w:val="28"/>
          <w:lang w:eastAsia="ar-SA"/>
        </w:rPr>
      </w:pPr>
      <w:r>
        <w:rPr>
          <w:rFonts w:ascii="Times New Roman CYR" w:hAnsi="Times New Roman CYR"/>
          <w:sz w:val="28"/>
          <w:szCs w:val="28"/>
          <w:lang w:eastAsia="ar-SA"/>
        </w:rPr>
        <w:t xml:space="preserve">Заведующий отделом благоустройства </w:t>
      </w:r>
    </w:p>
    <w:p w:rsidR="00960ACE" w:rsidRPr="003C4DA4" w:rsidRDefault="00FC3932" w:rsidP="00960ACE">
      <w:pPr>
        <w:autoSpaceDE/>
        <w:autoSpaceDN/>
        <w:adjustRightInd w:val="0"/>
        <w:spacing w:line="32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eastAsia="ar-SA"/>
        </w:rPr>
        <w:t>и городского хозяйства</w:t>
      </w:r>
      <w:r w:rsidR="00960ACE">
        <w:rPr>
          <w:rFonts w:ascii="Times New Roman CYR" w:hAnsi="Times New Roman CYR"/>
          <w:sz w:val="28"/>
          <w:szCs w:val="28"/>
          <w:lang w:eastAsia="ar-SA"/>
        </w:rPr>
        <w:t xml:space="preserve"> комитета</w:t>
      </w:r>
    </w:p>
    <w:p w:rsidR="00960ACE" w:rsidRDefault="003C4DA4" w:rsidP="003C4DA4">
      <w:pPr>
        <w:autoSpaceDE/>
        <w:autoSpaceDN/>
        <w:adjustRightInd w:val="0"/>
        <w:spacing w:line="32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C4DA4">
        <w:rPr>
          <w:rFonts w:ascii="Times New Roman CYR" w:hAnsi="Times New Roman CYR"/>
          <w:sz w:val="28"/>
          <w:szCs w:val="28"/>
        </w:rPr>
        <w:t xml:space="preserve">жилищно-коммунального </w:t>
      </w:r>
    </w:p>
    <w:p w:rsidR="003C4DA4" w:rsidRPr="003C4DA4" w:rsidRDefault="003C4DA4" w:rsidP="003C4DA4">
      <w:pPr>
        <w:autoSpaceDE/>
        <w:autoSpaceDN/>
        <w:adjustRightInd w:val="0"/>
        <w:spacing w:line="32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C4DA4">
        <w:rPr>
          <w:rFonts w:ascii="Times New Roman CYR" w:hAnsi="Times New Roman CYR"/>
          <w:sz w:val="28"/>
          <w:szCs w:val="28"/>
        </w:rPr>
        <w:t xml:space="preserve">хозяйства и дорожной </w:t>
      </w:r>
      <w:r w:rsidR="00960ACE">
        <w:rPr>
          <w:rFonts w:ascii="Times New Roman CYR" w:hAnsi="Times New Roman CYR"/>
          <w:sz w:val="28"/>
          <w:szCs w:val="28"/>
        </w:rPr>
        <w:t>деятельности</w:t>
      </w:r>
      <w:r w:rsidRPr="003C4DA4">
        <w:rPr>
          <w:rFonts w:ascii="Times New Roman CYR" w:hAnsi="Times New Roman CYR"/>
          <w:sz w:val="28"/>
          <w:szCs w:val="28"/>
        </w:rPr>
        <w:t xml:space="preserve">                </w:t>
      </w:r>
      <w:r>
        <w:rPr>
          <w:rFonts w:ascii="Times New Roman CYR" w:hAnsi="Times New Roman CYR"/>
          <w:sz w:val="28"/>
          <w:szCs w:val="28"/>
        </w:rPr>
        <w:t xml:space="preserve">           </w:t>
      </w:r>
      <w:r w:rsidR="00F92D51">
        <w:rPr>
          <w:rFonts w:ascii="Times New Roman CYR" w:hAnsi="Times New Roman CYR"/>
          <w:sz w:val="28"/>
          <w:szCs w:val="28"/>
        </w:rPr>
        <w:t xml:space="preserve">      </w:t>
      </w:r>
      <w:r w:rsidR="00FC3932">
        <w:rPr>
          <w:rFonts w:ascii="Times New Roman CYR" w:hAnsi="Times New Roman CYR"/>
          <w:sz w:val="28"/>
          <w:szCs w:val="28"/>
        </w:rPr>
        <w:t>О.С. Иванюшко</w:t>
      </w:r>
    </w:p>
    <w:p w:rsidR="003C4DA4" w:rsidRDefault="003C4DA4" w:rsidP="002D5428">
      <w:pPr>
        <w:pStyle w:val="ConsPlusNonformat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DA4" w:rsidRDefault="003C4DA4" w:rsidP="003C4DA4">
      <w:pPr>
        <w:autoSpaceDE/>
        <w:autoSpaceDN/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3C4DA4">
        <w:rPr>
          <w:rFonts w:ascii="Times New Roman CYR" w:hAnsi="Times New Roman CYR"/>
          <w:b/>
          <w:bCs/>
          <w:sz w:val="28"/>
          <w:szCs w:val="28"/>
        </w:rPr>
        <w:t xml:space="preserve">Пояснительная записка </w:t>
      </w:r>
    </w:p>
    <w:p w:rsidR="009E6DB4" w:rsidRPr="003C4DA4" w:rsidRDefault="009E6DB4" w:rsidP="003C4DA4">
      <w:pPr>
        <w:autoSpaceDE/>
        <w:autoSpaceDN/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AC79AA" w:rsidRPr="00026799" w:rsidRDefault="00AC79AA" w:rsidP="00AC79AA">
      <w:pPr>
        <w:spacing w:line="240" w:lineRule="exact"/>
        <w:jc w:val="center"/>
        <w:rPr>
          <w:b/>
          <w:bCs/>
          <w:sz w:val="28"/>
          <w:szCs w:val="28"/>
        </w:rPr>
      </w:pPr>
      <w:r w:rsidRPr="00507217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>й в муниципальную программу «Формирование современной городской среды на территории Окуловского городского поселения на 2018-2024»</w:t>
      </w:r>
    </w:p>
    <w:p w:rsidR="00026799" w:rsidRPr="00026799" w:rsidRDefault="00026799" w:rsidP="00026799">
      <w:pPr>
        <w:spacing w:line="240" w:lineRule="exact"/>
        <w:jc w:val="center"/>
        <w:rPr>
          <w:b/>
          <w:bCs/>
          <w:sz w:val="28"/>
          <w:szCs w:val="28"/>
        </w:rPr>
      </w:pPr>
    </w:p>
    <w:p w:rsidR="003C4DA4" w:rsidRPr="003C4DA4" w:rsidRDefault="009E6DB4" w:rsidP="00026799">
      <w:pPr>
        <w:spacing w:line="240" w:lineRule="exact"/>
        <w:ind w:left="-426"/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 xml:space="preserve">   </w:t>
      </w:r>
    </w:p>
    <w:p w:rsidR="003C4DA4" w:rsidRPr="009E6DB4" w:rsidRDefault="00A733C5" w:rsidP="009E6DB4">
      <w:pPr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3C4DA4" w:rsidRPr="003C4DA4">
        <w:rPr>
          <w:sz w:val="28"/>
          <w:szCs w:val="28"/>
        </w:rPr>
        <w:t xml:space="preserve">Проект постановления </w:t>
      </w:r>
      <w:r w:rsidR="009E6DB4">
        <w:rPr>
          <w:sz w:val="28"/>
          <w:szCs w:val="28"/>
        </w:rPr>
        <w:t>«</w:t>
      </w:r>
      <w:r w:rsidR="009E6DB4" w:rsidRPr="009E6DB4">
        <w:rPr>
          <w:bCs/>
          <w:sz w:val="28"/>
          <w:szCs w:val="28"/>
        </w:rPr>
        <w:t>О внесении изменения в постановление Администрации Окуловского муниципального района от 27.10.2017 № 1639</w:t>
      </w:r>
      <w:r w:rsidR="009E6DB4">
        <w:rPr>
          <w:bCs/>
          <w:sz w:val="28"/>
          <w:szCs w:val="28"/>
        </w:rPr>
        <w:t>»</w:t>
      </w:r>
      <w:r w:rsidR="00D337CD">
        <w:rPr>
          <w:bCs/>
          <w:sz w:val="28"/>
          <w:szCs w:val="28"/>
        </w:rPr>
        <w:t xml:space="preserve"> </w:t>
      </w:r>
      <w:r w:rsidR="003C4DA4" w:rsidRPr="003C4DA4">
        <w:rPr>
          <w:sz w:val="28"/>
          <w:szCs w:val="28"/>
        </w:rPr>
        <w:t>разработан в целях уточнения объемов финансирования мероприятий на 202</w:t>
      </w:r>
      <w:r w:rsidR="00E50684">
        <w:rPr>
          <w:sz w:val="28"/>
          <w:szCs w:val="28"/>
        </w:rPr>
        <w:t>3</w:t>
      </w:r>
      <w:r w:rsidR="003C4DA4" w:rsidRPr="003C4DA4">
        <w:rPr>
          <w:sz w:val="28"/>
          <w:szCs w:val="28"/>
        </w:rPr>
        <w:t xml:space="preserve"> год.</w:t>
      </w:r>
    </w:p>
    <w:p w:rsidR="003C4DA4" w:rsidRPr="003C4DA4" w:rsidRDefault="003C4DA4" w:rsidP="009E6DB4">
      <w:pPr>
        <w:widowControl w:val="0"/>
        <w:adjustRightInd w:val="0"/>
        <w:spacing w:line="360" w:lineRule="atLeast"/>
        <w:ind w:firstLine="709"/>
        <w:jc w:val="both"/>
        <w:rPr>
          <w:rFonts w:cs="Arial"/>
          <w:sz w:val="28"/>
          <w:szCs w:val="28"/>
        </w:rPr>
      </w:pPr>
      <w:r w:rsidRPr="003C4DA4">
        <w:rPr>
          <w:rFonts w:cs="Arial"/>
          <w:sz w:val="28"/>
          <w:szCs w:val="28"/>
        </w:rPr>
        <w:t>В представленном проекте постановления изменились объемы финансирования муниципальной программы по годам реализации на 201</w:t>
      </w:r>
      <w:r w:rsidR="00A733C5">
        <w:rPr>
          <w:rFonts w:cs="Arial"/>
          <w:sz w:val="28"/>
          <w:szCs w:val="28"/>
        </w:rPr>
        <w:t>8</w:t>
      </w:r>
      <w:r w:rsidRPr="003C4DA4">
        <w:rPr>
          <w:rFonts w:cs="Arial"/>
          <w:sz w:val="28"/>
          <w:szCs w:val="28"/>
        </w:rPr>
        <w:t>-202</w:t>
      </w:r>
      <w:r w:rsidR="00A733C5">
        <w:rPr>
          <w:rFonts w:cs="Arial"/>
          <w:sz w:val="28"/>
          <w:szCs w:val="28"/>
        </w:rPr>
        <w:t>4</w:t>
      </w:r>
      <w:r w:rsidRPr="003C4DA4">
        <w:rPr>
          <w:rFonts w:cs="Arial"/>
          <w:sz w:val="28"/>
          <w:szCs w:val="28"/>
        </w:rPr>
        <w:t xml:space="preserve"> годы;</w:t>
      </w:r>
    </w:p>
    <w:p w:rsidR="003C4DA4" w:rsidRPr="003C4DA4" w:rsidRDefault="003C4DA4" w:rsidP="009E6DB4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C4DA4">
        <w:rPr>
          <w:sz w:val="28"/>
          <w:szCs w:val="28"/>
        </w:rPr>
        <w:t>Внесение изменений в муниципальную программу обеспечит эффективное решение приоритетных социальных, экономических и других задач развития Окуловского муниципального района в пределах установленных полномочий органов местного самоуправления.</w:t>
      </w:r>
    </w:p>
    <w:p w:rsidR="003C4DA4" w:rsidRPr="003C4DA4" w:rsidRDefault="003C4DA4" w:rsidP="009E6DB4">
      <w:pPr>
        <w:keepNext/>
        <w:tabs>
          <w:tab w:val="left" w:pos="1843"/>
        </w:tabs>
        <w:autoSpaceDE/>
        <w:autoSpaceDN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4DA4">
        <w:rPr>
          <w:rFonts w:eastAsia="Calibri"/>
          <w:sz w:val="28"/>
          <w:szCs w:val="28"/>
          <w:lang w:eastAsia="en-US"/>
        </w:rPr>
        <w:t xml:space="preserve"> В соответствии с Методикой проведения антикоррупционной экспертизы нормативных правовых актов и проектов нормативных  правовых актов, утвержденной постановлением Правительства  Российской Федерации  от 26.02.2010 № 96 «Об антикоррупционной экспертизе нормативных правовых актов и проектов нормативных  правовых актов» проведена антикоррупционная экспертиза, коррупционных факторов способствующих проявлению коррупции,  не выявлено. </w:t>
      </w:r>
    </w:p>
    <w:p w:rsidR="003C4DA4" w:rsidRPr="003C4DA4" w:rsidRDefault="003C4DA4" w:rsidP="009E6DB4">
      <w:pPr>
        <w:autoSpaceDE/>
        <w:autoSpaceDN/>
        <w:spacing w:line="360" w:lineRule="atLeast"/>
        <w:ind w:firstLine="709"/>
        <w:jc w:val="both"/>
        <w:rPr>
          <w:rFonts w:ascii="Times New Roman CYR" w:hAnsi="Times New Roman CYR"/>
          <w:bCs/>
          <w:sz w:val="28"/>
          <w:szCs w:val="28"/>
          <w:highlight w:val="green"/>
        </w:rPr>
      </w:pPr>
    </w:p>
    <w:p w:rsidR="003C4DA4" w:rsidRPr="003C4DA4" w:rsidRDefault="003C4DA4" w:rsidP="003C4DA4">
      <w:pPr>
        <w:autoSpaceDE/>
        <w:autoSpaceDN/>
        <w:jc w:val="both"/>
        <w:rPr>
          <w:rFonts w:ascii="Times New Roman CYR" w:hAnsi="Times New Roman CYR"/>
          <w:bCs/>
          <w:sz w:val="28"/>
          <w:szCs w:val="28"/>
          <w:highlight w:val="green"/>
        </w:rPr>
      </w:pPr>
    </w:p>
    <w:p w:rsidR="003C4DA4" w:rsidRPr="003C4DA4" w:rsidRDefault="003C4DA4" w:rsidP="003C4DA4">
      <w:pPr>
        <w:autoSpaceDE/>
        <w:autoSpaceDN/>
        <w:jc w:val="both"/>
        <w:rPr>
          <w:rFonts w:ascii="Times New Roman CYR" w:hAnsi="Times New Roman CYR"/>
          <w:bCs/>
          <w:sz w:val="28"/>
          <w:szCs w:val="28"/>
          <w:highlight w:val="green"/>
        </w:rPr>
      </w:pPr>
    </w:p>
    <w:p w:rsidR="003C4DA4" w:rsidRPr="003C4DA4" w:rsidRDefault="003C4DA4" w:rsidP="003C4DA4">
      <w:pPr>
        <w:autoSpaceDE/>
        <w:autoSpaceDN/>
        <w:adjustRightInd w:val="0"/>
        <w:spacing w:line="320" w:lineRule="atLeast"/>
        <w:ind w:firstLine="709"/>
        <w:jc w:val="both"/>
        <w:rPr>
          <w:rFonts w:ascii="Times New Roman CYR" w:hAnsi="Times New Roman CYR"/>
          <w:sz w:val="28"/>
          <w:szCs w:val="28"/>
          <w:lang w:eastAsia="ar-SA"/>
        </w:rPr>
      </w:pPr>
      <w:r w:rsidRPr="003C4DA4">
        <w:rPr>
          <w:rFonts w:ascii="Times New Roman CYR" w:hAnsi="Times New Roman CYR"/>
          <w:sz w:val="28"/>
          <w:szCs w:val="28"/>
          <w:lang w:eastAsia="ar-SA"/>
        </w:rPr>
        <w:t>Заведующий отделом благоустройства</w:t>
      </w:r>
    </w:p>
    <w:p w:rsidR="00E50684" w:rsidRDefault="003C4DA4" w:rsidP="003C4DA4">
      <w:pPr>
        <w:autoSpaceDE/>
        <w:autoSpaceDN/>
        <w:adjustRightInd w:val="0"/>
        <w:spacing w:line="32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C4DA4">
        <w:rPr>
          <w:rFonts w:ascii="Times New Roman CYR" w:hAnsi="Times New Roman CYR"/>
          <w:sz w:val="28"/>
          <w:szCs w:val="28"/>
          <w:lang w:eastAsia="ar-SA"/>
        </w:rPr>
        <w:t xml:space="preserve"> и городского хозяйства</w:t>
      </w:r>
      <w:r w:rsidRPr="003C4DA4">
        <w:rPr>
          <w:rFonts w:ascii="Times New Roman CYR" w:hAnsi="Times New Roman CYR"/>
          <w:sz w:val="28"/>
          <w:szCs w:val="28"/>
        </w:rPr>
        <w:t xml:space="preserve"> </w:t>
      </w:r>
      <w:r w:rsidR="00E50684">
        <w:rPr>
          <w:rFonts w:ascii="Times New Roman CYR" w:hAnsi="Times New Roman CYR"/>
          <w:sz w:val="28"/>
          <w:szCs w:val="28"/>
        </w:rPr>
        <w:t xml:space="preserve">комитета </w:t>
      </w:r>
    </w:p>
    <w:p w:rsidR="00E50684" w:rsidRDefault="003C4DA4" w:rsidP="003C4DA4">
      <w:pPr>
        <w:autoSpaceDE/>
        <w:autoSpaceDN/>
        <w:adjustRightInd w:val="0"/>
        <w:spacing w:line="32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C4DA4">
        <w:rPr>
          <w:rFonts w:ascii="Times New Roman CYR" w:hAnsi="Times New Roman CYR"/>
          <w:sz w:val="28"/>
          <w:szCs w:val="28"/>
        </w:rPr>
        <w:t>жилищно-коммунального хозяйства</w:t>
      </w:r>
    </w:p>
    <w:p w:rsidR="003C4DA4" w:rsidRPr="003C4DA4" w:rsidRDefault="003C4DA4" w:rsidP="003C4DA4">
      <w:pPr>
        <w:autoSpaceDE/>
        <w:autoSpaceDN/>
        <w:adjustRightInd w:val="0"/>
        <w:spacing w:line="32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C4DA4">
        <w:rPr>
          <w:rFonts w:ascii="Times New Roman CYR" w:hAnsi="Times New Roman CYR"/>
          <w:sz w:val="28"/>
          <w:szCs w:val="28"/>
        </w:rPr>
        <w:t xml:space="preserve"> и дорожной </w:t>
      </w:r>
      <w:r w:rsidR="00E50684">
        <w:rPr>
          <w:rFonts w:ascii="Times New Roman CYR" w:hAnsi="Times New Roman CYR"/>
          <w:sz w:val="28"/>
          <w:szCs w:val="28"/>
        </w:rPr>
        <w:t xml:space="preserve"> деятельности</w:t>
      </w:r>
      <w:r w:rsidRPr="003C4DA4">
        <w:rPr>
          <w:rFonts w:ascii="Times New Roman CYR" w:hAnsi="Times New Roman CYR"/>
          <w:sz w:val="28"/>
          <w:szCs w:val="28"/>
        </w:rPr>
        <w:tab/>
        <w:t xml:space="preserve">  </w:t>
      </w:r>
      <w:r>
        <w:rPr>
          <w:rFonts w:ascii="Times New Roman CYR" w:hAnsi="Times New Roman CYR"/>
          <w:sz w:val="28"/>
          <w:szCs w:val="28"/>
        </w:rPr>
        <w:t xml:space="preserve">                      </w:t>
      </w:r>
      <w:r w:rsidR="00E50684">
        <w:rPr>
          <w:rFonts w:ascii="Times New Roman CYR" w:hAnsi="Times New Roman CYR"/>
          <w:sz w:val="28"/>
          <w:szCs w:val="28"/>
        </w:rPr>
        <w:t xml:space="preserve">              </w:t>
      </w:r>
      <w:r w:rsidRPr="003C4DA4">
        <w:rPr>
          <w:rFonts w:ascii="Times New Roman CYR" w:hAnsi="Times New Roman CYR"/>
          <w:sz w:val="28"/>
          <w:szCs w:val="28"/>
        </w:rPr>
        <w:t xml:space="preserve"> </w:t>
      </w:r>
      <w:r w:rsidR="00960ACE">
        <w:rPr>
          <w:rFonts w:ascii="Times New Roman CYR" w:hAnsi="Times New Roman CYR"/>
          <w:sz w:val="28"/>
          <w:szCs w:val="28"/>
        </w:rPr>
        <w:t>О.С. Иванюшко</w:t>
      </w:r>
    </w:p>
    <w:p w:rsidR="004E3707" w:rsidRDefault="004E3707" w:rsidP="009A366A">
      <w:pPr>
        <w:jc w:val="both"/>
        <w:rPr>
          <w:sz w:val="28"/>
        </w:rPr>
      </w:pPr>
    </w:p>
    <w:p w:rsidR="00770B0F" w:rsidRDefault="00770B0F" w:rsidP="009A366A">
      <w:pPr>
        <w:jc w:val="both"/>
        <w:rPr>
          <w:sz w:val="28"/>
        </w:rPr>
      </w:pPr>
    </w:p>
    <w:p w:rsidR="00770B0F" w:rsidRDefault="00770B0F" w:rsidP="009A366A">
      <w:pPr>
        <w:jc w:val="both"/>
        <w:rPr>
          <w:sz w:val="28"/>
        </w:rPr>
      </w:pPr>
    </w:p>
    <w:p w:rsidR="00770B0F" w:rsidRDefault="00770B0F" w:rsidP="009A366A">
      <w:pPr>
        <w:jc w:val="both"/>
        <w:rPr>
          <w:sz w:val="28"/>
        </w:rPr>
      </w:pPr>
    </w:p>
    <w:p w:rsidR="00770B0F" w:rsidRDefault="00770B0F" w:rsidP="009A366A">
      <w:pPr>
        <w:jc w:val="both"/>
        <w:rPr>
          <w:sz w:val="28"/>
        </w:rPr>
      </w:pPr>
    </w:p>
    <w:p w:rsidR="00770B0F" w:rsidRDefault="00770B0F" w:rsidP="009A366A">
      <w:pPr>
        <w:jc w:val="both"/>
        <w:rPr>
          <w:sz w:val="28"/>
        </w:rPr>
      </w:pPr>
    </w:p>
    <w:p w:rsidR="00770B0F" w:rsidRDefault="00770B0F" w:rsidP="009A366A">
      <w:pPr>
        <w:jc w:val="both"/>
        <w:rPr>
          <w:sz w:val="28"/>
        </w:rPr>
      </w:pPr>
    </w:p>
    <w:p w:rsidR="00770B0F" w:rsidRDefault="00770B0F" w:rsidP="009A366A">
      <w:pPr>
        <w:jc w:val="both"/>
        <w:rPr>
          <w:sz w:val="28"/>
        </w:rPr>
      </w:pPr>
    </w:p>
    <w:p w:rsidR="00770B0F" w:rsidRDefault="00770B0F" w:rsidP="009A366A">
      <w:pPr>
        <w:jc w:val="both"/>
        <w:rPr>
          <w:sz w:val="28"/>
        </w:rPr>
      </w:pPr>
    </w:p>
    <w:p w:rsidR="00770B0F" w:rsidRDefault="00770B0F" w:rsidP="009A366A">
      <w:pPr>
        <w:jc w:val="both"/>
        <w:rPr>
          <w:sz w:val="28"/>
        </w:rPr>
      </w:pPr>
    </w:p>
    <w:p w:rsidR="00770B0F" w:rsidRPr="00C93C93" w:rsidRDefault="00770B0F" w:rsidP="009A366A">
      <w:pPr>
        <w:jc w:val="both"/>
        <w:rPr>
          <w:sz w:val="28"/>
        </w:rPr>
      </w:pPr>
    </w:p>
    <w:sectPr w:rsidR="00770B0F" w:rsidRPr="00C93C93" w:rsidSect="00C12854">
      <w:pgSz w:w="11906" w:h="16838"/>
      <w:pgMar w:top="152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FE" w:rsidRDefault="009B4AFE" w:rsidP="003A644E">
      <w:r>
        <w:separator/>
      </w:r>
    </w:p>
  </w:endnote>
  <w:endnote w:type="continuationSeparator" w:id="0">
    <w:p w:rsidR="009B4AFE" w:rsidRDefault="009B4AFE" w:rsidP="003A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FE" w:rsidRDefault="009B4AFE" w:rsidP="003A644E">
      <w:r>
        <w:separator/>
      </w:r>
    </w:p>
  </w:footnote>
  <w:footnote w:type="continuationSeparator" w:id="0">
    <w:p w:rsidR="009B4AFE" w:rsidRDefault="009B4AFE" w:rsidP="003A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297"/>
      <w:docPartObj>
        <w:docPartGallery w:val="Page Numbers (Top of Page)"/>
        <w:docPartUnique/>
      </w:docPartObj>
    </w:sdtPr>
    <w:sdtEndPr/>
    <w:sdtContent>
      <w:p w:rsidR="00604587" w:rsidRDefault="0060458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4587" w:rsidRDefault="006045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298"/>
      <w:docPartObj>
        <w:docPartGallery w:val="Page Numbers (Top of Page)"/>
        <w:docPartUnique/>
      </w:docPartObj>
    </w:sdtPr>
    <w:sdtEndPr/>
    <w:sdtContent>
      <w:p w:rsidR="00604587" w:rsidRDefault="0060458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6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4587" w:rsidRDefault="006045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47B2"/>
    <w:multiLevelType w:val="hybridMultilevel"/>
    <w:tmpl w:val="84369AB0"/>
    <w:lvl w:ilvl="0" w:tplc="F6F6F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F8149D"/>
    <w:multiLevelType w:val="multilevel"/>
    <w:tmpl w:val="181402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2">
    <w:nsid w:val="5D694561"/>
    <w:multiLevelType w:val="hybridMultilevel"/>
    <w:tmpl w:val="A9B299BC"/>
    <w:lvl w:ilvl="0" w:tplc="F6F6F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8AF"/>
    <w:rsid w:val="00000057"/>
    <w:rsid w:val="000159A0"/>
    <w:rsid w:val="00015EB0"/>
    <w:rsid w:val="00026799"/>
    <w:rsid w:val="00035170"/>
    <w:rsid w:val="00041757"/>
    <w:rsid w:val="00042D73"/>
    <w:rsid w:val="0004458A"/>
    <w:rsid w:val="00051FBC"/>
    <w:rsid w:val="00054443"/>
    <w:rsid w:val="000746E4"/>
    <w:rsid w:val="00081AA3"/>
    <w:rsid w:val="00082DA6"/>
    <w:rsid w:val="000A3E7E"/>
    <w:rsid w:val="000B290A"/>
    <w:rsid w:val="000C2E46"/>
    <w:rsid w:val="000E1115"/>
    <w:rsid w:val="000E426B"/>
    <w:rsid w:val="000E56A5"/>
    <w:rsid w:val="000F2357"/>
    <w:rsid w:val="000F343C"/>
    <w:rsid w:val="00100806"/>
    <w:rsid w:val="00101F59"/>
    <w:rsid w:val="00102E8C"/>
    <w:rsid w:val="00106F18"/>
    <w:rsid w:val="001132FA"/>
    <w:rsid w:val="001241B0"/>
    <w:rsid w:val="001303DA"/>
    <w:rsid w:val="00130740"/>
    <w:rsid w:val="00131072"/>
    <w:rsid w:val="001377E2"/>
    <w:rsid w:val="00145BC6"/>
    <w:rsid w:val="00154383"/>
    <w:rsid w:val="0015451A"/>
    <w:rsid w:val="00156F6B"/>
    <w:rsid w:val="00160594"/>
    <w:rsid w:val="001613C3"/>
    <w:rsid w:val="00164398"/>
    <w:rsid w:val="001663DF"/>
    <w:rsid w:val="00174C2A"/>
    <w:rsid w:val="00177EEE"/>
    <w:rsid w:val="001A0E01"/>
    <w:rsid w:val="001A2C63"/>
    <w:rsid w:val="001B0DB2"/>
    <w:rsid w:val="001B1804"/>
    <w:rsid w:val="001C0784"/>
    <w:rsid w:val="001C0AEB"/>
    <w:rsid w:val="001C0BA7"/>
    <w:rsid w:val="001C13FC"/>
    <w:rsid w:val="001C33CE"/>
    <w:rsid w:val="001C4573"/>
    <w:rsid w:val="001C7B5B"/>
    <w:rsid w:val="001D307C"/>
    <w:rsid w:val="001D5760"/>
    <w:rsid w:val="001D68E8"/>
    <w:rsid w:val="001D69CB"/>
    <w:rsid w:val="001D6F67"/>
    <w:rsid w:val="001D6FBB"/>
    <w:rsid w:val="001E0787"/>
    <w:rsid w:val="001E477D"/>
    <w:rsid w:val="001E5652"/>
    <w:rsid w:val="001F4AE9"/>
    <w:rsid w:val="00203A28"/>
    <w:rsid w:val="00211564"/>
    <w:rsid w:val="00213F80"/>
    <w:rsid w:val="0023445A"/>
    <w:rsid w:val="002430C7"/>
    <w:rsid w:val="002509C2"/>
    <w:rsid w:val="00255C86"/>
    <w:rsid w:val="002609F8"/>
    <w:rsid w:val="00261709"/>
    <w:rsid w:val="00275A34"/>
    <w:rsid w:val="00280F6B"/>
    <w:rsid w:val="00283925"/>
    <w:rsid w:val="002857C3"/>
    <w:rsid w:val="00292DF2"/>
    <w:rsid w:val="0029483A"/>
    <w:rsid w:val="002A0C79"/>
    <w:rsid w:val="002A15EE"/>
    <w:rsid w:val="002A27F5"/>
    <w:rsid w:val="002A292A"/>
    <w:rsid w:val="002A2CB7"/>
    <w:rsid w:val="002A40B7"/>
    <w:rsid w:val="002A48B3"/>
    <w:rsid w:val="002B54C1"/>
    <w:rsid w:val="002B67D5"/>
    <w:rsid w:val="002B72DA"/>
    <w:rsid w:val="002C6A24"/>
    <w:rsid w:val="002D5428"/>
    <w:rsid w:val="002E2611"/>
    <w:rsid w:val="002F55E9"/>
    <w:rsid w:val="002F5BE4"/>
    <w:rsid w:val="00300ABE"/>
    <w:rsid w:val="003027BA"/>
    <w:rsid w:val="00303BE4"/>
    <w:rsid w:val="00314823"/>
    <w:rsid w:val="00316220"/>
    <w:rsid w:val="00323616"/>
    <w:rsid w:val="003259E9"/>
    <w:rsid w:val="00327C0B"/>
    <w:rsid w:val="00333954"/>
    <w:rsid w:val="00343772"/>
    <w:rsid w:val="00343EA6"/>
    <w:rsid w:val="00350709"/>
    <w:rsid w:val="003520DB"/>
    <w:rsid w:val="003529BF"/>
    <w:rsid w:val="0036200B"/>
    <w:rsid w:val="0036278C"/>
    <w:rsid w:val="003661F3"/>
    <w:rsid w:val="00367334"/>
    <w:rsid w:val="00371DBA"/>
    <w:rsid w:val="00384ECB"/>
    <w:rsid w:val="003A37CB"/>
    <w:rsid w:val="003A644E"/>
    <w:rsid w:val="003B168C"/>
    <w:rsid w:val="003B234F"/>
    <w:rsid w:val="003B7056"/>
    <w:rsid w:val="003C4DA4"/>
    <w:rsid w:val="003D0959"/>
    <w:rsid w:val="003D0C82"/>
    <w:rsid w:val="003D5A44"/>
    <w:rsid w:val="003D6A5C"/>
    <w:rsid w:val="003E04D6"/>
    <w:rsid w:val="003E4A99"/>
    <w:rsid w:val="003E4C5E"/>
    <w:rsid w:val="003E5595"/>
    <w:rsid w:val="00401B11"/>
    <w:rsid w:val="00401DD3"/>
    <w:rsid w:val="004020DB"/>
    <w:rsid w:val="0040341F"/>
    <w:rsid w:val="0040410E"/>
    <w:rsid w:val="00410160"/>
    <w:rsid w:val="00411731"/>
    <w:rsid w:val="004149D4"/>
    <w:rsid w:val="0043106E"/>
    <w:rsid w:val="00433E6C"/>
    <w:rsid w:val="00442560"/>
    <w:rsid w:val="0044527F"/>
    <w:rsid w:val="00454246"/>
    <w:rsid w:val="004543DA"/>
    <w:rsid w:val="00463D38"/>
    <w:rsid w:val="00474A3F"/>
    <w:rsid w:val="00486721"/>
    <w:rsid w:val="00495AC9"/>
    <w:rsid w:val="004967B2"/>
    <w:rsid w:val="00497DAE"/>
    <w:rsid w:val="004A038D"/>
    <w:rsid w:val="004A0626"/>
    <w:rsid w:val="004A12CA"/>
    <w:rsid w:val="004A7923"/>
    <w:rsid w:val="004B3EA0"/>
    <w:rsid w:val="004B486A"/>
    <w:rsid w:val="004B54D5"/>
    <w:rsid w:val="004C7BCD"/>
    <w:rsid w:val="004D593E"/>
    <w:rsid w:val="004E3707"/>
    <w:rsid w:val="004F1A3F"/>
    <w:rsid w:val="004F66BC"/>
    <w:rsid w:val="00500E7A"/>
    <w:rsid w:val="00507EE7"/>
    <w:rsid w:val="005115FA"/>
    <w:rsid w:val="00527BBF"/>
    <w:rsid w:val="0053151C"/>
    <w:rsid w:val="0053201D"/>
    <w:rsid w:val="005345BF"/>
    <w:rsid w:val="00542122"/>
    <w:rsid w:val="00545FFB"/>
    <w:rsid w:val="0054645E"/>
    <w:rsid w:val="00550C4F"/>
    <w:rsid w:val="00551C65"/>
    <w:rsid w:val="00561FAD"/>
    <w:rsid w:val="00573131"/>
    <w:rsid w:val="00573794"/>
    <w:rsid w:val="00575302"/>
    <w:rsid w:val="0058189A"/>
    <w:rsid w:val="00585979"/>
    <w:rsid w:val="00595FA9"/>
    <w:rsid w:val="005A4C34"/>
    <w:rsid w:val="005B3F7A"/>
    <w:rsid w:val="005B471B"/>
    <w:rsid w:val="005C3006"/>
    <w:rsid w:val="005C49A8"/>
    <w:rsid w:val="005C5719"/>
    <w:rsid w:val="005D34AC"/>
    <w:rsid w:val="005D3544"/>
    <w:rsid w:val="005E5EB1"/>
    <w:rsid w:val="005F15A3"/>
    <w:rsid w:val="005F7DA2"/>
    <w:rsid w:val="00604587"/>
    <w:rsid w:val="00610982"/>
    <w:rsid w:val="00611EE4"/>
    <w:rsid w:val="00612853"/>
    <w:rsid w:val="006219A8"/>
    <w:rsid w:val="00625364"/>
    <w:rsid w:val="00625F25"/>
    <w:rsid w:val="00630AD9"/>
    <w:rsid w:val="00645A10"/>
    <w:rsid w:val="00647A8B"/>
    <w:rsid w:val="006650D9"/>
    <w:rsid w:val="00666BFA"/>
    <w:rsid w:val="00670EA2"/>
    <w:rsid w:val="00671881"/>
    <w:rsid w:val="006753D3"/>
    <w:rsid w:val="00675E3D"/>
    <w:rsid w:val="00676CAD"/>
    <w:rsid w:val="006803E5"/>
    <w:rsid w:val="0068443B"/>
    <w:rsid w:val="006929A8"/>
    <w:rsid w:val="00692C55"/>
    <w:rsid w:val="006A2440"/>
    <w:rsid w:val="006B38E1"/>
    <w:rsid w:val="006C6F0D"/>
    <w:rsid w:val="006D2585"/>
    <w:rsid w:val="006D48D6"/>
    <w:rsid w:val="006E307E"/>
    <w:rsid w:val="006F21EE"/>
    <w:rsid w:val="00700D3B"/>
    <w:rsid w:val="00701088"/>
    <w:rsid w:val="00706957"/>
    <w:rsid w:val="00716F51"/>
    <w:rsid w:val="00723EE1"/>
    <w:rsid w:val="007262AC"/>
    <w:rsid w:val="00730464"/>
    <w:rsid w:val="00730B03"/>
    <w:rsid w:val="00734332"/>
    <w:rsid w:val="00735B93"/>
    <w:rsid w:val="00751475"/>
    <w:rsid w:val="00751729"/>
    <w:rsid w:val="00755B11"/>
    <w:rsid w:val="007607E2"/>
    <w:rsid w:val="00760D59"/>
    <w:rsid w:val="00765713"/>
    <w:rsid w:val="00767AD7"/>
    <w:rsid w:val="00770B0F"/>
    <w:rsid w:val="00774D76"/>
    <w:rsid w:val="00777702"/>
    <w:rsid w:val="00787421"/>
    <w:rsid w:val="00792B3E"/>
    <w:rsid w:val="0079590E"/>
    <w:rsid w:val="00796FFD"/>
    <w:rsid w:val="0079796B"/>
    <w:rsid w:val="007A25EE"/>
    <w:rsid w:val="007A266D"/>
    <w:rsid w:val="007A2D52"/>
    <w:rsid w:val="007A6A1A"/>
    <w:rsid w:val="007C1319"/>
    <w:rsid w:val="007C76C9"/>
    <w:rsid w:val="007E23D0"/>
    <w:rsid w:val="007E3AF6"/>
    <w:rsid w:val="007E7C41"/>
    <w:rsid w:val="007F0B55"/>
    <w:rsid w:val="0080190F"/>
    <w:rsid w:val="00804FC3"/>
    <w:rsid w:val="008100E6"/>
    <w:rsid w:val="0081046E"/>
    <w:rsid w:val="00822B5C"/>
    <w:rsid w:val="00824E89"/>
    <w:rsid w:val="0083244C"/>
    <w:rsid w:val="008337A1"/>
    <w:rsid w:val="00840B9F"/>
    <w:rsid w:val="0084384F"/>
    <w:rsid w:val="00843E9E"/>
    <w:rsid w:val="00862070"/>
    <w:rsid w:val="00865080"/>
    <w:rsid w:val="0086625F"/>
    <w:rsid w:val="00875651"/>
    <w:rsid w:val="008805D5"/>
    <w:rsid w:val="008829F7"/>
    <w:rsid w:val="0088602D"/>
    <w:rsid w:val="00890393"/>
    <w:rsid w:val="0089430E"/>
    <w:rsid w:val="0089728E"/>
    <w:rsid w:val="008A0CD4"/>
    <w:rsid w:val="008A45EB"/>
    <w:rsid w:val="008B7074"/>
    <w:rsid w:val="008C255B"/>
    <w:rsid w:val="008C3154"/>
    <w:rsid w:val="008C6943"/>
    <w:rsid w:val="008D099C"/>
    <w:rsid w:val="008D226D"/>
    <w:rsid w:val="008D65EE"/>
    <w:rsid w:val="008D6FCA"/>
    <w:rsid w:val="008E0B42"/>
    <w:rsid w:val="008E57E3"/>
    <w:rsid w:val="008E59D4"/>
    <w:rsid w:val="008F18AF"/>
    <w:rsid w:val="008F1E0F"/>
    <w:rsid w:val="00906F69"/>
    <w:rsid w:val="00910820"/>
    <w:rsid w:val="009134FA"/>
    <w:rsid w:val="00913D79"/>
    <w:rsid w:val="00914294"/>
    <w:rsid w:val="00917FCF"/>
    <w:rsid w:val="00922E04"/>
    <w:rsid w:val="0092758B"/>
    <w:rsid w:val="0093783B"/>
    <w:rsid w:val="009410C9"/>
    <w:rsid w:val="0094273C"/>
    <w:rsid w:val="009443E9"/>
    <w:rsid w:val="0095357C"/>
    <w:rsid w:val="00954561"/>
    <w:rsid w:val="00960ACE"/>
    <w:rsid w:val="00960E06"/>
    <w:rsid w:val="0096261A"/>
    <w:rsid w:val="00965D41"/>
    <w:rsid w:val="00966C96"/>
    <w:rsid w:val="0097577C"/>
    <w:rsid w:val="009770C9"/>
    <w:rsid w:val="00977769"/>
    <w:rsid w:val="00982470"/>
    <w:rsid w:val="00991C13"/>
    <w:rsid w:val="009961E5"/>
    <w:rsid w:val="009A366A"/>
    <w:rsid w:val="009A3DA3"/>
    <w:rsid w:val="009A4B45"/>
    <w:rsid w:val="009B4AFE"/>
    <w:rsid w:val="009B74EB"/>
    <w:rsid w:val="009B789B"/>
    <w:rsid w:val="009C31E5"/>
    <w:rsid w:val="009C5A2D"/>
    <w:rsid w:val="009D06A6"/>
    <w:rsid w:val="009D2068"/>
    <w:rsid w:val="009D2EE2"/>
    <w:rsid w:val="009D337F"/>
    <w:rsid w:val="009E08D9"/>
    <w:rsid w:val="009E6DB4"/>
    <w:rsid w:val="009F33A4"/>
    <w:rsid w:val="009F374F"/>
    <w:rsid w:val="009F4A06"/>
    <w:rsid w:val="009F4A80"/>
    <w:rsid w:val="00A0036F"/>
    <w:rsid w:val="00A2236A"/>
    <w:rsid w:val="00A31A2C"/>
    <w:rsid w:val="00A52F63"/>
    <w:rsid w:val="00A720EC"/>
    <w:rsid w:val="00A72AA8"/>
    <w:rsid w:val="00A72DC3"/>
    <w:rsid w:val="00A733C5"/>
    <w:rsid w:val="00A750E4"/>
    <w:rsid w:val="00A81535"/>
    <w:rsid w:val="00A81F6C"/>
    <w:rsid w:val="00A83E12"/>
    <w:rsid w:val="00A84667"/>
    <w:rsid w:val="00A90166"/>
    <w:rsid w:val="00A95275"/>
    <w:rsid w:val="00AA46F1"/>
    <w:rsid w:val="00AB19A4"/>
    <w:rsid w:val="00AB2321"/>
    <w:rsid w:val="00AB2441"/>
    <w:rsid w:val="00AB3167"/>
    <w:rsid w:val="00AB5A4F"/>
    <w:rsid w:val="00AC3790"/>
    <w:rsid w:val="00AC43E2"/>
    <w:rsid w:val="00AC79AA"/>
    <w:rsid w:val="00AD7821"/>
    <w:rsid w:val="00AE03DE"/>
    <w:rsid w:val="00AE688A"/>
    <w:rsid w:val="00AF0F92"/>
    <w:rsid w:val="00B0591D"/>
    <w:rsid w:val="00B123F5"/>
    <w:rsid w:val="00B12665"/>
    <w:rsid w:val="00B14A94"/>
    <w:rsid w:val="00B319C7"/>
    <w:rsid w:val="00B433E6"/>
    <w:rsid w:val="00B45C00"/>
    <w:rsid w:val="00B46182"/>
    <w:rsid w:val="00B464CB"/>
    <w:rsid w:val="00B5362C"/>
    <w:rsid w:val="00B6257D"/>
    <w:rsid w:val="00B76087"/>
    <w:rsid w:val="00B9156C"/>
    <w:rsid w:val="00B93919"/>
    <w:rsid w:val="00B95F01"/>
    <w:rsid w:val="00B9613D"/>
    <w:rsid w:val="00BA0BC4"/>
    <w:rsid w:val="00BA52B0"/>
    <w:rsid w:val="00BB459D"/>
    <w:rsid w:val="00BB4B1E"/>
    <w:rsid w:val="00BB4E9B"/>
    <w:rsid w:val="00BB6823"/>
    <w:rsid w:val="00BC6F2C"/>
    <w:rsid w:val="00BD3773"/>
    <w:rsid w:val="00BE0502"/>
    <w:rsid w:val="00BE4915"/>
    <w:rsid w:val="00BF2770"/>
    <w:rsid w:val="00BF32CE"/>
    <w:rsid w:val="00BF5F4D"/>
    <w:rsid w:val="00BF7784"/>
    <w:rsid w:val="00C12854"/>
    <w:rsid w:val="00C17BCD"/>
    <w:rsid w:val="00C2355C"/>
    <w:rsid w:val="00C2583C"/>
    <w:rsid w:val="00C31782"/>
    <w:rsid w:val="00C33BA2"/>
    <w:rsid w:val="00C345E4"/>
    <w:rsid w:val="00C351FA"/>
    <w:rsid w:val="00C3619F"/>
    <w:rsid w:val="00C41322"/>
    <w:rsid w:val="00C4781A"/>
    <w:rsid w:val="00C519EE"/>
    <w:rsid w:val="00C51C8A"/>
    <w:rsid w:val="00C53611"/>
    <w:rsid w:val="00C572D0"/>
    <w:rsid w:val="00C62BA2"/>
    <w:rsid w:val="00C64391"/>
    <w:rsid w:val="00C72E25"/>
    <w:rsid w:val="00C93C93"/>
    <w:rsid w:val="00C9571B"/>
    <w:rsid w:val="00CA0FD1"/>
    <w:rsid w:val="00CA173D"/>
    <w:rsid w:val="00CA6271"/>
    <w:rsid w:val="00CC1B0B"/>
    <w:rsid w:val="00CD705B"/>
    <w:rsid w:val="00CE1750"/>
    <w:rsid w:val="00CE1A35"/>
    <w:rsid w:val="00CE6C06"/>
    <w:rsid w:val="00CE71EA"/>
    <w:rsid w:val="00D012C9"/>
    <w:rsid w:val="00D0512A"/>
    <w:rsid w:val="00D07259"/>
    <w:rsid w:val="00D114D8"/>
    <w:rsid w:val="00D2077D"/>
    <w:rsid w:val="00D244D3"/>
    <w:rsid w:val="00D2476D"/>
    <w:rsid w:val="00D337CD"/>
    <w:rsid w:val="00D3725C"/>
    <w:rsid w:val="00D37EEB"/>
    <w:rsid w:val="00D40130"/>
    <w:rsid w:val="00D46FF5"/>
    <w:rsid w:val="00D474C4"/>
    <w:rsid w:val="00D56463"/>
    <w:rsid w:val="00D56B20"/>
    <w:rsid w:val="00D61F5E"/>
    <w:rsid w:val="00D65E86"/>
    <w:rsid w:val="00D71162"/>
    <w:rsid w:val="00D754D0"/>
    <w:rsid w:val="00D80A53"/>
    <w:rsid w:val="00D900D0"/>
    <w:rsid w:val="00D91EDD"/>
    <w:rsid w:val="00D928AD"/>
    <w:rsid w:val="00D97FD8"/>
    <w:rsid w:val="00DA7E2F"/>
    <w:rsid w:val="00DC406F"/>
    <w:rsid w:val="00DC5D9C"/>
    <w:rsid w:val="00DD012F"/>
    <w:rsid w:val="00DD21A1"/>
    <w:rsid w:val="00DD3531"/>
    <w:rsid w:val="00DE41DF"/>
    <w:rsid w:val="00DE4B4C"/>
    <w:rsid w:val="00E05FE5"/>
    <w:rsid w:val="00E1053A"/>
    <w:rsid w:val="00E11920"/>
    <w:rsid w:val="00E30187"/>
    <w:rsid w:val="00E309DB"/>
    <w:rsid w:val="00E30D36"/>
    <w:rsid w:val="00E32F2F"/>
    <w:rsid w:val="00E36DC4"/>
    <w:rsid w:val="00E50430"/>
    <w:rsid w:val="00E50684"/>
    <w:rsid w:val="00E564E3"/>
    <w:rsid w:val="00E6699B"/>
    <w:rsid w:val="00E742CA"/>
    <w:rsid w:val="00E76181"/>
    <w:rsid w:val="00E7634C"/>
    <w:rsid w:val="00E81981"/>
    <w:rsid w:val="00E852B8"/>
    <w:rsid w:val="00E85E31"/>
    <w:rsid w:val="00E87317"/>
    <w:rsid w:val="00E9044D"/>
    <w:rsid w:val="00E94366"/>
    <w:rsid w:val="00E96637"/>
    <w:rsid w:val="00E9788C"/>
    <w:rsid w:val="00EA2BCD"/>
    <w:rsid w:val="00EA303D"/>
    <w:rsid w:val="00EA3EDF"/>
    <w:rsid w:val="00EB38B9"/>
    <w:rsid w:val="00EB6251"/>
    <w:rsid w:val="00EC68B5"/>
    <w:rsid w:val="00EC70BE"/>
    <w:rsid w:val="00ED0DDE"/>
    <w:rsid w:val="00ED3C7C"/>
    <w:rsid w:val="00ED5BC2"/>
    <w:rsid w:val="00ED6F98"/>
    <w:rsid w:val="00ED79F5"/>
    <w:rsid w:val="00EE6681"/>
    <w:rsid w:val="00EF49B0"/>
    <w:rsid w:val="00EF7424"/>
    <w:rsid w:val="00F00671"/>
    <w:rsid w:val="00F06766"/>
    <w:rsid w:val="00F10A73"/>
    <w:rsid w:val="00F219A0"/>
    <w:rsid w:val="00F31B09"/>
    <w:rsid w:val="00F340AA"/>
    <w:rsid w:val="00F410A6"/>
    <w:rsid w:val="00F41F05"/>
    <w:rsid w:val="00F453BB"/>
    <w:rsid w:val="00F551FD"/>
    <w:rsid w:val="00F63370"/>
    <w:rsid w:val="00F679DC"/>
    <w:rsid w:val="00F80111"/>
    <w:rsid w:val="00F92D51"/>
    <w:rsid w:val="00F96773"/>
    <w:rsid w:val="00F97197"/>
    <w:rsid w:val="00FA12B4"/>
    <w:rsid w:val="00FB7CE5"/>
    <w:rsid w:val="00FC3932"/>
    <w:rsid w:val="00FC7247"/>
    <w:rsid w:val="00FD39F5"/>
    <w:rsid w:val="00FD484B"/>
    <w:rsid w:val="00FE4AE3"/>
    <w:rsid w:val="00FE74FA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8F18AF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character" w:customStyle="1" w:styleId="ConsPlusNormal">
    <w:name w:val="ConsPlusNormal Знак"/>
    <w:link w:val="ConsPlusNormal0"/>
    <w:locked/>
    <w:rsid w:val="008F18AF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qFormat/>
    <w:rsid w:val="008F18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Nonformat">
    <w:name w:val="ConsPlusNonformat"/>
    <w:rsid w:val="008F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rsid w:val="003A644E"/>
  </w:style>
  <w:style w:type="character" w:customStyle="1" w:styleId="a5">
    <w:name w:val="Текст сноски Знак"/>
    <w:basedOn w:val="a0"/>
    <w:link w:val="a4"/>
    <w:rsid w:val="003A64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3A644E"/>
    <w:rPr>
      <w:vertAlign w:val="superscript"/>
    </w:rPr>
  </w:style>
  <w:style w:type="table" w:styleId="a7">
    <w:name w:val="Table Grid"/>
    <w:basedOn w:val="a1"/>
    <w:uiPriority w:val="59"/>
    <w:rsid w:val="00074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663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6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66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6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CA173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CA17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3C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3C9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2B67D5"/>
    <w:pPr>
      <w:widowControl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2B67D5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8DD1-FC1D-439F-B0AF-2BD1504B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9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gs</dc:creator>
  <cp:lastModifiedBy>petrovags</cp:lastModifiedBy>
  <cp:revision>171</cp:revision>
  <cp:lastPrinted>2022-11-15T14:14:00Z</cp:lastPrinted>
  <dcterms:created xsi:type="dcterms:W3CDTF">2019-06-24T09:05:00Z</dcterms:created>
  <dcterms:modified xsi:type="dcterms:W3CDTF">2022-11-15T14:15:00Z</dcterms:modified>
</cp:coreProperties>
</file>